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1E57A" w14:textId="77777777" w:rsidR="00D834E0" w:rsidRPr="003754E5" w:rsidRDefault="00D834E0" w:rsidP="00D834E0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605D3D81" w14:textId="77777777" w:rsidR="00D834E0" w:rsidRPr="003754E5" w:rsidRDefault="00D834E0" w:rsidP="00D834E0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740D62F0" w14:textId="77777777" w:rsidR="00D834E0" w:rsidRPr="003754E5" w:rsidRDefault="00D834E0" w:rsidP="00D834E0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409992AA" w14:textId="77777777" w:rsidR="00D834E0" w:rsidRPr="003754E5" w:rsidRDefault="00D834E0" w:rsidP="00D83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9C58CD" w14:textId="7356E025" w:rsidR="00D834E0" w:rsidRPr="003754E5" w:rsidRDefault="00484B85" w:rsidP="00D83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23</w:t>
      </w:r>
      <w:r w:rsidR="00D834E0" w:rsidRPr="003754E5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1158-ПГ</w:t>
      </w:r>
    </w:p>
    <w:p w14:paraId="2F079088" w14:textId="77777777" w:rsidR="00D834E0" w:rsidRPr="003754E5" w:rsidRDefault="00D834E0" w:rsidP="00D834E0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50408600" w14:textId="77777777" w:rsidR="00D834E0" w:rsidRPr="006901E1" w:rsidRDefault="00D834E0" w:rsidP="00D834E0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56618A9C" w14:textId="77777777" w:rsidR="00D834E0" w:rsidRPr="003754E5" w:rsidRDefault="00D834E0" w:rsidP="00D834E0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770F6FFD" w14:textId="77777777" w:rsidR="00D834E0" w:rsidRPr="003754E5" w:rsidRDefault="00D834E0" w:rsidP="00D834E0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26483DA4" w14:textId="77777777" w:rsidR="00D834E0" w:rsidRPr="002C4DFD" w:rsidRDefault="00D834E0" w:rsidP="00D834E0">
      <w:pPr>
        <w:spacing w:after="0"/>
        <w:ind w:right="-28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2C4DF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C4DF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4DFD">
        <w:rPr>
          <w:rFonts w:ascii="Times New Roman" w:hAnsi="Times New Roman" w:cs="Times New Roman"/>
          <w:sz w:val="28"/>
          <w:szCs w:val="28"/>
        </w:rPr>
        <w:t xml:space="preserve"> </w:t>
      </w:r>
      <w:r w:rsidRPr="002C4DFD">
        <w:rPr>
          <w:rFonts w:ascii="Times New Roman" w:hAnsi="Times New Roman" w:cs="Times New Roman"/>
          <w:sz w:val="28"/>
          <w:szCs w:val="28"/>
          <w:lang w:eastAsia="ru-RU"/>
        </w:rPr>
        <w:t>«Жилищ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ую постановлением главы городского округа Котельники Москов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от 28.10.2022 № 1144-ПГ «Об утверждении муниципальной программы «Жилище»</w:t>
      </w:r>
    </w:p>
    <w:p w14:paraId="3C71724D" w14:textId="77777777" w:rsidR="00D834E0" w:rsidRPr="002C4DFD" w:rsidRDefault="00D834E0" w:rsidP="00D834E0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3AD6E0" w14:textId="77777777" w:rsidR="00D834E0" w:rsidRPr="002C4DFD" w:rsidRDefault="00D834E0" w:rsidP="00D834E0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24696" w14:textId="77777777" w:rsidR="00D834E0" w:rsidRDefault="00D834E0" w:rsidP="00D834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FD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C4DFD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овской области от 05.05.2023 № 276 – ПП «О распределении </w:t>
      </w:r>
      <w:r w:rsidRPr="00EC574D">
        <w:rPr>
          <w:rFonts w:ascii="Times New Roman" w:hAnsi="Times New Roman" w:cs="Times New Roman"/>
          <w:sz w:val="28"/>
          <w:szCs w:val="28"/>
        </w:rPr>
        <w:t>бюджетных ассигнований бюджета Московской области и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 государственную программу Московской области «Жилище» на 2023 – </w:t>
      </w:r>
      <w:r w:rsidRPr="00EC574D">
        <w:rPr>
          <w:rFonts w:ascii="Times New Roman" w:hAnsi="Times New Roman" w:cs="Times New Roman"/>
          <w:sz w:val="28"/>
          <w:szCs w:val="28"/>
        </w:rPr>
        <w:t>203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C4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и </w:t>
      </w:r>
      <w:r w:rsidRPr="002C4DFD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C4DFD">
        <w:rPr>
          <w:rFonts w:ascii="Times New Roman" w:hAnsi="Times New Roman" w:cs="Times New Roman"/>
          <w:sz w:val="28"/>
          <w:szCs w:val="28"/>
        </w:rPr>
        <w:t>от 24.12.2021 № 135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C4DFD">
        <w:rPr>
          <w:rFonts w:ascii="Times New Roman" w:hAnsi="Times New Roman" w:cs="Times New Roman"/>
          <w:sz w:val="28"/>
          <w:szCs w:val="28"/>
        </w:rPr>
        <w:t>ПГ «Об утверждении Порядка разработки и реализации муниципальных программ городского округа Котельники Московской области», постановляю:</w:t>
      </w:r>
    </w:p>
    <w:p w14:paraId="0A6AC1F6" w14:textId="77777777" w:rsidR="00D834E0" w:rsidRPr="00EC574D" w:rsidRDefault="00D834E0" w:rsidP="00D834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92DC2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F92DC2">
        <w:rPr>
          <w:rFonts w:ascii="Times New Roman" w:hAnsi="Times New Roman" w:cs="Times New Roman"/>
          <w:sz w:val="28"/>
          <w:szCs w:val="28"/>
        </w:rPr>
        <w:t xml:space="preserve">в муниципальную программу «Жилище» утвержденную постановлением главы городского округа Котельники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92DC2">
        <w:rPr>
          <w:rFonts w:ascii="Times New Roman" w:hAnsi="Times New Roman" w:cs="Times New Roman"/>
          <w:sz w:val="28"/>
          <w:szCs w:val="28"/>
        </w:rPr>
        <w:t>от 28.10.2022 № 114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92DC2">
        <w:rPr>
          <w:rFonts w:ascii="Times New Roman" w:hAnsi="Times New Roman" w:cs="Times New Roman"/>
          <w:sz w:val="28"/>
          <w:szCs w:val="28"/>
        </w:rPr>
        <w:t xml:space="preserve">ПГ «Об утверждении муниципальной программы «Жилище»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574D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C574D">
        <w:rPr>
          <w:rFonts w:ascii="Times New Roman" w:hAnsi="Times New Roman" w:cs="Times New Roman"/>
          <w:sz w:val="28"/>
          <w:szCs w:val="28"/>
        </w:rPr>
        <w:t xml:space="preserve"> главы городского округа Котельники Московской области от 07.12.2022 № 1307 – ПГ</w:t>
      </w:r>
      <w:r>
        <w:rPr>
          <w:rFonts w:ascii="Times New Roman" w:hAnsi="Times New Roman" w:cs="Times New Roman"/>
          <w:sz w:val="28"/>
          <w:szCs w:val="28"/>
        </w:rPr>
        <w:t>, от 18.05.2023 № 509 – ПГ</w:t>
      </w:r>
      <w:r w:rsidRPr="00EC574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зложив ее в новой редакции (приложение)</w:t>
      </w:r>
    </w:p>
    <w:p w14:paraId="3C9FA933" w14:textId="77777777" w:rsidR="00D834E0" w:rsidRDefault="00D834E0" w:rsidP="00D834E0">
      <w:pPr>
        <w:tabs>
          <w:tab w:val="center" w:pos="7285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</w:t>
      </w:r>
      <w:r w:rsidRPr="003754E5">
        <w:rPr>
          <w:rFonts w:ascii="Times New Roman" w:hAnsi="Times New Roman" w:cs="Times New Roman"/>
          <w:sz w:val="28"/>
          <w:szCs w:val="28"/>
        </w:rPr>
        <w:t>в силу с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54E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754E5">
        <w:rPr>
          <w:rFonts w:ascii="Times New Roman" w:hAnsi="Times New Roman" w:cs="Times New Roman"/>
          <w:sz w:val="28"/>
          <w:szCs w:val="28"/>
        </w:rPr>
        <w:t>и применяется к правоотношениям, возникающим в связи с составлением, рассмотрением, утверждением и исполнением бюджета городского округа Котельники Московской области, начиная с бюджета городского округа Котельники Москов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54E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54E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54E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542AD128" w14:textId="77777777" w:rsidR="00D834E0" w:rsidRDefault="00D834E0" w:rsidP="00D834E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муниципальному казенному учреждению «Развитие Котельники» обеспечить официальное опубликование настоящего постановления на интернет – портале городского округа Котельники Московской области в сети «Интернет».</w:t>
      </w:r>
    </w:p>
    <w:p w14:paraId="09A6DE40" w14:textId="77777777" w:rsidR="00D834E0" w:rsidRDefault="00D834E0" w:rsidP="00043FD9">
      <w:pPr>
        <w:tabs>
          <w:tab w:val="center" w:pos="4677"/>
          <w:tab w:val="right" w:pos="9355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611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61110">
        <w:rPr>
          <w:rFonts w:ascii="Times New Roman" w:hAnsi="Times New Roman" w:cs="Times New Roman"/>
          <w:sz w:val="28"/>
          <w:szCs w:val="28"/>
        </w:rPr>
        <w:t xml:space="preserve"> Назначить ответственного за исполнение настоящего постановления заместителя начальника управления – начальника отдела жилищного обеспечения управления имущественных отношений администрации городского округа Котельники Московской области </w:t>
      </w:r>
      <w:r>
        <w:rPr>
          <w:rFonts w:ascii="Times New Roman" w:hAnsi="Times New Roman" w:cs="Times New Roman"/>
          <w:sz w:val="28"/>
          <w:szCs w:val="28"/>
        </w:rPr>
        <w:t>Мухину А.В</w:t>
      </w:r>
      <w:r w:rsidRPr="00961110">
        <w:rPr>
          <w:rFonts w:ascii="Times New Roman" w:hAnsi="Times New Roman" w:cs="Times New Roman"/>
          <w:sz w:val="28"/>
          <w:szCs w:val="28"/>
        </w:rPr>
        <w:t>.</w:t>
      </w:r>
    </w:p>
    <w:p w14:paraId="61A8F43F" w14:textId="77777777" w:rsidR="00D834E0" w:rsidRDefault="00D834E0" w:rsidP="00D834E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2C4DFD">
        <w:rPr>
          <w:rFonts w:ascii="Times New Roman" w:eastAsia="Calibri" w:hAnsi="Times New Roman"/>
          <w:sz w:val="28"/>
          <w:szCs w:val="28"/>
          <w:lang w:eastAsia="ru-RU"/>
        </w:rPr>
        <w:t>. Контроль за исполнением настоящего постановления возложить                      на заместителя главы администрации городского округа Котельники Московской области Копыльченко И.А.</w:t>
      </w:r>
    </w:p>
    <w:p w14:paraId="29AEFB2A" w14:textId="77777777" w:rsidR="00D834E0" w:rsidRDefault="00D834E0" w:rsidP="00D834E0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8E651C6" w14:textId="77777777" w:rsidR="00D834E0" w:rsidRDefault="00D834E0" w:rsidP="00D834E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DBF8C3" w14:textId="77777777" w:rsidR="00D834E0" w:rsidRDefault="00D834E0" w:rsidP="00D834E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E336E4" w14:textId="77777777" w:rsidR="00D834E0" w:rsidRDefault="00D834E0" w:rsidP="00D834E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51DD39D3" w14:textId="1EFB0691" w:rsidR="00D834E0" w:rsidRDefault="00D834E0" w:rsidP="00043FD9">
      <w:pPr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043FD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С.А. Жигалкин</w:t>
      </w:r>
    </w:p>
    <w:p w14:paraId="026893AA" w14:textId="77777777" w:rsidR="00D834E0" w:rsidRDefault="00D834E0">
      <w:pPr>
        <w:rPr>
          <w:rFonts w:ascii="Times New Roman" w:hAnsi="Times New Roman" w:cs="Times New Roman"/>
          <w:sz w:val="28"/>
          <w:szCs w:val="28"/>
        </w:rPr>
        <w:sectPr w:rsidR="00D834E0" w:rsidSect="00964A78">
          <w:headerReference w:type="default" r:id="rId8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9F29A07" w14:textId="27E24907" w:rsidR="00144A69" w:rsidRDefault="00144A69" w:rsidP="00144A69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804C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B0BF54E" w14:textId="7214C29F" w:rsidR="00144A69" w:rsidRPr="00804CE1" w:rsidRDefault="008D58FF" w:rsidP="00144A6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144A69">
        <w:rPr>
          <w:rFonts w:ascii="Times New Roman" w:hAnsi="Times New Roman" w:cs="Times New Roman"/>
          <w:bCs/>
          <w:sz w:val="28"/>
          <w:szCs w:val="28"/>
        </w:rPr>
        <w:t>п</w:t>
      </w:r>
      <w:r w:rsidR="00144A69" w:rsidRPr="00804CE1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144A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A69" w:rsidRPr="00804CE1">
        <w:rPr>
          <w:rFonts w:ascii="Times New Roman" w:hAnsi="Times New Roman" w:cs="Times New Roman"/>
          <w:bCs/>
          <w:sz w:val="28"/>
          <w:szCs w:val="28"/>
        </w:rPr>
        <w:t>главы городского</w:t>
      </w:r>
    </w:p>
    <w:p w14:paraId="24CE92D2" w14:textId="77777777" w:rsidR="00144A69" w:rsidRPr="00804CE1" w:rsidRDefault="00144A69" w:rsidP="00144A6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 w:rsidRPr="00804CE1">
        <w:rPr>
          <w:rFonts w:ascii="Times New Roman" w:hAnsi="Times New Roman" w:cs="Times New Roman"/>
          <w:bCs/>
          <w:sz w:val="28"/>
          <w:szCs w:val="28"/>
        </w:rPr>
        <w:t>округа Котельники Московской области</w:t>
      </w:r>
    </w:p>
    <w:p w14:paraId="23E341D5" w14:textId="0078D306" w:rsidR="00B90524" w:rsidRPr="00144A69" w:rsidRDefault="00B90524" w:rsidP="00144A6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 w:rsidRPr="00144A69">
        <w:rPr>
          <w:rFonts w:ascii="Times New Roman" w:hAnsi="Times New Roman" w:cs="Times New Roman"/>
          <w:bCs/>
          <w:sz w:val="28"/>
          <w:szCs w:val="28"/>
        </w:rPr>
        <w:t>от</w:t>
      </w:r>
      <w:r w:rsidR="00484B85">
        <w:rPr>
          <w:rFonts w:ascii="Times New Roman" w:hAnsi="Times New Roman" w:cs="Times New Roman"/>
          <w:bCs/>
          <w:sz w:val="28"/>
          <w:szCs w:val="28"/>
        </w:rPr>
        <w:t xml:space="preserve"> 30.10</w:t>
      </w:r>
      <w:r w:rsidRPr="00144A69">
        <w:rPr>
          <w:rFonts w:ascii="Times New Roman" w:hAnsi="Times New Roman" w:cs="Times New Roman"/>
          <w:bCs/>
          <w:sz w:val="28"/>
          <w:szCs w:val="28"/>
        </w:rPr>
        <w:t>.202</w:t>
      </w:r>
      <w:r w:rsidR="0058590A">
        <w:rPr>
          <w:rFonts w:ascii="Times New Roman" w:hAnsi="Times New Roman" w:cs="Times New Roman"/>
          <w:bCs/>
          <w:sz w:val="28"/>
          <w:szCs w:val="28"/>
        </w:rPr>
        <w:t>3</w:t>
      </w:r>
      <w:r w:rsidR="00484B85">
        <w:rPr>
          <w:rFonts w:ascii="Times New Roman" w:hAnsi="Times New Roman" w:cs="Times New Roman"/>
          <w:bCs/>
          <w:sz w:val="28"/>
          <w:szCs w:val="28"/>
        </w:rPr>
        <w:t xml:space="preserve"> № 1158</w:t>
      </w:r>
      <w:r w:rsidRPr="00144A69">
        <w:rPr>
          <w:rFonts w:ascii="Times New Roman" w:hAnsi="Times New Roman" w:cs="Times New Roman"/>
          <w:bCs/>
          <w:sz w:val="28"/>
          <w:szCs w:val="28"/>
        </w:rPr>
        <w:t>- ПГ</w:t>
      </w:r>
    </w:p>
    <w:p w14:paraId="60613D0D" w14:textId="77777777" w:rsidR="00B90524" w:rsidRPr="00B90524" w:rsidRDefault="00B90524" w:rsidP="00B9052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D70102A" w14:textId="77777777" w:rsidR="00B90524" w:rsidRPr="00B90524" w:rsidRDefault="00B90524" w:rsidP="00B27FB8">
      <w:pPr>
        <w:pStyle w:val="ConsPlusTitle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90524">
        <w:rPr>
          <w:rFonts w:ascii="Times New Roman" w:hAnsi="Times New Roman" w:cs="Times New Roman"/>
          <w:sz w:val="24"/>
          <w:szCs w:val="24"/>
        </w:rPr>
        <w:t>Паспорт муниципальной программы «Жилище»</w:t>
      </w:r>
    </w:p>
    <w:p w14:paraId="1F28D913" w14:textId="77777777" w:rsidR="00B90524" w:rsidRPr="00B90524" w:rsidRDefault="00B90524" w:rsidP="00B9052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1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588"/>
        <w:gridCol w:w="1701"/>
        <w:gridCol w:w="1701"/>
        <w:gridCol w:w="1560"/>
        <w:gridCol w:w="1664"/>
      </w:tblGrid>
      <w:tr w:rsidR="00B90524" w:rsidRPr="00B90524" w14:paraId="4F936154" w14:textId="77777777" w:rsidTr="00B90524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C821E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B8BF65" w14:textId="77777777" w:rsidR="00B90524" w:rsidRPr="00B90524" w:rsidRDefault="00B90524" w:rsidP="008C3FBF">
            <w:pPr>
              <w:widowControl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Котельники Московской области - Копыльченко И.А.</w:t>
            </w:r>
          </w:p>
        </w:tc>
      </w:tr>
      <w:tr w:rsidR="00B90524" w:rsidRPr="00B90524" w14:paraId="72EFDE1F" w14:textId="77777777" w:rsidTr="00B90524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9B2F9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23E407" w14:textId="77777777" w:rsidR="00B90524" w:rsidRPr="00B90524" w:rsidRDefault="00B90524" w:rsidP="008C3FBF">
            <w:pPr>
              <w:widowControl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B90524" w:rsidRPr="00B90524" w14:paraId="3A72C02E" w14:textId="77777777" w:rsidTr="00B90524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93595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F98BBF" w14:textId="77777777" w:rsidR="00B90524" w:rsidRPr="00B90524" w:rsidRDefault="00B90524" w:rsidP="008C3FBF">
            <w:pPr>
              <w:widowControl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для населения, обеспечение безопасных и комфортных условий проживания в городском округе Котельники Московской области</w:t>
            </w:r>
          </w:p>
        </w:tc>
      </w:tr>
      <w:tr w:rsidR="00B90524" w:rsidRPr="00B90524" w14:paraId="7C9F855B" w14:textId="77777777" w:rsidTr="00B90524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37B7B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4F533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90524" w:rsidRPr="00B90524" w14:paraId="4B24F866" w14:textId="77777777" w:rsidTr="00B90524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C007A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ма I «Создание условий для жилищного строительств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33B0B15" w14:textId="77777777" w:rsidR="00B90524" w:rsidRPr="00B90524" w:rsidRDefault="00B90524" w:rsidP="008C3F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B90524" w:rsidRPr="00B90524" w14:paraId="06769386" w14:textId="77777777" w:rsidTr="008C3FBF">
        <w:trPr>
          <w:trHeight w:val="49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A3DBD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II «Обеспечение жильем молодых семей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F6FF2" w14:textId="77777777" w:rsidR="00B90524" w:rsidRPr="00B90524" w:rsidRDefault="00B90524" w:rsidP="008C3F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B90524" w:rsidRPr="00B90524" w14:paraId="623EFF58" w14:textId="77777777" w:rsidTr="00B90524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631DB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35E8D" w14:textId="77777777" w:rsidR="00B90524" w:rsidRPr="00B90524" w:rsidRDefault="00B90524" w:rsidP="008C3F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B90524" w:rsidRPr="00B90524" w14:paraId="474865AB" w14:textId="77777777" w:rsidTr="00B90524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6AEAF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программа VII «Улучшение жилищных условий отдельных категорий многодетных семей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82FA4" w14:textId="77777777" w:rsidR="00B90524" w:rsidRPr="00B90524" w:rsidRDefault="00B90524" w:rsidP="008C3F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B90524" w:rsidRPr="00B90524" w14:paraId="21B07D4E" w14:textId="77777777" w:rsidTr="00B90524">
        <w:trPr>
          <w:trHeight w:val="1342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128B6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333B4EA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развития жилищного строительства, обеспечение прав пострадавших граждан-соинвесторов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</w:t>
            </w:r>
          </w:p>
        </w:tc>
      </w:tr>
      <w:tr w:rsidR="00B90524" w:rsidRPr="00B90524" w14:paraId="502BF572" w14:textId="77777777" w:rsidTr="00B90524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3DC66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6EAFE56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B90524" w:rsidRPr="00B90524" w14:paraId="777FAE1B" w14:textId="77777777" w:rsidTr="00B90524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3E5D7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6453144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B90524" w:rsidRPr="00B90524" w14:paraId="17CBA922" w14:textId="77777777" w:rsidTr="00B90524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28AF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CF0AA8C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(заполняется муниципальным образованием)</w:t>
            </w:r>
          </w:p>
        </w:tc>
      </w:tr>
      <w:tr w:rsidR="008C3FBF" w:rsidRPr="00B90524" w14:paraId="1FC1170E" w14:textId="77777777" w:rsidTr="008C3FBF">
        <w:trPr>
          <w:trHeight w:val="4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442E2" w14:textId="77777777" w:rsidR="008C3FBF" w:rsidRPr="00B90524" w:rsidRDefault="008C3FBF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2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26C785" w14:textId="77777777" w:rsidR="008C3FBF" w:rsidRPr="00B90524" w:rsidRDefault="008C3FBF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2A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C3FBF" w:rsidRPr="00B90524" w14:paraId="426B1E03" w14:textId="77777777" w:rsidTr="008C3FBF">
        <w:trPr>
          <w:trHeight w:val="7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E307A" w14:textId="77777777" w:rsidR="008C3FBF" w:rsidRPr="00B90524" w:rsidRDefault="008C3FBF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B6A198" w14:textId="77777777" w:rsidR="008C3FBF" w:rsidRPr="000E0E2A" w:rsidRDefault="008C3FBF" w:rsidP="008C3F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6225ED" w14:textId="77777777" w:rsidR="008C3FBF" w:rsidRPr="000E0E2A" w:rsidRDefault="008C3FBF" w:rsidP="008C3F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2A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55C98B" w14:textId="77777777" w:rsidR="008C3FBF" w:rsidRPr="000E0E2A" w:rsidRDefault="008C3FBF" w:rsidP="008C3F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2A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21A82B" w14:textId="77777777" w:rsidR="008C3FBF" w:rsidRPr="000E0E2A" w:rsidRDefault="008C3FBF" w:rsidP="008C3F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2A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3D6F2E" w14:textId="77777777" w:rsidR="008C3FBF" w:rsidRPr="000E0E2A" w:rsidRDefault="008C3FBF" w:rsidP="008C3F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2A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DF37C3" w14:textId="77777777" w:rsidR="008C3FBF" w:rsidRPr="000E0E2A" w:rsidRDefault="008C3FBF" w:rsidP="008C3F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2A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</w:p>
        </w:tc>
      </w:tr>
      <w:tr w:rsidR="00B90524" w:rsidRPr="00B90524" w14:paraId="463A451B" w14:textId="77777777" w:rsidTr="008C3FBF">
        <w:trPr>
          <w:trHeight w:val="3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41B1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C3ECA9" w14:textId="39AC7F78" w:rsidR="00B90524" w:rsidRPr="00B90524" w:rsidRDefault="008C3792" w:rsidP="00592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99,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ABC35" w14:textId="303521E2" w:rsidR="00B90524" w:rsidRPr="00B90524" w:rsidRDefault="000D3B53" w:rsidP="00C74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4</w:t>
            </w:r>
            <w:r w:rsidR="00B90524"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0524"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F2E231" w14:textId="52218D5A" w:rsidR="00B90524" w:rsidRPr="00B90524" w:rsidRDefault="00B90524" w:rsidP="00592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1</w:t>
            </w: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9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DC60B3" w14:textId="6BC87001" w:rsidR="00B90524" w:rsidRPr="00B90524" w:rsidRDefault="008C3792" w:rsidP="00C74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7676FD" w14:textId="4E617702" w:rsidR="00B90524" w:rsidRPr="00B90524" w:rsidRDefault="00414744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</w:t>
            </w:r>
            <w:r w:rsidR="0096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F9815" w14:textId="77777777" w:rsidR="00B90524" w:rsidRPr="00B90524" w:rsidRDefault="00B90524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0524" w:rsidRPr="00B90524" w14:paraId="2547F306" w14:textId="77777777" w:rsidTr="008C3FBF">
        <w:trPr>
          <w:trHeight w:val="3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0CE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17DA11" w14:textId="605E4F1D" w:rsidR="00B90524" w:rsidRPr="00B90524" w:rsidRDefault="008C3792" w:rsidP="00060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157FBD" w14:textId="225587A0" w:rsidR="00B90524" w:rsidRPr="00B90524" w:rsidRDefault="000D3B53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9</w:t>
            </w:r>
            <w:r w:rsidR="00B90524"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D24D08" w14:textId="77777777" w:rsidR="00B90524" w:rsidRPr="00B90524" w:rsidRDefault="0059243C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E1D770" w14:textId="465BCA8B" w:rsidR="00B90524" w:rsidRPr="00B90524" w:rsidRDefault="008C3792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12D1FC" w14:textId="77777777" w:rsidR="00B90524" w:rsidRPr="00B90524" w:rsidRDefault="00B90524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E7268" w14:textId="77777777" w:rsidR="00B90524" w:rsidRPr="00B90524" w:rsidRDefault="00B90524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0524" w:rsidRPr="00B90524" w14:paraId="2C2416F6" w14:textId="77777777" w:rsidTr="008C3FBF">
        <w:trPr>
          <w:trHeight w:val="2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EE97" w14:textId="77777777" w:rsidR="00B90524" w:rsidRPr="00B90524" w:rsidRDefault="0097644F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806A6" w14:textId="07ADC8D8" w:rsidR="00B90524" w:rsidRPr="00B90524" w:rsidRDefault="008C3792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3E871" w14:textId="45DC0F38" w:rsidR="00B90524" w:rsidRPr="00B90524" w:rsidRDefault="000D3B53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,3</w:t>
            </w:r>
            <w:r w:rsidR="00B90524"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E92499" w14:textId="77777777" w:rsidR="00B90524" w:rsidRPr="00B90524" w:rsidRDefault="00CB04C2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2DCA7D" w14:textId="39B14DBF" w:rsidR="00B90524" w:rsidRPr="00B90524" w:rsidRDefault="008C3792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BDED22" w14:textId="77777777" w:rsidR="00B90524" w:rsidRPr="00B90524" w:rsidRDefault="00B90524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F1562" w14:textId="77777777" w:rsidR="00B90524" w:rsidRPr="00B90524" w:rsidRDefault="00B90524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0524" w:rsidRPr="00B90524" w14:paraId="2EEEAD0A" w14:textId="77777777" w:rsidTr="008C3FBF">
        <w:trPr>
          <w:trHeight w:val="2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A458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5AC107" w14:textId="674B8681" w:rsidR="00B90524" w:rsidRPr="00B90524" w:rsidRDefault="00420E46" w:rsidP="00420E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5,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ABE329" w14:textId="2EF90770" w:rsidR="00B90524" w:rsidRPr="00B90524" w:rsidRDefault="000D3B53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368FE3" w14:textId="1BF9540F" w:rsidR="00B90524" w:rsidRPr="00B90524" w:rsidRDefault="00420E46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3AB1D6" w14:textId="77777777" w:rsidR="00B90524" w:rsidRPr="00B90524" w:rsidRDefault="00B90524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C52552" w14:textId="77777777" w:rsidR="00B90524" w:rsidRPr="00B90524" w:rsidRDefault="00B90524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5BF0A" w14:textId="77777777" w:rsidR="00B90524" w:rsidRPr="00B90524" w:rsidRDefault="00B90524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0524" w:rsidRPr="00B90524" w14:paraId="73857A2B" w14:textId="77777777" w:rsidTr="008C3FBF">
        <w:trPr>
          <w:trHeight w:val="25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1A46" w14:textId="77777777" w:rsidR="00B90524" w:rsidRPr="00B90524" w:rsidRDefault="00B90524" w:rsidP="008C3F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09A767" w14:textId="684D672F" w:rsidR="00B90524" w:rsidRPr="00B90524" w:rsidRDefault="00420E46" w:rsidP="00420E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71,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67E832" w14:textId="6B2D8C4E" w:rsidR="00B90524" w:rsidRPr="00B90524" w:rsidRDefault="000D3B53" w:rsidP="00C74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9</w:t>
            </w:r>
            <w:r w:rsidR="00B90524"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438E78" w14:textId="7411CB79" w:rsidR="00B90524" w:rsidRPr="00B90524" w:rsidRDefault="00420E46" w:rsidP="00420E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D764C" w14:textId="6E09EC53" w:rsidR="00B90524" w:rsidRPr="00B90524" w:rsidRDefault="008C3792" w:rsidP="00C74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70203F" w14:textId="0C1F5DF9" w:rsidR="00B90524" w:rsidRPr="00B90524" w:rsidRDefault="00414744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</w:t>
            </w:r>
            <w:r w:rsidR="0096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1D42D" w14:textId="77777777" w:rsidR="00B90524" w:rsidRPr="00B90524" w:rsidRDefault="00B90524" w:rsidP="008C3F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2ACA9D2" w14:textId="77777777" w:rsidR="00B90524" w:rsidRDefault="00B90524" w:rsidP="00B90524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4FBD434" w14:textId="77777777" w:rsidR="001A6512" w:rsidRDefault="001A6512" w:rsidP="001A6512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88C7C" w14:textId="77777777" w:rsidR="001A6512" w:rsidRDefault="001A6512" w:rsidP="001A6512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2305D" w14:textId="77777777" w:rsidR="001A6512" w:rsidRDefault="001A6512" w:rsidP="001A6512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625EB" w14:textId="77777777" w:rsidR="001A6512" w:rsidRDefault="001A6512" w:rsidP="001A6512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982D0" w14:textId="77777777" w:rsidR="001A6512" w:rsidRDefault="001A6512" w:rsidP="001A6512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B7847" w14:textId="77777777" w:rsidR="001A6512" w:rsidRDefault="001A6512" w:rsidP="00484B85">
      <w:pPr>
        <w:widowControl w:val="0"/>
        <w:suppressAutoHyphens/>
        <w:spacing w:before="2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211BD" w14:textId="77777777" w:rsidR="001A6512" w:rsidRPr="001A6512" w:rsidRDefault="001A6512" w:rsidP="001A6512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12">
        <w:rPr>
          <w:rFonts w:ascii="Times New Roman" w:eastAsia="Times New Roman" w:hAnsi="Times New Roman" w:cs="Times New Roman"/>
          <w:sz w:val="28"/>
          <w:szCs w:val="28"/>
          <w:lang w:eastAsia="ru-RU"/>
        </w:rPr>
        <w:t>3) Целевые показатели</w:t>
      </w:r>
    </w:p>
    <w:p w14:paraId="4B0F403F" w14:textId="77777777" w:rsidR="001A6512" w:rsidRPr="001A6512" w:rsidRDefault="001A6512" w:rsidP="001A65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осковской области «Жилище» на 2023 – 2027 год</w:t>
      </w:r>
    </w:p>
    <w:p w14:paraId="2320A0C2" w14:textId="77777777" w:rsidR="001A6512" w:rsidRPr="001A6512" w:rsidRDefault="001A6512" w:rsidP="001A65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A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жилищного строительства»     </w:t>
      </w:r>
    </w:p>
    <w:p w14:paraId="35C3ED39" w14:textId="77777777" w:rsidR="001A6512" w:rsidRPr="001A6512" w:rsidRDefault="001A6512" w:rsidP="001A65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651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й программы программы)</w:t>
      </w:r>
    </w:p>
    <w:p w14:paraId="387066C5" w14:textId="77777777" w:rsidR="001A6512" w:rsidRPr="001A6512" w:rsidRDefault="001A6512" w:rsidP="001A65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87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074"/>
        <w:gridCol w:w="568"/>
        <w:gridCol w:w="1560"/>
        <w:gridCol w:w="1274"/>
        <w:gridCol w:w="1418"/>
        <w:gridCol w:w="992"/>
        <w:gridCol w:w="1135"/>
        <w:gridCol w:w="992"/>
        <w:gridCol w:w="1133"/>
        <w:gridCol w:w="1134"/>
        <w:gridCol w:w="1843"/>
        <w:gridCol w:w="2126"/>
      </w:tblGrid>
      <w:tr w:rsidR="001A6512" w:rsidRPr="001A6512" w14:paraId="247F3E4D" w14:textId="77777777" w:rsidTr="00D2187D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5CD9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BD09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D1B1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61D2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216B8C22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BBD6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*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BF29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4723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ЦИОГВ, ГО </w:t>
            </w: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C8E1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1A6512" w:rsidRPr="001A6512" w14:paraId="0458F9F2" w14:textId="77777777" w:rsidTr="00D2187D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C4A" w14:textId="77777777" w:rsidR="001A6512" w:rsidRPr="001A6512" w:rsidRDefault="001A6512" w:rsidP="001A6512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1530" w14:textId="77777777" w:rsidR="001A6512" w:rsidRPr="001A6512" w:rsidRDefault="001A6512" w:rsidP="001A6512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B844" w14:textId="77777777" w:rsidR="001A6512" w:rsidRPr="001A6512" w:rsidRDefault="001A6512" w:rsidP="001A6512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DCC6" w14:textId="77777777" w:rsidR="001A6512" w:rsidRPr="001A6512" w:rsidRDefault="001A6512" w:rsidP="001A6512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6A21" w14:textId="77777777" w:rsidR="001A6512" w:rsidRPr="001A6512" w:rsidRDefault="001A6512" w:rsidP="001A6512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316E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20B5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67C4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A3E4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4BED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A4BB" w14:textId="77777777" w:rsidR="001A6512" w:rsidRPr="001A6512" w:rsidRDefault="001A6512" w:rsidP="001A6512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6768" w14:textId="77777777" w:rsidR="001A6512" w:rsidRPr="001A6512" w:rsidRDefault="001A6512" w:rsidP="001A6512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1A6512" w:rsidRPr="001A6512" w14:paraId="650D40FF" w14:textId="77777777" w:rsidTr="00D2187D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6160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7D03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AD76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6BBF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5D18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5257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874E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A1EA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5B1C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177C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F9D8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8871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1A6512" w:rsidRPr="001A6512" w14:paraId="5EA4ABA6" w14:textId="77777777" w:rsidTr="00D2187D"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370B2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73261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1. Создание условий для ввода ___ млн. кв. м жилья до 2027 года</w:t>
            </w:r>
          </w:p>
        </w:tc>
      </w:tr>
      <w:tr w:rsidR="001A6512" w:rsidRPr="001A6512" w14:paraId="7E856CBF" w14:textId="77777777" w:rsidTr="00D218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53F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8D8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9C3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685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8D80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187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F391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E40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F85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4F2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12A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 и архитектуры Управления градостроительства администрации городского округа Котельники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30C" w14:textId="77777777" w:rsidR="001A6512" w:rsidRPr="001A6512" w:rsidRDefault="001A6512" w:rsidP="001A65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63822BF8" w14:textId="77777777" w:rsidR="001A6512" w:rsidRPr="001A6512" w:rsidRDefault="001A6512" w:rsidP="001A65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13DDB42B" w14:textId="77777777" w:rsidR="001A6512" w:rsidRPr="001A6512" w:rsidRDefault="001A6512" w:rsidP="001A65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3B559EC0" w14:textId="77777777" w:rsidR="001A6512" w:rsidRPr="001A6512" w:rsidRDefault="001A6512" w:rsidP="001A65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1.01.04</w:t>
            </w:r>
          </w:p>
          <w:p w14:paraId="5EB81061" w14:textId="77777777" w:rsidR="001A6512" w:rsidRPr="001A6512" w:rsidRDefault="001A6512" w:rsidP="001A65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1.03.03</w:t>
            </w:r>
          </w:p>
          <w:p w14:paraId="565930E7" w14:textId="77777777" w:rsidR="001A6512" w:rsidRPr="001A6512" w:rsidRDefault="001A6512" w:rsidP="001A65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36B5FBB0" w14:textId="77777777" w:rsidR="001A6512" w:rsidRPr="001A6512" w:rsidRDefault="001A6512" w:rsidP="001A651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1.04.03</w:t>
            </w:r>
          </w:p>
        </w:tc>
      </w:tr>
      <w:tr w:rsidR="001A6512" w:rsidRPr="001A6512" w14:paraId="67783A1A" w14:textId="77777777" w:rsidTr="00D2187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C51C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ind w:left="50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A867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hAnsi="Times New Roman" w:cs="Times New Roman"/>
                <w:sz w:val="18"/>
                <w:szCs w:val="18"/>
              </w:rPr>
              <w:t>2. Улучшение жилищных условий не менее ___ тыс. семей ежегодно к 2037 году</w:t>
            </w:r>
          </w:p>
        </w:tc>
      </w:tr>
      <w:tr w:rsidR="001A6512" w:rsidRPr="001A6512" w14:paraId="55431538" w14:textId="77777777" w:rsidTr="00D2187D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EA9D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437B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933B" w14:textId="77777777" w:rsidR="001A6512" w:rsidRPr="001A6512" w:rsidRDefault="00420E46" w:rsidP="001A6512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hyperlink r:id="rId9">
              <w:r w:rsidR="001A6512" w:rsidRPr="001A65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1A6512"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Ф от 04.02.2021 № 68 «Об оценке </w:t>
            </w:r>
            <w:r w:rsidR="001A6512"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3E8F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E52B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67C8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303B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39B3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205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1310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1DF6" w14:textId="77777777" w:rsidR="001A6512" w:rsidRPr="001A6512" w:rsidRDefault="001A6512" w:rsidP="001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жилищного обеспечения управления </w:t>
            </w:r>
            <w:r w:rsidRPr="001A6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ущественных отношений администрации городского округа Котельники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3557" w14:textId="77777777" w:rsidR="001A6512" w:rsidRPr="001A6512" w:rsidRDefault="001A6512" w:rsidP="001A6512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01.01</w:t>
            </w:r>
          </w:p>
          <w:p w14:paraId="042935AF" w14:textId="77777777" w:rsidR="001A6512" w:rsidRPr="001A6512" w:rsidRDefault="001A6512" w:rsidP="001A6512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3.01.01</w:t>
            </w:r>
          </w:p>
          <w:p w14:paraId="3BFD1D57" w14:textId="77777777" w:rsidR="001A6512" w:rsidRPr="001A6512" w:rsidRDefault="001A6512" w:rsidP="001A6512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4.01.01</w:t>
            </w:r>
          </w:p>
          <w:p w14:paraId="785B773B" w14:textId="77777777" w:rsidR="001A6512" w:rsidRPr="001A6512" w:rsidRDefault="001A6512" w:rsidP="001A6512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01.01</w:t>
            </w:r>
          </w:p>
          <w:p w14:paraId="67FA1076" w14:textId="77777777" w:rsidR="001A6512" w:rsidRPr="001A6512" w:rsidRDefault="001A6512" w:rsidP="001A6512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6.02.01</w:t>
            </w:r>
          </w:p>
          <w:p w14:paraId="7F566CC9" w14:textId="77777777" w:rsidR="001A6512" w:rsidRPr="001A6512" w:rsidRDefault="001A6512" w:rsidP="001A6512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6.02.02</w:t>
            </w:r>
          </w:p>
          <w:p w14:paraId="319846C5" w14:textId="77777777" w:rsidR="001A6512" w:rsidRPr="001A6512" w:rsidRDefault="001A6512" w:rsidP="001A6512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12">
              <w:rPr>
                <w:rFonts w:ascii="Times New Roman" w:eastAsia="Times New Roman" w:hAnsi="Times New Roman" w:cs="Times New Roman"/>
                <w:sz w:val="18"/>
                <w:szCs w:val="18"/>
              </w:rPr>
              <w:t>6.03.01</w:t>
            </w:r>
          </w:p>
          <w:p w14:paraId="39DFAED6" w14:textId="77777777" w:rsidR="001A6512" w:rsidRPr="001A6512" w:rsidRDefault="001A6512" w:rsidP="001A6512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A6512">
              <w:rPr>
                <w:rFonts w:ascii="Times New Roman" w:hAnsi="Times New Roman" w:cs="Times New Roman"/>
                <w:sz w:val="18"/>
                <w:szCs w:val="18"/>
              </w:rPr>
              <w:t>7.01.01</w:t>
            </w:r>
          </w:p>
        </w:tc>
      </w:tr>
    </w:tbl>
    <w:p w14:paraId="0991D825" w14:textId="77777777" w:rsidR="001A6512" w:rsidRDefault="001A6512" w:rsidP="00B90524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B1DABE7" w14:textId="77777777" w:rsidR="00044AF9" w:rsidRPr="00857486" w:rsidRDefault="00044AF9" w:rsidP="00044AF9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C589A0D" w14:textId="77777777" w:rsidR="00684EB4" w:rsidRDefault="00684EB4" w:rsidP="007363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84EB4" w:rsidSect="008C3FB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6E1ADC75" w14:textId="77777777" w:rsidR="001A6512" w:rsidRPr="00857486" w:rsidRDefault="001A6512" w:rsidP="001A65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7486">
        <w:rPr>
          <w:rFonts w:ascii="Times New Roman" w:eastAsia="Calibri" w:hAnsi="Times New Roman" w:cs="Times New Roman"/>
          <w:sz w:val="28"/>
          <w:szCs w:val="28"/>
        </w:rPr>
        <w:lastRenderedPageBreak/>
        <w:t>4. Перечни подпрограмм</w:t>
      </w:r>
    </w:p>
    <w:p w14:paraId="17885889" w14:textId="77777777" w:rsidR="00517FDE" w:rsidRPr="00857486" w:rsidRDefault="00517FDE" w:rsidP="00C66AE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B94620" w14:textId="77777777" w:rsidR="00517FDE" w:rsidRDefault="00621E9E" w:rsidP="00517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486">
        <w:rPr>
          <w:rFonts w:ascii="Times New Roman" w:hAnsi="Times New Roman" w:cs="Times New Roman"/>
          <w:sz w:val="28"/>
          <w:szCs w:val="28"/>
        </w:rPr>
        <w:t>4</w:t>
      </w:r>
      <w:r w:rsidR="00517FDE" w:rsidRPr="00857486">
        <w:rPr>
          <w:rFonts w:ascii="Times New Roman" w:hAnsi="Times New Roman" w:cs="Times New Roman"/>
          <w:sz w:val="28"/>
          <w:szCs w:val="28"/>
        </w:rPr>
        <w:t>.1. Перечень мероприятий подпрограммы 1 «Создание условий для жилищного строительства»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2019"/>
        <w:gridCol w:w="1133"/>
        <w:gridCol w:w="1009"/>
        <w:gridCol w:w="724"/>
        <w:gridCol w:w="763"/>
        <w:gridCol w:w="567"/>
        <w:gridCol w:w="528"/>
        <w:gridCol w:w="585"/>
        <w:gridCol w:w="572"/>
        <w:gridCol w:w="1212"/>
        <w:gridCol w:w="1133"/>
        <w:gridCol w:w="1275"/>
        <w:gridCol w:w="1416"/>
        <w:gridCol w:w="1984"/>
      </w:tblGrid>
      <w:tr w:rsidR="00F9174A" w:rsidRPr="002509E1" w14:paraId="7A66AC5F" w14:textId="77777777" w:rsidTr="005009EB">
        <w:trPr>
          <w:trHeight w:val="464"/>
        </w:trPr>
        <w:tc>
          <w:tcPr>
            <w:tcW w:w="532" w:type="dxa"/>
            <w:vMerge w:val="restart"/>
            <w:shd w:val="clear" w:color="auto" w:fill="auto"/>
          </w:tcPr>
          <w:p w14:paraId="32C428F8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20" w:type="dxa"/>
            <w:vMerge w:val="restart"/>
            <w:shd w:val="clear" w:color="auto" w:fill="auto"/>
          </w:tcPr>
          <w:p w14:paraId="2A6488CA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E066ED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54D97F1E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24" w:type="dxa"/>
            <w:vMerge w:val="restart"/>
            <w:shd w:val="clear" w:color="auto" w:fill="auto"/>
          </w:tcPr>
          <w:p w14:paraId="36EE86D4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8047" w:type="dxa"/>
            <w:gridSpan w:val="9"/>
            <w:shd w:val="clear" w:color="auto" w:fill="auto"/>
          </w:tcPr>
          <w:p w14:paraId="77B74030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C267516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129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9174A" w:rsidRPr="002509E1" w14:paraId="796E5132" w14:textId="77777777" w:rsidTr="008973D1">
        <w:trPr>
          <w:trHeight w:val="537"/>
        </w:trPr>
        <w:tc>
          <w:tcPr>
            <w:tcW w:w="532" w:type="dxa"/>
            <w:vMerge/>
            <w:shd w:val="clear" w:color="auto" w:fill="auto"/>
            <w:vAlign w:val="center"/>
          </w:tcPr>
          <w:p w14:paraId="4FEFC17B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3BDE6706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2314C3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02E076E7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83E2B45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5" w:type="dxa"/>
            <w:gridSpan w:val="5"/>
            <w:shd w:val="clear" w:color="auto" w:fill="auto"/>
          </w:tcPr>
          <w:p w14:paraId="040EEE7C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05" w:type="dxa"/>
            <w:shd w:val="clear" w:color="auto" w:fill="auto"/>
          </w:tcPr>
          <w:p w14:paraId="4BDFAB31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EB74DB7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14:paraId="392D5A4B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1BEDCFE8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DB6E6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5E7A" w:rsidRPr="002509E1" w14:paraId="62F2F3AE" w14:textId="77777777" w:rsidTr="005009EB">
        <w:trPr>
          <w:trHeight w:val="271"/>
        </w:trPr>
        <w:tc>
          <w:tcPr>
            <w:tcW w:w="532" w:type="dxa"/>
            <w:shd w:val="clear" w:color="auto" w:fill="auto"/>
          </w:tcPr>
          <w:p w14:paraId="182DDB7C" w14:textId="77777777" w:rsidR="00AE5E7A" w:rsidRPr="002509E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249E250" w14:textId="77777777" w:rsidR="00AE5E7A" w:rsidRPr="002509E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BEEBA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8824357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85E3E6A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628D523B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2988696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00A94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27A53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BA296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92590" w14:textId="77777777" w:rsidR="00AE5E7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9174A" w:rsidRPr="002509E1" w14:paraId="5277D90B" w14:textId="77777777" w:rsidTr="005009EB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14:paraId="1D7B497B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1DBEC369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. Создание условий для развития жилищного строитель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5B50D0" w14:textId="77777777" w:rsidR="00F9174A" w:rsidRPr="008973D1" w:rsidRDefault="001B30BB" w:rsidP="001B3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C3801D8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BABA3D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32B97048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1559B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EA57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F32C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BE6FD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A96AEC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9174A" w:rsidRPr="002509E1" w14:paraId="70D8BBA7" w14:textId="77777777" w:rsidTr="005009EB">
        <w:trPr>
          <w:trHeight w:val="905"/>
        </w:trPr>
        <w:tc>
          <w:tcPr>
            <w:tcW w:w="532" w:type="dxa"/>
            <w:vMerge/>
            <w:shd w:val="clear" w:color="auto" w:fill="auto"/>
            <w:vAlign w:val="center"/>
          </w:tcPr>
          <w:p w14:paraId="5ACE57C2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3909825F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DB48A2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37E4BB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F2A7AC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7BB5D878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3E772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E84F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FB12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AF7B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ADC7D9" w14:textId="77777777" w:rsidR="00F9174A" w:rsidRPr="002509E1" w:rsidRDefault="00837DBD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 и архитектуры Управления градостроительства администрации городского округа Котельники Московской области</w:t>
            </w: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9174A" w:rsidRPr="002509E1" w14:paraId="1B2999F8" w14:textId="77777777" w:rsidTr="005009EB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14:paraId="45A3DE1E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3A8D06D5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1. Организация строитель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4BDC5D" w14:textId="77777777" w:rsidR="00F9174A" w:rsidRPr="008973D1" w:rsidRDefault="008F6466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C51C476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7EAB33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61E92DD9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990CFD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38962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A599A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C6373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D03262" w14:textId="77777777" w:rsidR="00F9174A" w:rsidRPr="002509E1" w:rsidRDefault="00F9174A" w:rsidP="009212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2509E1" w14:paraId="467ACA76" w14:textId="77777777" w:rsidTr="005009EB">
        <w:trPr>
          <w:trHeight w:val="1234"/>
        </w:trPr>
        <w:tc>
          <w:tcPr>
            <w:tcW w:w="532" w:type="dxa"/>
            <w:vMerge/>
            <w:shd w:val="clear" w:color="auto" w:fill="auto"/>
            <w:vAlign w:val="center"/>
          </w:tcPr>
          <w:p w14:paraId="260473B2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13D73AC6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F67FDE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5943B7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2BB346E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02D729C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36A1AD3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3C33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59038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A6964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5A123F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5E7A" w:rsidRPr="002509E1" w14:paraId="1DDF9E84" w14:textId="77777777" w:rsidTr="005009EB">
        <w:trPr>
          <w:trHeight w:val="339"/>
        </w:trPr>
        <w:tc>
          <w:tcPr>
            <w:tcW w:w="532" w:type="dxa"/>
            <w:vMerge/>
            <w:shd w:val="clear" w:color="auto" w:fill="auto"/>
            <w:vAlign w:val="center"/>
          </w:tcPr>
          <w:p w14:paraId="6FB5E6F5" w14:textId="77777777" w:rsidR="00AE5E7A" w:rsidRPr="002509E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306A39E5" w14:textId="77777777" w:rsidR="00AE5E7A" w:rsidRPr="002509E1" w:rsidRDefault="00AE5E7A" w:rsidP="005009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результата 1 выполнения мероприятия, ед.</w:t>
            </w:r>
            <w:r w:rsidR="00500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мерения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3BC773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6E5F8EFF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2FDAF2A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3935D911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61D52FD9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14:paraId="4A998D65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D2354D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53D477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10ABF0F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4507686" w14:textId="77777777" w:rsidR="00AE5E7A" w:rsidRPr="002509E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5E7A" w:rsidRPr="002509E1" w14:paraId="4612CAB0" w14:textId="77777777" w:rsidTr="005009EB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14:paraId="26D0EB65" w14:textId="77777777" w:rsidR="00AE5E7A" w:rsidRPr="002509E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37E3596F" w14:textId="77777777" w:rsidR="00AE5E7A" w:rsidRPr="002509E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EAC5B3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74AF3DB7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1DF7F95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762E3265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04088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2C88B47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29415E1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61858F1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14:paraId="5F18E74C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6E2EF7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0CAA32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EA32A8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A61F7C" w14:textId="77777777" w:rsidR="00AE5E7A" w:rsidRPr="002509E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5E7A" w:rsidRPr="002509E1" w14:paraId="2F2C5DDF" w14:textId="77777777" w:rsidTr="005009EB">
        <w:trPr>
          <w:trHeight w:val="1517"/>
        </w:trPr>
        <w:tc>
          <w:tcPr>
            <w:tcW w:w="532" w:type="dxa"/>
            <w:vMerge/>
            <w:shd w:val="clear" w:color="auto" w:fill="auto"/>
            <w:vAlign w:val="center"/>
          </w:tcPr>
          <w:p w14:paraId="59F6987A" w14:textId="77777777" w:rsidR="00AE5E7A" w:rsidRPr="002509E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644478A7" w14:textId="77777777" w:rsidR="00AE5E7A" w:rsidRPr="002509E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D593EF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6998F590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C1188EE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7BED05A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4BE7E2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10BA51D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6CA2579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40C67ED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AFBC830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BB228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E5E67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88643" w14:textId="77777777" w:rsidR="00AE5E7A" w:rsidRPr="008973D1" w:rsidRDefault="00AE5E7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738119" w14:textId="77777777" w:rsidR="00AE5E7A" w:rsidRPr="002509E1" w:rsidRDefault="00AE5E7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2509E1" w14:paraId="74C3638A" w14:textId="77777777" w:rsidTr="005009EB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14:paraId="5419F9EB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03959846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2. Расходы на реализацию мероприятий по обеспечению проживающих в городском округе и нуждающихся в жилых помещениях малоимущих граждан </w:t>
            </w: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илыми помещениям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FF5820" w14:textId="77777777" w:rsidR="00F9174A" w:rsidRPr="008973D1" w:rsidRDefault="008F6466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AE47AED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A4C8B8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65915AB6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51D974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FE8B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0A44E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C11A9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A8E6B9D" w14:textId="77777777" w:rsidR="00F9174A" w:rsidRPr="002509E1" w:rsidRDefault="00F9174A" w:rsidP="0083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2509E1" w14:paraId="11538EA5" w14:textId="77777777" w:rsidTr="005009EB">
        <w:trPr>
          <w:trHeight w:val="905"/>
        </w:trPr>
        <w:tc>
          <w:tcPr>
            <w:tcW w:w="532" w:type="dxa"/>
            <w:vMerge/>
            <w:shd w:val="clear" w:color="auto" w:fill="auto"/>
            <w:vAlign w:val="center"/>
          </w:tcPr>
          <w:p w14:paraId="06CE887E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3C56F7DB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6F5B3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E0BDC0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8039F53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4E041D4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EE301E3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C0894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1E88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F3AB22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F93ADA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2509E1" w14:paraId="322A6583" w14:textId="77777777" w:rsidTr="005009EB">
        <w:trPr>
          <w:trHeight w:val="339"/>
        </w:trPr>
        <w:tc>
          <w:tcPr>
            <w:tcW w:w="532" w:type="dxa"/>
            <w:vMerge/>
            <w:shd w:val="clear" w:color="auto" w:fill="auto"/>
            <w:vAlign w:val="center"/>
          </w:tcPr>
          <w:p w14:paraId="4D94146D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44E07430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результата 1 выполнения мероприятия, ед.</w:t>
            </w:r>
            <w:r w:rsidR="00500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ен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D62010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3E9902B8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F0A1EE5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124FE6B3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1E521AA6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14:paraId="4ED51FEE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36CE31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911AC0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FBBEF45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7D71AC3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9174A" w:rsidRPr="002509E1" w14:paraId="636BFD8F" w14:textId="77777777" w:rsidTr="005009EB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14:paraId="1F850EAF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4E911CF9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116EA6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27CEA941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E3FD903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32751CFC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E5C1AB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399F4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A7627DE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1E43DCD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14:paraId="6C23A641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AE0214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92737C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653B0E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976E38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2509E1" w14:paraId="03341A91" w14:textId="77777777" w:rsidTr="008973D1">
        <w:trPr>
          <w:trHeight w:val="283"/>
        </w:trPr>
        <w:tc>
          <w:tcPr>
            <w:tcW w:w="532" w:type="dxa"/>
            <w:vMerge/>
            <w:shd w:val="clear" w:color="auto" w:fill="auto"/>
            <w:vAlign w:val="center"/>
          </w:tcPr>
          <w:p w14:paraId="40EB3F06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1BDDAE7C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7B94B4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7A048611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A9841B9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E1E204F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CA6931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4324542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797C141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3DDB101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ADC5DC2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05D8FB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1F89D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8B7A5F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E27876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2509E1" w14:paraId="2851AADD" w14:textId="77777777" w:rsidTr="005009EB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14:paraId="00EBDC09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7364F0F4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3. 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7CAD82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33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419180A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1BBF9D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336DC05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796A9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B865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D7CC4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837C8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D0BF90" w14:textId="77777777" w:rsidR="00F9174A" w:rsidRPr="002509E1" w:rsidRDefault="00F9174A" w:rsidP="0083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2509E1" w14:paraId="7D0F04E5" w14:textId="77777777" w:rsidTr="005009EB">
        <w:trPr>
          <w:trHeight w:val="1098"/>
        </w:trPr>
        <w:tc>
          <w:tcPr>
            <w:tcW w:w="532" w:type="dxa"/>
            <w:vMerge/>
            <w:shd w:val="clear" w:color="auto" w:fill="auto"/>
            <w:vAlign w:val="center"/>
          </w:tcPr>
          <w:p w14:paraId="6014B8EC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1607315E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FDB1C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B98DAF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215ACE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2497962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66732E6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88343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075C8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36EB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9A71DD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2509E1" w14:paraId="75634075" w14:textId="77777777" w:rsidTr="005009EB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14:paraId="443BCEAF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4574F567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F7447D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530B419B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71E0BB1C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55771F46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55F7B53E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14:paraId="1AF0EC2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A186B1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B8EFF1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3D9E0D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8948946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2509E1" w14:paraId="49D5DF51" w14:textId="77777777" w:rsidTr="005009EB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14:paraId="7BACB66C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2BDF390F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9CB69D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7016676B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68A7187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2832130C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118662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F5D1AF8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1E06CDE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9BD5325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14:paraId="4F2B8BC1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9D58BC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61F42C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FE10796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ECE9E6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2509E1" w14:paraId="272FA49B" w14:textId="77777777" w:rsidTr="005009EB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14:paraId="2CE4FA32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675F2CD9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48751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7BC1FC80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C00BD53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36BF8B0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30421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6654BFE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72139FA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0B9E07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15E63637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A99CC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AAFB55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78A5A6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177ACDE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2509E1" w14:paraId="30F44BAE" w14:textId="77777777" w:rsidTr="005009EB">
        <w:trPr>
          <w:trHeight w:val="498"/>
        </w:trPr>
        <w:tc>
          <w:tcPr>
            <w:tcW w:w="532" w:type="dxa"/>
            <w:vMerge w:val="restart"/>
            <w:shd w:val="clear" w:color="auto" w:fill="auto"/>
          </w:tcPr>
          <w:p w14:paraId="69CA8D9F" w14:textId="77777777" w:rsidR="001B30BB" w:rsidRPr="002509E1" w:rsidRDefault="001B30BB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1AA7F943" w14:textId="77777777" w:rsidR="001B30BB" w:rsidRPr="002509E1" w:rsidRDefault="001B30BB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4. Направленные на достижение показателей (без финансирован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12336A" w14:textId="77777777" w:rsidR="001B30BB" w:rsidRPr="008973D1" w:rsidRDefault="008F6466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A4B4C91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5C50F1A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73E1034D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A489D48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693D1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AFC3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0A8FA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14:paraId="6D3F5031" w14:textId="77777777" w:rsidR="001B30BB" w:rsidRPr="002509E1" w:rsidRDefault="001B30BB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2509E1" w14:paraId="50A698FE" w14:textId="77777777" w:rsidTr="005009EB">
        <w:trPr>
          <w:trHeight w:val="860"/>
        </w:trPr>
        <w:tc>
          <w:tcPr>
            <w:tcW w:w="532" w:type="dxa"/>
            <w:vMerge/>
            <w:shd w:val="clear" w:color="auto" w:fill="auto"/>
            <w:vAlign w:val="center"/>
          </w:tcPr>
          <w:p w14:paraId="270830FF" w14:textId="77777777" w:rsidR="001B30BB" w:rsidRPr="002509E1" w:rsidRDefault="001B30BB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04C77DD" w14:textId="77777777" w:rsidR="001B30BB" w:rsidRPr="002509E1" w:rsidRDefault="001B30BB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9F08DE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023ED3D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D511508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6AA0B815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C2F836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90FBF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E1450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E19B3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ACE3A9" w14:textId="77777777" w:rsidR="001B30BB" w:rsidRPr="002509E1" w:rsidRDefault="001B30BB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2509E1" w14:paraId="664492BA" w14:textId="77777777" w:rsidTr="005009EB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14:paraId="224836DF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476DC062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7A525B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67B65655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591ADC96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768D3AE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231AD7DD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14:paraId="57D808A2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D01668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F8484E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1FABED6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B78042A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2509E1" w14:paraId="381BC7AE" w14:textId="77777777" w:rsidTr="005009EB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14:paraId="6FBDD0BE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5FFE0DCB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41FDB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0C26D8B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955D61A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7D037E8E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1B08F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A34D868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85EE957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C2AAD76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14:paraId="2C4D4F33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E42E5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D3B9FE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932A0C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C11A54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2509E1" w14:paraId="420DEA63" w14:textId="77777777" w:rsidTr="005009EB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14:paraId="1CC83CC6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48D0343F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713731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705F38A0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00C4CA3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42E4BC17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10A501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59711BA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F8FB170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696D741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33CC899E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8444B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F0DF8A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BC995C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542B4D" w14:textId="77777777" w:rsidR="001B30BB" w:rsidRPr="002509E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2509E1" w14:paraId="2EF40B5D" w14:textId="77777777" w:rsidTr="005009EB">
        <w:trPr>
          <w:trHeight w:val="274"/>
        </w:trPr>
        <w:tc>
          <w:tcPr>
            <w:tcW w:w="532" w:type="dxa"/>
            <w:vMerge w:val="restart"/>
            <w:shd w:val="clear" w:color="auto" w:fill="auto"/>
          </w:tcPr>
          <w:p w14:paraId="2AE5A165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466D79D4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3. 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E7A78F" w14:textId="77777777" w:rsidR="00F9174A" w:rsidRPr="008973D1" w:rsidRDefault="008F6466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2140839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58C1C24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7B207C13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844E46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C2FC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264C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A1CF3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C980491" w14:textId="77777777" w:rsidR="00F9174A" w:rsidRPr="002509E1" w:rsidRDefault="0056298B" w:rsidP="0083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 и архитектуры Управления градостроительства администрации городского округа Котельники Московской области</w:t>
            </w:r>
          </w:p>
        </w:tc>
      </w:tr>
      <w:tr w:rsidR="00F9174A" w:rsidRPr="002509E1" w14:paraId="1D0B50FA" w14:textId="77777777" w:rsidTr="005009EB">
        <w:trPr>
          <w:trHeight w:val="1257"/>
        </w:trPr>
        <w:tc>
          <w:tcPr>
            <w:tcW w:w="532" w:type="dxa"/>
            <w:vMerge/>
            <w:shd w:val="clear" w:color="auto" w:fill="auto"/>
            <w:vAlign w:val="center"/>
          </w:tcPr>
          <w:p w14:paraId="6364BCB5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2AA8685C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B86DE3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5C567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86EB5A8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6A3BA30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E9475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19BC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1373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F4B3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852C8F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2509E1" w14:paraId="0F806370" w14:textId="77777777" w:rsidTr="005009EB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14:paraId="562E575E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4ADA951A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3 </w:t>
            </w: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96EC20" w14:textId="77777777" w:rsidR="00F9174A" w:rsidRPr="008973D1" w:rsidRDefault="008F6466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EED4DC2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0CCE5E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3F9D251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A3B59A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A7FCE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5D7C8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3D43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1E23E63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2509E1" w14:paraId="03D0F81F" w14:textId="77777777" w:rsidTr="005009EB">
        <w:trPr>
          <w:trHeight w:val="1279"/>
        </w:trPr>
        <w:tc>
          <w:tcPr>
            <w:tcW w:w="532" w:type="dxa"/>
            <w:vMerge/>
            <w:shd w:val="clear" w:color="auto" w:fill="auto"/>
            <w:vAlign w:val="center"/>
          </w:tcPr>
          <w:p w14:paraId="4B7382BF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296BC908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0C041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3067599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9DA36B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4372C76D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55987A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4D598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32B92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B438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3B44F3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2509E1" w14:paraId="11AE2DDD" w14:textId="77777777" w:rsidTr="005009EB">
        <w:trPr>
          <w:trHeight w:val="677"/>
        </w:trPr>
        <w:tc>
          <w:tcPr>
            <w:tcW w:w="532" w:type="dxa"/>
            <w:vMerge/>
            <w:shd w:val="clear" w:color="auto" w:fill="auto"/>
            <w:vAlign w:val="center"/>
          </w:tcPr>
          <w:p w14:paraId="02CB6893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5077826E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ЖС или садового дома </w:t>
            </w: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D38431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34830832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21DE2914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62DA9F9B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7829F81D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D206592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587C0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5B861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F1CBB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E1451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9174A" w:rsidRPr="002509E1" w14:paraId="5B6E0CA5" w14:textId="77777777" w:rsidTr="005009EB">
        <w:trPr>
          <w:trHeight w:val="1211"/>
        </w:trPr>
        <w:tc>
          <w:tcPr>
            <w:tcW w:w="532" w:type="dxa"/>
            <w:vMerge/>
            <w:shd w:val="clear" w:color="auto" w:fill="auto"/>
            <w:vAlign w:val="center"/>
          </w:tcPr>
          <w:p w14:paraId="622220DE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5253DD95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687D69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21A00EA5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45EA031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0D343FE3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8390E7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A5AB28D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480B3BF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87C8F23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D8C0902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25CA8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96516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7BE7C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FB34515" w14:textId="77777777" w:rsidR="00F9174A" w:rsidRPr="002509E1" w:rsidRDefault="00F9174A" w:rsidP="00837D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2509E1" w14:paraId="59D9BB49" w14:textId="77777777" w:rsidTr="005009EB">
        <w:trPr>
          <w:trHeight w:val="1211"/>
        </w:trPr>
        <w:tc>
          <w:tcPr>
            <w:tcW w:w="532" w:type="dxa"/>
            <w:vMerge/>
            <w:shd w:val="clear" w:color="auto" w:fill="auto"/>
            <w:vAlign w:val="center"/>
          </w:tcPr>
          <w:p w14:paraId="27E803DD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AE8FAAC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E5539B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46C520D9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389FFDF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029DC17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ED1C2C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5E9834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F01E306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66F38BF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43E0A984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D3F44A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4F6B5D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D69645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4F937A" w14:textId="77777777" w:rsidR="00F9174A" w:rsidRPr="002509E1" w:rsidRDefault="00F9174A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8973D1" w14:paraId="6BB83F24" w14:textId="77777777" w:rsidTr="005009EB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14:paraId="10F2C50D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4C7E3BE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4. 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CD890E" w14:textId="77777777" w:rsidR="00F9174A" w:rsidRPr="008973D1" w:rsidRDefault="008F6466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50F9A0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294E45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4509E49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792FA54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A25F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EFFB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9610C3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C0DE287" w14:textId="77777777" w:rsidR="00F9174A" w:rsidRPr="008973D1" w:rsidRDefault="0056298B" w:rsidP="0083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 и архитектуры Управления градостроительства администрации городского округа Котельники Московской области</w:t>
            </w:r>
          </w:p>
        </w:tc>
      </w:tr>
      <w:tr w:rsidR="00F9174A" w:rsidRPr="008973D1" w14:paraId="2D0F203A" w14:textId="77777777" w:rsidTr="005009EB">
        <w:trPr>
          <w:trHeight w:val="905"/>
        </w:trPr>
        <w:tc>
          <w:tcPr>
            <w:tcW w:w="532" w:type="dxa"/>
            <w:vMerge/>
            <w:shd w:val="clear" w:color="auto" w:fill="auto"/>
            <w:vAlign w:val="center"/>
          </w:tcPr>
          <w:p w14:paraId="165B29B6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425BF8A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5F91E2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66C7C2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AE45B2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2588F534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339B3E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75AB6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FD30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0EB3DE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1711B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8973D1" w14:paraId="29ACCA77" w14:textId="77777777" w:rsidTr="005009EB">
        <w:trPr>
          <w:trHeight w:val="1358"/>
        </w:trPr>
        <w:tc>
          <w:tcPr>
            <w:tcW w:w="532" w:type="dxa"/>
            <w:vMerge/>
            <w:shd w:val="clear" w:color="auto" w:fill="auto"/>
            <w:vAlign w:val="center"/>
          </w:tcPr>
          <w:p w14:paraId="385411E2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C3EE984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911B5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DD2766E" w14:textId="77777777" w:rsidR="00F9174A" w:rsidRPr="008973D1" w:rsidRDefault="0097644F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E1618A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30BD7FF6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0E2D568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1FD34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B88A3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59966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CAC323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8973D1" w14:paraId="5123D8FD" w14:textId="77777777" w:rsidTr="005009EB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14:paraId="64E00C46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020" w:type="dxa"/>
            <w:vMerge w:val="restart"/>
            <w:shd w:val="clear" w:color="auto" w:fill="auto"/>
          </w:tcPr>
          <w:p w14:paraId="0243B97E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2FC500" w14:textId="77777777" w:rsidR="00F9174A" w:rsidRPr="008973D1" w:rsidRDefault="008F6466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72A593F9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52ABBD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637598E6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1778F5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1CF2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4AB89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59298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DF5936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8973D1" w14:paraId="356C8BF3" w14:textId="77777777" w:rsidTr="005009EB">
        <w:trPr>
          <w:trHeight w:val="905"/>
        </w:trPr>
        <w:tc>
          <w:tcPr>
            <w:tcW w:w="532" w:type="dxa"/>
            <w:vMerge/>
            <w:shd w:val="clear" w:color="auto" w:fill="auto"/>
            <w:vAlign w:val="center"/>
          </w:tcPr>
          <w:p w14:paraId="67483959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58CD0A8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1AFA1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EFA5FDD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63C6AA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56D3E8B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A94D90E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7B69D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59EA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3F23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8FEC64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8973D1" w14:paraId="5D095DBB" w14:textId="77777777" w:rsidTr="005009EB">
        <w:trPr>
          <w:trHeight w:val="1471"/>
        </w:trPr>
        <w:tc>
          <w:tcPr>
            <w:tcW w:w="532" w:type="dxa"/>
            <w:vMerge/>
            <w:shd w:val="clear" w:color="auto" w:fill="auto"/>
            <w:vAlign w:val="center"/>
          </w:tcPr>
          <w:p w14:paraId="2041B80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143DBAB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30AD9D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9811D2E" w14:textId="77777777" w:rsidR="00F9174A" w:rsidRPr="008973D1" w:rsidRDefault="0097644F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9492994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66CCF19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F5E5F5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B783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0F03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C33F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5F2573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8973D1" w14:paraId="423F826F" w14:textId="77777777" w:rsidTr="001B30BB">
        <w:trPr>
          <w:trHeight w:val="261"/>
        </w:trPr>
        <w:tc>
          <w:tcPr>
            <w:tcW w:w="532" w:type="dxa"/>
            <w:vMerge/>
            <w:shd w:val="clear" w:color="auto" w:fill="auto"/>
            <w:vAlign w:val="center"/>
          </w:tcPr>
          <w:p w14:paraId="4B5DACF8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63C17E5B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земельных участков, обеспеченных </w:t>
            </w: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плексной инфраструктурой, шт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1196837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16BFC2D3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55A1DF02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3DF53F12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04816C3C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14:paraId="7421F357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813DA0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26080D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00FCE44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968BD9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B30BB" w:rsidRPr="008973D1" w14:paraId="7F1DC2CB" w14:textId="77777777" w:rsidTr="005009EB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14:paraId="197BC5C0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3C5E2008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FF9F1D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4687C499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18DE9BD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1C4CE56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A8AC5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87A914B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124A90A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675A059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14:paraId="19956D9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9B3260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E8368A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80FF50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CF55DC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8973D1" w14:paraId="20708A49" w14:textId="77777777" w:rsidTr="005009EB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14:paraId="33C6D8E9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6E7C4386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376690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586677F4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E14BD14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CA6A89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9F9516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5271EBE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8D3503D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DBA1F9C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85B6948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2BF2E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D213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81706A" w14:textId="77777777" w:rsidR="001B30BB" w:rsidRPr="008973D1" w:rsidRDefault="001B30BB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EC2562C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8973D1" w14:paraId="77FB3932" w14:textId="77777777" w:rsidTr="005009EB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14:paraId="1875E41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3.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7DBD255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4D8D22" w14:textId="77777777" w:rsidR="00F9174A" w:rsidRPr="008973D1" w:rsidRDefault="008F6466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62C432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B199F18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70F9005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B8F9C72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17EC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198F6D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A0419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201BEA2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8973D1" w14:paraId="325164A6" w14:textId="77777777" w:rsidTr="005009EB">
        <w:trPr>
          <w:trHeight w:val="905"/>
        </w:trPr>
        <w:tc>
          <w:tcPr>
            <w:tcW w:w="532" w:type="dxa"/>
            <w:vMerge/>
            <w:shd w:val="clear" w:color="auto" w:fill="auto"/>
            <w:vAlign w:val="center"/>
          </w:tcPr>
          <w:p w14:paraId="7BCE260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2E95C5E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D68716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B09321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AD40ADA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63B12D4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21EB5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EEC9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7DB63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8402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91F42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8973D1" w14:paraId="12BAF4B5" w14:textId="77777777" w:rsidTr="005009EB">
        <w:trPr>
          <w:trHeight w:val="1358"/>
        </w:trPr>
        <w:tc>
          <w:tcPr>
            <w:tcW w:w="532" w:type="dxa"/>
            <w:vMerge/>
            <w:shd w:val="clear" w:color="auto" w:fill="auto"/>
            <w:vAlign w:val="center"/>
          </w:tcPr>
          <w:p w14:paraId="778F094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45639B8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52161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D26ED03" w14:textId="77777777" w:rsidR="00F9174A" w:rsidRPr="008973D1" w:rsidRDefault="0097644F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95F78C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shd w:val="clear" w:color="auto" w:fill="auto"/>
            <w:vAlign w:val="center"/>
          </w:tcPr>
          <w:p w14:paraId="3EAA8C9E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FE1670F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B863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99932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96CE22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6EC65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8973D1" w14:paraId="439E10E7" w14:textId="77777777" w:rsidTr="005009EB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14:paraId="294A9128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2CAF775C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емельных участков, обеспеченных комплексной инфраструктурой, шт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82D75E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508D0DE9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4E5B788A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62C1842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04AB5274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14:paraId="3B86E1A4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8B1E94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420F0FA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EC97F29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32027A7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B30BB" w:rsidRPr="008973D1" w14:paraId="7BCA3B0D" w14:textId="77777777" w:rsidTr="005009EB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14:paraId="21FB4297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3F365812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DD93BE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29799466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83EE59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5FFBD30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DCDF88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67852A0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106A562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7037199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14:paraId="0A29E1FD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CF4D81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DCEFE2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EB7669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2A74A8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8973D1" w14:paraId="17EA3ACE" w14:textId="77777777" w:rsidTr="005009EB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14:paraId="184862C0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2C013180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D4B57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2F43933E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E747DA6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6605381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46EFE6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96E474F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6B28C2D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AB85219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C3241F3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90250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A746D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170BD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DEAEF2" w14:textId="77777777" w:rsidR="001B30BB" w:rsidRPr="008973D1" w:rsidRDefault="001B30BB" w:rsidP="00AE5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44F" w:rsidRPr="008973D1" w14:paraId="7F4DEFDA" w14:textId="77777777" w:rsidTr="005009EB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14:paraId="0FDEAFDB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6D0D0ED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FE52DA" w14:textId="77777777" w:rsidR="00F9174A" w:rsidRPr="008973D1" w:rsidRDefault="008F6466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FBD307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12B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7C8E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C0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358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1A83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D11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45FEE83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9174A" w:rsidRPr="008973D1" w14:paraId="6041D3AF" w14:textId="77777777" w:rsidTr="005009EB">
        <w:trPr>
          <w:trHeight w:val="905"/>
        </w:trPr>
        <w:tc>
          <w:tcPr>
            <w:tcW w:w="532" w:type="dxa"/>
            <w:vMerge/>
            <w:shd w:val="clear" w:color="auto" w:fill="auto"/>
            <w:vAlign w:val="center"/>
          </w:tcPr>
          <w:p w14:paraId="6BF77D59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1090A29E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BB2E7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2F14A8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7CE5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605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EF66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EC2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74AE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E8E4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EA36B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74A" w:rsidRPr="002509E1" w14:paraId="40C28ADD" w14:textId="77777777" w:rsidTr="005009EB">
        <w:trPr>
          <w:trHeight w:val="1358"/>
        </w:trPr>
        <w:tc>
          <w:tcPr>
            <w:tcW w:w="532" w:type="dxa"/>
            <w:vMerge/>
            <w:shd w:val="clear" w:color="auto" w:fill="auto"/>
            <w:vAlign w:val="center"/>
          </w:tcPr>
          <w:p w14:paraId="5862CC2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613F8787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3F3430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CC1EFBA" w14:textId="77777777" w:rsidR="00F9174A" w:rsidRPr="008973D1" w:rsidRDefault="0097644F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87B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51F6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4134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44E1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2F2D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971C" w14:textId="77777777" w:rsidR="00F9174A" w:rsidRPr="008973D1" w:rsidRDefault="00F9174A" w:rsidP="00F91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8DC4C6" w14:textId="77777777" w:rsidR="00F9174A" w:rsidRPr="002509E1" w:rsidRDefault="00F9174A" w:rsidP="00F917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2561D33" w14:textId="77777777" w:rsidR="00AE5E7A" w:rsidRPr="00857486" w:rsidRDefault="00AE5E7A" w:rsidP="00517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AE9FF" w14:textId="77777777" w:rsidR="00FA6A60" w:rsidRDefault="00FA6A60" w:rsidP="00C66AE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FA6A60" w:rsidSect="008C3FB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03DFA586" w14:textId="77777777" w:rsidR="008D58FF" w:rsidRDefault="008D58FF" w:rsidP="002B76FF">
      <w:pPr>
        <w:tabs>
          <w:tab w:val="center" w:pos="728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DDAD8B" w14:textId="77777777" w:rsidR="00C66AE4" w:rsidRPr="00857486" w:rsidRDefault="001B28CB" w:rsidP="008D58FF">
      <w:pPr>
        <w:tabs>
          <w:tab w:val="center" w:pos="728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7486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C66AE4" w:rsidRPr="00857486">
        <w:rPr>
          <w:rFonts w:ascii="Times New Roman" w:eastAsia="Calibri" w:hAnsi="Times New Roman" w:cs="Times New Roman"/>
          <w:sz w:val="28"/>
          <w:szCs w:val="28"/>
        </w:rPr>
        <w:t>Перечень мероприятий подпрограммы 2 «Обеспечение жильем молодых семей»</w:t>
      </w:r>
    </w:p>
    <w:p w14:paraId="14577940" w14:textId="77777777" w:rsidR="00C66AE4" w:rsidRPr="00857486" w:rsidRDefault="00C66AE4" w:rsidP="00C66A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792"/>
        <w:gridCol w:w="1324"/>
        <w:gridCol w:w="1002"/>
        <w:gridCol w:w="612"/>
        <w:gridCol w:w="249"/>
        <w:gridCol w:w="415"/>
        <w:gridCol w:w="425"/>
        <w:gridCol w:w="426"/>
        <w:gridCol w:w="1478"/>
        <w:gridCol w:w="1995"/>
        <w:gridCol w:w="1995"/>
        <w:gridCol w:w="1761"/>
        <w:gridCol w:w="1513"/>
      </w:tblGrid>
      <w:tr w:rsidR="00C66AE4" w:rsidRPr="002509E1" w14:paraId="6E5AF26C" w14:textId="77777777" w:rsidTr="00837DBD">
        <w:trPr>
          <w:trHeight w:val="492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D35839" w14:textId="77777777" w:rsidR="00C66AE4" w:rsidRPr="002509E1" w:rsidRDefault="00C66AE4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EC89F5" w14:textId="77777777" w:rsidR="00C66AE4" w:rsidRPr="002509E1" w:rsidRDefault="00C66AE4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752A3C" w14:textId="77777777" w:rsidR="00C66AE4" w:rsidRPr="002509E1" w:rsidRDefault="00C66AE4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-нения меропри-ятия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1C69" w14:textId="77777777" w:rsidR="00C66AE4" w:rsidRPr="002509E1" w:rsidRDefault="00C66AE4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-вания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AF1B" w14:textId="77777777" w:rsidR="00C66AE4" w:rsidRPr="002509E1" w:rsidRDefault="00C66AE4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52CF" w14:textId="77777777" w:rsidR="00C66AE4" w:rsidRPr="002509E1" w:rsidRDefault="00C66AE4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AB49" w14:textId="77777777" w:rsidR="00C66AE4" w:rsidRPr="002509E1" w:rsidRDefault="00C66AE4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009EB" w:rsidRPr="002509E1" w14:paraId="2D274E61" w14:textId="77777777" w:rsidTr="00837DBD">
        <w:trPr>
          <w:trHeight w:val="288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1072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BEF5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72CE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0C58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7F0E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3C4B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B4A2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64D8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A2F0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9D50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F4E1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09EB" w:rsidRPr="002509E1" w14:paraId="4C21E3AB" w14:textId="77777777" w:rsidTr="00837DBD">
        <w:trPr>
          <w:trHeight w:val="288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6B5C8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88BA1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16E64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B012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6FCB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7CA2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5468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CF6F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8AE7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6E86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E3C6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8F6466" w:rsidRPr="002509E1" w14:paraId="4E0E361F" w14:textId="77777777" w:rsidTr="00837DBD">
        <w:trPr>
          <w:trHeight w:val="708"/>
        </w:trPr>
        <w:tc>
          <w:tcPr>
            <w:tcW w:w="6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EE90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E32D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1F86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19EB" w14:textId="77777777" w:rsidR="008F6466" w:rsidRPr="008973D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15B9" w14:textId="2C1B1C62" w:rsidR="008F6466" w:rsidRPr="008973D1" w:rsidRDefault="00420E46" w:rsidP="00420E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72,01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653BD" w14:textId="77777777" w:rsidR="008F6466" w:rsidRPr="008973D1" w:rsidRDefault="0059243C" w:rsidP="00C742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7,01</w:t>
            </w:r>
          </w:p>
        </w:tc>
        <w:tc>
          <w:tcPr>
            <w:tcW w:w="14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B76B53" w14:textId="1D98D241" w:rsidR="008F6466" w:rsidRPr="008973D1" w:rsidRDefault="00420E46" w:rsidP="005859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0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D3E1F" w14:textId="3A4A3173" w:rsidR="008F6466" w:rsidRPr="008973D1" w:rsidRDefault="008C3792" w:rsidP="00C742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85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50579" w14:textId="77777777" w:rsidR="008F6466" w:rsidRPr="008973D1" w:rsidRDefault="008F6466" w:rsidP="008F6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E778" w14:textId="77777777" w:rsidR="008F6466" w:rsidRPr="008973D1" w:rsidRDefault="008F6466" w:rsidP="008F6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FD1BE" w14:textId="77777777" w:rsidR="008F6466" w:rsidRPr="002509E1" w:rsidRDefault="0056298B" w:rsidP="00562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илищного обеспечения управления имущественных отношений администрации городского округа Котельники Московской области</w:t>
            </w:r>
          </w:p>
        </w:tc>
      </w:tr>
      <w:tr w:rsidR="00566FCB" w:rsidRPr="002509E1" w14:paraId="410CDB58" w14:textId="77777777" w:rsidTr="0059243C">
        <w:trPr>
          <w:trHeight w:val="96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23C6" w14:textId="77777777" w:rsidR="00566FCB" w:rsidRPr="002509E1" w:rsidRDefault="00566FCB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149C" w14:textId="77777777" w:rsidR="00566FCB" w:rsidRPr="002509E1" w:rsidRDefault="00566FCB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688E" w14:textId="77777777" w:rsidR="00566FCB" w:rsidRPr="002509E1" w:rsidRDefault="00566FCB" w:rsidP="00566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FF27" w14:textId="77777777" w:rsidR="00566FCB" w:rsidRPr="008973D1" w:rsidRDefault="00566FCB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66C4" w14:textId="4B57D6B4" w:rsidR="00566FCB" w:rsidRPr="008973D1" w:rsidRDefault="0070029A" w:rsidP="00566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0</w:t>
            </w:r>
            <w:r w:rsidR="008C3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30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40C0" w14:textId="77777777" w:rsidR="00566FCB" w:rsidRPr="008973D1" w:rsidRDefault="0059243C" w:rsidP="00566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,3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CD88" w14:textId="77777777" w:rsidR="00566FCB" w:rsidRPr="008973D1" w:rsidRDefault="0058590A" w:rsidP="005859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566FCB"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B4B2" w14:textId="6B4A690C" w:rsidR="00566FCB" w:rsidRPr="008973D1" w:rsidRDefault="0070029A" w:rsidP="00566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8,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E5C8" w14:textId="77777777" w:rsidR="00566FCB" w:rsidRPr="008973D1" w:rsidRDefault="00566FCB" w:rsidP="0056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10AE" w14:textId="77777777" w:rsidR="00566FCB" w:rsidRPr="008973D1" w:rsidRDefault="00566FCB" w:rsidP="0056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DA0C" w14:textId="77777777" w:rsidR="00566FCB" w:rsidRPr="002509E1" w:rsidRDefault="00566FCB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6466" w:rsidRPr="002509E1" w14:paraId="37E63EFF" w14:textId="77777777" w:rsidTr="00837DBD">
        <w:trPr>
          <w:trHeight w:val="72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A8C5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5353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751D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AAD5" w14:textId="77777777" w:rsidR="008F6466" w:rsidRPr="008973D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8A4A" w14:textId="3AA3BB0A" w:rsidR="008F6466" w:rsidRPr="008973D1" w:rsidRDefault="008C3792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,9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1BB7" w14:textId="77777777" w:rsidR="008F6466" w:rsidRPr="008973D1" w:rsidRDefault="0059243C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,9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055C" w14:textId="77777777" w:rsidR="008F6466" w:rsidRPr="008973D1" w:rsidRDefault="0058590A" w:rsidP="005859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8F6466"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7803" w14:textId="0C4A5C51" w:rsidR="008F6466" w:rsidRPr="008973D1" w:rsidRDefault="008C3792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B98C" w14:textId="77777777" w:rsidR="008F6466" w:rsidRPr="008973D1" w:rsidRDefault="008F6466" w:rsidP="008F6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FB02" w14:textId="77777777" w:rsidR="008F6466" w:rsidRPr="008973D1" w:rsidRDefault="008F6466" w:rsidP="008F6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830B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6466" w:rsidRPr="002509E1" w14:paraId="4C26FC77" w14:textId="77777777" w:rsidTr="00837DBD">
        <w:trPr>
          <w:trHeight w:val="862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9C2C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0E2A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345A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4B65" w14:textId="77777777" w:rsidR="008F6466" w:rsidRPr="008973D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2E59" w14:textId="112AC4E4" w:rsidR="008F6466" w:rsidRPr="008973D1" w:rsidRDefault="0070029A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9,30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B8D6" w14:textId="77777777" w:rsidR="008F6466" w:rsidRPr="008973D1" w:rsidRDefault="0059243C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,3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E5E6" w14:textId="77777777" w:rsidR="008F6466" w:rsidRPr="008973D1" w:rsidRDefault="0058590A" w:rsidP="005859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8F6466"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81A5" w14:textId="3B40D627" w:rsidR="008F6466" w:rsidRPr="008973D1" w:rsidRDefault="0070029A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C6FA9" w14:textId="77777777" w:rsidR="008F6466" w:rsidRPr="008973D1" w:rsidRDefault="008F6466" w:rsidP="008F6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5C44" w14:textId="77777777" w:rsidR="008F6466" w:rsidRPr="008973D1" w:rsidRDefault="008F6466" w:rsidP="008F6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8D8D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6466" w:rsidRPr="002509E1" w14:paraId="3E7C698A" w14:textId="77777777" w:rsidTr="00837DBD">
        <w:trPr>
          <w:trHeight w:val="48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3B73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5291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4977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03F7" w14:textId="77777777" w:rsidR="008F6466" w:rsidRPr="008973D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FB3D" w14:textId="7AA50162" w:rsidR="008F6466" w:rsidRPr="008973D1" w:rsidRDefault="00420E46" w:rsidP="00420E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5,51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2B34" w14:textId="77777777" w:rsidR="008F6466" w:rsidRPr="008973D1" w:rsidRDefault="0059243C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5,51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2DC7" w14:textId="1A8E0029" w:rsidR="008F6466" w:rsidRPr="008973D1" w:rsidRDefault="00420E46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0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F47F" w14:textId="77777777" w:rsidR="008F6466" w:rsidRPr="008973D1" w:rsidRDefault="008F6466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0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97BD" w14:textId="77777777" w:rsidR="008F6466" w:rsidRPr="008973D1" w:rsidRDefault="008F6466" w:rsidP="008F6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EDAD8" w14:textId="77777777" w:rsidR="008F6466" w:rsidRPr="008973D1" w:rsidRDefault="008F6466" w:rsidP="008F6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5840" w14:textId="77777777" w:rsidR="008F6466" w:rsidRPr="002509E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243C" w:rsidRPr="002509E1" w14:paraId="77E2FB59" w14:textId="77777777" w:rsidTr="0059243C">
        <w:trPr>
          <w:trHeight w:val="288"/>
        </w:trPr>
        <w:tc>
          <w:tcPr>
            <w:tcW w:w="6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A840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.1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8647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2245" w14:textId="77777777" w:rsidR="0059243C" w:rsidRPr="008973D1" w:rsidRDefault="0059243C" w:rsidP="00A23E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67B1" w14:textId="77777777" w:rsidR="0059243C" w:rsidRPr="008973D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B4BD" w14:textId="2068796E" w:rsidR="0059243C" w:rsidRPr="008973D1" w:rsidRDefault="00420E46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72,01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B7C6C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7,01</w:t>
            </w:r>
          </w:p>
        </w:tc>
        <w:tc>
          <w:tcPr>
            <w:tcW w:w="14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0F2D4" w14:textId="57D40464" w:rsidR="0059243C" w:rsidRPr="008973D1" w:rsidRDefault="00420E46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0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0A6AE" w14:textId="33D77FD0" w:rsidR="0059243C" w:rsidRPr="008973D1" w:rsidRDefault="008C3792" w:rsidP="00A23E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85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17C2" w14:textId="77777777" w:rsidR="0059243C" w:rsidRPr="008973D1" w:rsidRDefault="0059243C" w:rsidP="00A23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504E" w14:textId="77777777" w:rsidR="0059243C" w:rsidRPr="008973D1" w:rsidRDefault="0059243C" w:rsidP="00A23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B094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243C" w:rsidRPr="002509E1" w14:paraId="53DBF147" w14:textId="77777777" w:rsidTr="0059243C">
        <w:trPr>
          <w:trHeight w:val="96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8083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131B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D3C3" w14:textId="77777777" w:rsidR="0059243C" w:rsidRPr="008973D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E1B0" w14:textId="77777777" w:rsidR="0059243C" w:rsidRPr="008973D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14E6" w14:textId="66CB1F8C" w:rsidR="0059243C" w:rsidRPr="008973D1" w:rsidRDefault="00BF1C10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0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8DF9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,3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822A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7712" w14:textId="6A301C9C" w:rsidR="0059243C" w:rsidRPr="008973D1" w:rsidRDefault="00BF1C10" w:rsidP="00A23E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8,00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EA71" w14:textId="77777777" w:rsidR="0059243C" w:rsidRPr="008973D1" w:rsidRDefault="0059243C" w:rsidP="00A23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E976" w14:textId="77777777" w:rsidR="0059243C" w:rsidRPr="008973D1" w:rsidRDefault="0059243C" w:rsidP="00A23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29BB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243C" w:rsidRPr="002509E1" w14:paraId="196D98D3" w14:textId="77777777" w:rsidTr="00837DBD">
        <w:trPr>
          <w:trHeight w:val="72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24DC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CD42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45CD" w14:textId="77777777" w:rsidR="0059243C" w:rsidRPr="008973D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A7CE" w14:textId="77777777" w:rsidR="0059243C" w:rsidRPr="008973D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7DF9" w14:textId="4AF3C1B5" w:rsidR="0059243C" w:rsidRPr="008973D1" w:rsidRDefault="008C3792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,9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A847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,9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7825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00CE" w14:textId="0D1653E6" w:rsidR="0059243C" w:rsidRPr="008973D1" w:rsidRDefault="008C3792" w:rsidP="00A23E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9EC0" w14:textId="77777777" w:rsidR="0059243C" w:rsidRPr="008973D1" w:rsidRDefault="0059243C" w:rsidP="00A23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0344" w14:textId="77777777" w:rsidR="0059243C" w:rsidRPr="008973D1" w:rsidRDefault="0059243C" w:rsidP="00A23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2789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243C" w:rsidRPr="002509E1" w14:paraId="7D8BD15C" w14:textId="77777777" w:rsidTr="00837DBD">
        <w:trPr>
          <w:trHeight w:val="144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996A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4B47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BF7B" w14:textId="77777777" w:rsidR="0059243C" w:rsidRPr="008973D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9F9C" w14:textId="77777777" w:rsidR="0059243C" w:rsidRPr="008973D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F9EA" w14:textId="143CAE2A" w:rsidR="0059243C" w:rsidRPr="008973D1" w:rsidRDefault="00BF1C10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9,30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6277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,3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74FA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7D80" w14:textId="5CF9A07B" w:rsidR="0059243C" w:rsidRPr="002509E1" w:rsidRDefault="00BF1C10" w:rsidP="00A23E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79CE" w14:textId="77777777" w:rsidR="0059243C" w:rsidRPr="00B27FB8" w:rsidRDefault="0059243C" w:rsidP="00A23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B9A9" w14:textId="77777777" w:rsidR="0059243C" w:rsidRPr="00B27FB8" w:rsidRDefault="0059243C" w:rsidP="00A23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82D4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243C" w:rsidRPr="002509E1" w14:paraId="422808BB" w14:textId="77777777" w:rsidTr="0059243C">
        <w:trPr>
          <w:trHeight w:val="48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A829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22E9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FB6B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093E" w14:textId="77777777" w:rsidR="0059243C" w:rsidRPr="008973D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7366" w14:textId="67C07B84" w:rsidR="0059243C" w:rsidRPr="008973D1" w:rsidRDefault="00420E46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5,51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1521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5,51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25D3F" w14:textId="240F78B8" w:rsidR="0059243C" w:rsidRPr="008973D1" w:rsidRDefault="00420E46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0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ED97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0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A7A12" w14:textId="77777777" w:rsidR="0059243C" w:rsidRPr="00B27FB8" w:rsidRDefault="0059243C" w:rsidP="00A23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9D191" w14:textId="77777777" w:rsidR="0059243C" w:rsidRPr="00B27FB8" w:rsidRDefault="0059243C" w:rsidP="00A23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7706" w14:textId="77777777" w:rsidR="0059243C" w:rsidRPr="002509E1" w:rsidRDefault="0059243C" w:rsidP="00A23E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2509E1" w14:paraId="44712BF6" w14:textId="77777777" w:rsidTr="00837DBD">
        <w:trPr>
          <w:trHeight w:val="36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C8F9" w14:textId="77777777" w:rsidR="001B30BB" w:rsidRPr="002509E1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C689" w14:textId="77777777" w:rsidR="001B30BB" w:rsidRPr="002509E1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3396" w14:textId="77777777" w:rsidR="001B30BB" w:rsidRPr="002509E1" w:rsidRDefault="001B30B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D5B6" w14:textId="77777777" w:rsidR="001B30BB" w:rsidRPr="008973D1" w:rsidRDefault="001B30B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892B7" w14:textId="77777777" w:rsidR="001B30BB" w:rsidRPr="008973D1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4A07" w14:textId="77777777" w:rsidR="001B30BB" w:rsidRPr="008973D1" w:rsidRDefault="001B30B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B652" w14:textId="77777777" w:rsidR="001B30BB" w:rsidRPr="008973D1" w:rsidRDefault="001B30B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 :</w:t>
            </w:r>
          </w:p>
        </w:tc>
        <w:tc>
          <w:tcPr>
            <w:tcW w:w="14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C6871" w14:textId="77777777" w:rsidR="001B30BB" w:rsidRPr="002509E1" w:rsidRDefault="001B30B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8C3F" w14:textId="77777777" w:rsidR="001B30BB" w:rsidRPr="002509E1" w:rsidRDefault="001B30B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1485" w14:textId="77777777" w:rsidR="001B30BB" w:rsidRPr="00B27FB8" w:rsidRDefault="001B30B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FEAB" w14:textId="77777777" w:rsidR="001B30BB" w:rsidRPr="00B27FB8" w:rsidRDefault="001B30B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C37C" w14:textId="77777777" w:rsidR="001B30BB" w:rsidRPr="002509E1" w:rsidRDefault="001B30B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B30BB" w:rsidRPr="002509E1" w14:paraId="06C36DC9" w14:textId="77777777" w:rsidTr="00837DBD">
        <w:trPr>
          <w:trHeight w:val="288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53E2" w14:textId="77777777" w:rsidR="001B30BB" w:rsidRPr="002509E1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E4EF" w14:textId="77777777" w:rsidR="001B30BB" w:rsidRPr="002509E1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8AE0" w14:textId="77777777" w:rsidR="001B30BB" w:rsidRPr="002509E1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9C5A" w14:textId="77777777" w:rsidR="001B30BB" w:rsidRPr="008973D1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FEE9B" w14:textId="77777777" w:rsidR="001B30BB" w:rsidRPr="008973D1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75D8" w14:textId="77777777" w:rsidR="001B30BB" w:rsidRPr="008973D1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A886" w14:textId="77777777" w:rsidR="001B30BB" w:rsidRPr="008973D1" w:rsidRDefault="001B30B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FA56" w14:textId="77777777" w:rsidR="001B30BB" w:rsidRPr="008973D1" w:rsidRDefault="001B30B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B764" w14:textId="77777777" w:rsidR="001B30BB" w:rsidRPr="008973D1" w:rsidRDefault="001B30B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764CD" w14:textId="77777777" w:rsidR="001B30BB" w:rsidRPr="008973D1" w:rsidRDefault="001B30B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2CE69" w14:textId="77777777" w:rsidR="001B30BB" w:rsidRPr="002509E1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565FE" w14:textId="77777777" w:rsidR="001B30BB" w:rsidRPr="002509E1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67E90" w14:textId="77777777" w:rsidR="001B30BB" w:rsidRPr="00B27FB8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24A7B" w14:textId="77777777" w:rsidR="001B30BB" w:rsidRPr="00B27FB8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2761" w14:textId="77777777" w:rsidR="001B30BB" w:rsidRPr="002509E1" w:rsidRDefault="001B30B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09EB" w:rsidRPr="002509E1" w14:paraId="41325A02" w14:textId="77777777" w:rsidTr="00837DBD">
        <w:trPr>
          <w:trHeight w:val="504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577EAE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3A55B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0B7B07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BA38B" w14:textId="77777777" w:rsidR="005009EB" w:rsidRPr="008973D1" w:rsidRDefault="005009E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DE9D4" w14:textId="77777777" w:rsidR="005009EB" w:rsidRPr="008973D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05E28" w14:textId="77777777" w:rsidR="005009EB" w:rsidRPr="008973D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8ECFD" w14:textId="77777777" w:rsidR="005009EB" w:rsidRPr="008973D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87230" w14:textId="77777777" w:rsidR="005009EB" w:rsidRPr="008973D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171D5" w14:textId="77777777" w:rsidR="005009EB" w:rsidRPr="008973D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8BC69" w14:textId="77777777" w:rsidR="005009EB" w:rsidRPr="008973D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105A7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294BC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0CB8E" w14:textId="77777777" w:rsidR="005009EB" w:rsidRPr="00B27FB8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E0FEF" w14:textId="77777777" w:rsidR="005009EB" w:rsidRPr="00B27FB8" w:rsidRDefault="005009EB" w:rsidP="00500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F55B" w14:textId="77777777" w:rsidR="005009EB" w:rsidRPr="002509E1" w:rsidRDefault="005009EB" w:rsidP="005009E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243C" w:rsidRPr="002509E1" w14:paraId="2488F704" w14:textId="77777777" w:rsidTr="0059243C">
        <w:trPr>
          <w:trHeight w:val="28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3D02C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612D5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D4FF7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A7BA" w14:textId="77777777" w:rsidR="0059243C" w:rsidRPr="008973D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3AC0" w14:textId="274E082C" w:rsidR="0059243C" w:rsidRPr="008973D1" w:rsidRDefault="00420E46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72,01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6A9B8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7,01</w:t>
            </w:r>
          </w:p>
        </w:tc>
        <w:tc>
          <w:tcPr>
            <w:tcW w:w="14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9ED1C" w14:textId="5A2546C9" w:rsidR="0059243C" w:rsidRPr="008973D1" w:rsidRDefault="00420E46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0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A08FE" w14:textId="51B3DE60" w:rsidR="0059243C" w:rsidRPr="002509E1" w:rsidRDefault="008C3792" w:rsidP="00566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8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A620" w14:textId="77777777" w:rsidR="0059243C" w:rsidRPr="00B27FB8" w:rsidRDefault="0059243C" w:rsidP="0056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201F" w14:textId="77777777" w:rsidR="0059243C" w:rsidRPr="00B27FB8" w:rsidRDefault="0059243C" w:rsidP="0056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20E5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9243C" w:rsidRPr="002509E1" w14:paraId="6379A9C8" w14:textId="77777777" w:rsidTr="0059243C">
        <w:trPr>
          <w:trHeight w:val="9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17D1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6BB8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2D91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BE3C" w14:textId="77777777" w:rsidR="0059243C" w:rsidRPr="008973D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EFBB" w14:textId="59FA40B7" w:rsidR="0059243C" w:rsidRPr="008973D1" w:rsidRDefault="00BF1C10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0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B8B2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,3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3D63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C5B2" w14:textId="22D8712F" w:rsidR="0059243C" w:rsidRPr="002509E1" w:rsidRDefault="00BF1C10" w:rsidP="00566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8,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297D" w14:textId="77777777" w:rsidR="0059243C" w:rsidRPr="00B27FB8" w:rsidRDefault="0059243C" w:rsidP="0056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6280" w14:textId="77777777" w:rsidR="0059243C" w:rsidRPr="00B27FB8" w:rsidRDefault="0059243C" w:rsidP="0056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883EA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243C" w:rsidRPr="002509E1" w14:paraId="75A92B6C" w14:textId="77777777" w:rsidTr="0059243C">
        <w:trPr>
          <w:trHeight w:val="72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4E93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2CFA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48EA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0789" w14:textId="77777777" w:rsidR="0059243C" w:rsidRPr="008973D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D408" w14:textId="74411D51" w:rsidR="0059243C" w:rsidRPr="008973D1" w:rsidRDefault="008C3792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,9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18C3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,9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D338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FF824" w14:textId="128FF298" w:rsidR="0059243C" w:rsidRPr="002509E1" w:rsidRDefault="008C3792" w:rsidP="00566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4D07" w14:textId="77777777" w:rsidR="0059243C" w:rsidRPr="00B27FB8" w:rsidRDefault="0059243C" w:rsidP="0056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D81D" w14:textId="77777777" w:rsidR="0059243C" w:rsidRPr="00B27FB8" w:rsidRDefault="0059243C" w:rsidP="0056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C1B0D1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243C" w:rsidRPr="002509E1" w14:paraId="6D497668" w14:textId="77777777" w:rsidTr="0059243C">
        <w:trPr>
          <w:trHeight w:val="65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C4D8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80FD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0C2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F398" w14:textId="77777777" w:rsidR="0059243C" w:rsidRPr="008973D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F300" w14:textId="53110972" w:rsidR="0059243C" w:rsidRPr="008973D1" w:rsidRDefault="00BF1C10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9,30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063E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,3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37B1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3980" w14:textId="348A0B0D" w:rsidR="0059243C" w:rsidRPr="002509E1" w:rsidRDefault="00BF1C10" w:rsidP="00566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9FD1" w14:textId="77777777" w:rsidR="0059243C" w:rsidRPr="00B27FB8" w:rsidRDefault="0059243C" w:rsidP="0056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F73C" w14:textId="77777777" w:rsidR="0059243C" w:rsidRPr="00B27FB8" w:rsidRDefault="0059243C" w:rsidP="0056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A37842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243C" w:rsidRPr="002509E1" w14:paraId="3856200D" w14:textId="77777777" w:rsidTr="0059243C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6C7E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E93A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2C8A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7523" w14:textId="77777777" w:rsidR="0059243C" w:rsidRPr="008973D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92BC" w14:textId="5934E875" w:rsidR="0059243C" w:rsidRPr="008973D1" w:rsidRDefault="00420E46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5,51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1A07" w14:textId="77777777" w:rsidR="0059243C" w:rsidRPr="008973D1" w:rsidRDefault="0059243C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5,51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4F51" w14:textId="7149BB13" w:rsidR="0059243C" w:rsidRPr="008973D1" w:rsidRDefault="00420E46" w:rsidP="00592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0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A8EC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3F0D" w14:textId="77777777" w:rsidR="0059243C" w:rsidRPr="00B27FB8" w:rsidRDefault="0059243C" w:rsidP="0056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9CFB" w14:textId="77777777" w:rsidR="0059243C" w:rsidRPr="00B27FB8" w:rsidRDefault="0059243C" w:rsidP="0056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190E" w14:textId="77777777" w:rsidR="0059243C" w:rsidRPr="002509E1" w:rsidRDefault="0059243C" w:rsidP="00566F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B187720" w14:textId="77777777" w:rsidR="0097644F" w:rsidRDefault="0097644F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7644F" w:rsidSect="008C3FB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549EEFC0" w14:textId="77777777" w:rsidR="008D58FF" w:rsidRDefault="008D58FF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606C84" w14:textId="77777777" w:rsidR="00C66AE4" w:rsidRPr="00857486" w:rsidRDefault="001B28CB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r w:rsidR="00C66AE4" w:rsidRPr="0085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роприятий подпрограммы 3 «Обеспечение</w:t>
      </w:r>
      <w:r w:rsidR="00C66AE4" w:rsidRPr="0085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AE4" w:rsidRPr="0085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 детей-сирот и детей, оставшихся без попечения</w:t>
      </w:r>
      <w:r w:rsidR="00C66AE4" w:rsidRPr="0085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300701" w14:textId="77777777" w:rsidR="00C66AE4" w:rsidRPr="00857486" w:rsidRDefault="00C66AE4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, лиц из числа детей-сирот и детей, оставшихся</w:t>
      </w:r>
      <w:r w:rsidRPr="0085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14423581"/>
      <w:r w:rsidRPr="0085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опечения родителей</w:t>
      </w:r>
      <w:bookmarkEnd w:id="1"/>
      <w:r w:rsidRPr="0085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53897F5D" w14:textId="77777777" w:rsidR="00C66AE4" w:rsidRPr="00857486" w:rsidRDefault="00C66AE4" w:rsidP="00C66A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207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45"/>
        <w:gridCol w:w="1707"/>
        <w:gridCol w:w="855"/>
        <w:gridCol w:w="1188"/>
        <w:gridCol w:w="820"/>
        <w:gridCol w:w="739"/>
        <w:gridCol w:w="449"/>
        <w:gridCol w:w="401"/>
        <w:gridCol w:w="426"/>
        <w:gridCol w:w="425"/>
        <w:gridCol w:w="1559"/>
        <w:gridCol w:w="1707"/>
        <w:gridCol w:w="1902"/>
        <w:gridCol w:w="1636"/>
        <w:gridCol w:w="1532"/>
        <w:gridCol w:w="686"/>
        <w:gridCol w:w="686"/>
        <w:gridCol w:w="686"/>
        <w:gridCol w:w="686"/>
        <w:gridCol w:w="686"/>
        <w:gridCol w:w="686"/>
        <w:gridCol w:w="686"/>
      </w:tblGrid>
      <w:tr w:rsidR="002509E1" w:rsidRPr="0097644F" w14:paraId="2CBD5C12" w14:textId="77777777" w:rsidTr="00837DBD">
        <w:trPr>
          <w:gridAfter w:val="7"/>
          <w:wAfter w:w="4802" w:type="dxa"/>
          <w:trHeight w:val="492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E7EFFF" w14:textId="77777777" w:rsidR="002509E1" w:rsidRPr="0097644F" w:rsidRDefault="002509E1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EEE1FA" w14:textId="77777777" w:rsidR="002509E1" w:rsidRPr="0097644F" w:rsidRDefault="002509E1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601395" w14:textId="77777777" w:rsidR="002509E1" w:rsidRPr="0097644F" w:rsidRDefault="002509E1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-ния меропри-ятия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BF3D9" w14:textId="77777777" w:rsidR="002509E1" w:rsidRPr="0097644F" w:rsidRDefault="002509E1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-ва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B8ED" w14:textId="77777777" w:rsidR="002509E1" w:rsidRPr="0097644F" w:rsidRDefault="002509E1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9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47EB" w14:textId="77777777" w:rsidR="002509E1" w:rsidRPr="0097644F" w:rsidRDefault="002509E1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80EAD2" w14:textId="77777777" w:rsidR="002509E1" w:rsidRPr="0097644F" w:rsidRDefault="002509E1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509E1" w:rsidRPr="0097644F" w14:paraId="54EDFE66" w14:textId="77777777" w:rsidTr="00837DBD">
        <w:trPr>
          <w:gridAfter w:val="7"/>
          <w:wAfter w:w="4802" w:type="dxa"/>
          <w:trHeight w:val="288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F9F3" w14:textId="77777777" w:rsidR="002509E1" w:rsidRPr="0097644F" w:rsidRDefault="002509E1" w:rsidP="00325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D032" w14:textId="77777777" w:rsidR="002509E1" w:rsidRPr="0097644F" w:rsidRDefault="002509E1" w:rsidP="00325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DDD0" w14:textId="77777777" w:rsidR="002509E1" w:rsidRPr="0097644F" w:rsidRDefault="002509E1" w:rsidP="00325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B51A0" w14:textId="77777777" w:rsidR="002509E1" w:rsidRPr="0097644F" w:rsidRDefault="002509E1" w:rsidP="00325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3187" w14:textId="77777777" w:rsidR="002509E1" w:rsidRPr="0097644F" w:rsidRDefault="002509E1" w:rsidP="00325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F00B" w14:textId="77777777" w:rsidR="002509E1" w:rsidRPr="0097644F" w:rsidRDefault="002509E1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B454" w14:textId="77777777" w:rsidR="002509E1" w:rsidRPr="0097644F" w:rsidRDefault="002509E1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EEA7" w14:textId="77777777" w:rsidR="002509E1" w:rsidRPr="0097644F" w:rsidRDefault="002509E1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6B56" w14:textId="77777777" w:rsidR="002509E1" w:rsidRPr="0097644F" w:rsidRDefault="002509E1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A704" w14:textId="77777777" w:rsidR="002509E1" w:rsidRPr="0097644F" w:rsidRDefault="002509E1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E4506B" w14:textId="77777777" w:rsidR="002509E1" w:rsidRPr="0097644F" w:rsidRDefault="002509E1" w:rsidP="00325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032D8" w:rsidRPr="0097644F" w14:paraId="43FCDD33" w14:textId="77777777" w:rsidTr="00837DBD">
        <w:trPr>
          <w:trHeight w:val="288"/>
        </w:trPr>
        <w:tc>
          <w:tcPr>
            <w:tcW w:w="6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9456D9D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14:paraId="078B02B8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14:paraId="7AF408C8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1ECD8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14FB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940F" w14:textId="77777777" w:rsidR="00A032D8" w:rsidRPr="008973D1" w:rsidRDefault="002509E1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A19" w14:textId="77777777" w:rsidR="00A032D8" w:rsidRPr="008973D1" w:rsidRDefault="002509E1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BB97" w14:textId="77777777" w:rsidR="00A032D8" w:rsidRPr="008973D1" w:rsidRDefault="002509E1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6918" w14:textId="77777777" w:rsidR="00A032D8" w:rsidRPr="008973D1" w:rsidRDefault="002509E1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A45F" w14:textId="77777777" w:rsidR="00A032D8" w:rsidRPr="008973D1" w:rsidRDefault="002509E1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A482" w14:textId="77777777" w:rsidR="00A032D8" w:rsidRPr="0097644F" w:rsidRDefault="002509E1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6" w:type="dxa"/>
            <w:vAlign w:val="center"/>
          </w:tcPr>
          <w:p w14:paraId="4530DA74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6" w:type="dxa"/>
            <w:vAlign w:val="center"/>
          </w:tcPr>
          <w:p w14:paraId="7E397C10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6" w:type="dxa"/>
            <w:vAlign w:val="center"/>
          </w:tcPr>
          <w:p w14:paraId="7E596F8A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6" w:type="dxa"/>
            <w:vAlign w:val="center"/>
          </w:tcPr>
          <w:p w14:paraId="4818F98B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6" w:type="dxa"/>
            <w:vAlign w:val="center"/>
          </w:tcPr>
          <w:p w14:paraId="012A1F71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6" w:type="dxa"/>
            <w:vAlign w:val="center"/>
          </w:tcPr>
          <w:p w14:paraId="4804F2A4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6" w:type="dxa"/>
            <w:vAlign w:val="center"/>
          </w:tcPr>
          <w:p w14:paraId="00DD4717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B27FB8" w:rsidRPr="0097644F" w14:paraId="5B72077A" w14:textId="77777777" w:rsidTr="00837DBD">
        <w:trPr>
          <w:gridAfter w:val="7"/>
          <w:wAfter w:w="4802" w:type="dxa"/>
          <w:trHeight w:val="708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CEEF" w14:textId="77777777" w:rsidR="00B27FB8" w:rsidRPr="0097644F" w:rsidRDefault="00B27FB8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9138" w14:textId="77777777" w:rsidR="00B27FB8" w:rsidRPr="0097644F" w:rsidRDefault="00B27FB8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10ED9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37E44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AB9A" w14:textId="3455B547" w:rsidR="00B27FB8" w:rsidRPr="008973D1" w:rsidRDefault="00D2187D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99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15EE" w14:textId="77777777" w:rsidR="00B27FB8" w:rsidRPr="008973D1" w:rsidRDefault="00421D5D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13EA" w14:textId="1D5D5969" w:rsidR="00B27FB8" w:rsidRPr="008973D1" w:rsidRDefault="00D2187D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1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5EAA6" w14:textId="5F484BE9" w:rsidR="00B27FB8" w:rsidRPr="008973D1" w:rsidRDefault="00D2187D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63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7B8D9" w14:textId="076ED1F8" w:rsidR="00B27FB8" w:rsidRPr="008973D1" w:rsidRDefault="00414744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3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B2ECD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63BD" w14:textId="77777777" w:rsidR="00B27FB8" w:rsidRPr="0097644F" w:rsidRDefault="00837DBD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илищного обеспечения управления имущественных отношений администрации городского округа Котельники Московской области</w:t>
            </w:r>
          </w:p>
        </w:tc>
      </w:tr>
      <w:tr w:rsidR="00B27FB8" w:rsidRPr="0097644F" w14:paraId="078B4501" w14:textId="77777777" w:rsidTr="00837DBD">
        <w:trPr>
          <w:gridAfter w:val="7"/>
          <w:wAfter w:w="4802" w:type="dxa"/>
          <w:trHeight w:val="96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A78A" w14:textId="77777777" w:rsidR="00B27FB8" w:rsidRPr="0097644F" w:rsidRDefault="00B27FB8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3944" w14:textId="77777777" w:rsidR="00B27FB8" w:rsidRPr="0097644F" w:rsidRDefault="00B27FB8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C144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2632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137F" w14:textId="23E1B4B1" w:rsidR="00B27FB8" w:rsidRPr="008973D1" w:rsidRDefault="00D2187D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99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C5FA" w14:textId="77777777" w:rsidR="00B27FB8" w:rsidRPr="008973D1" w:rsidRDefault="00421D5D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F5AB" w14:textId="2BB8849D" w:rsidR="00B27FB8" w:rsidRPr="008973D1" w:rsidRDefault="00D2187D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11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5FAF" w14:textId="68C79709" w:rsidR="00B27FB8" w:rsidRPr="008973D1" w:rsidRDefault="00D2187D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63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B01D" w14:textId="786E53EF" w:rsidR="00B27FB8" w:rsidRPr="008973D1" w:rsidRDefault="00414744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3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F25F8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8858" w14:textId="77777777" w:rsidR="00B27FB8" w:rsidRPr="0097644F" w:rsidRDefault="00B27FB8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7FB8" w:rsidRPr="0097644F" w14:paraId="26168965" w14:textId="77777777" w:rsidTr="00837DBD">
        <w:trPr>
          <w:gridAfter w:val="7"/>
          <w:wAfter w:w="4802" w:type="dxa"/>
          <w:trHeight w:val="7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2F136" w14:textId="77777777" w:rsidR="00B27FB8" w:rsidRPr="0097644F" w:rsidRDefault="00B27FB8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C60CA" w14:textId="77777777" w:rsidR="00B27FB8" w:rsidRPr="0097644F" w:rsidRDefault="00B27FB8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9D364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F6B08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A0B98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B7918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1745F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A3482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D2A75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8C11" w14:textId="77777777" w:rsidR="00B27FB8" w:rsidRPr="008973D1" w:rsidRDefault="00B27FB8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3F8A" w14:textId="77777777" w:rsidR="00B27FB8" w:rsidRPr="0097644F" w:rsidRDefault="00B27FB8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6466" w:rsidRPr="0097644F" w14:paraId="16D5B955" w14:textId="77777777" w:rsidTr="00837DBD">
        <w:trPr>
          <w:gridAfter w:val="7"/>
          <w:wAfter w:w="4802" w:type="dxa"/>
          <w:trHeight w:val="28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AF9F" w14:textId="77777777" w:rsidR="008F6466" w:rsidRPr="0097644F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.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4EFC" w14:textId="77777777" w:rsidR="008F6466" w:rsidRPr="0097644F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0CCA" w14:textId="77777777" w:rsidR="008F6466" w:rsidRPr="008973D1" w:rsidRDefault="008F6466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62CB" w14:textId="77777777" w:rsidR="008F6466" w:rsidRPr="008973D1" w:rsidRDefault="008F6466" w:rsidP="008F64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F58A" w14:textId="4B6C3949" w:rsidR="008F6466" w:rsidRPr="008973D1" w:rsidRDefault="00D2187D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99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8945" w14:textId="77777777" w:rsidR="008F6466" w:rsidRPr="008973D1" w:rsidRDefault="00421D5D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099C" w14:textId="2B0F8B49" w:rsidR="008F6466" w:rsidRPr="008973D1" w:rsidRDefault="00D2187D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94F1" w14:textId="15FFAA2C" w:rsidR="008F6466" w:rsidRPr="008973D1" w:rsidRDefault="00D2187D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6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B146" w14:textId="77777777" w:rsidR="008F6466" w:rsidRPr="008973D1" w:rsidRDefault="008F6466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AE75" w14:textId="77777777" w:rsidR="008F6466" w:rsidRPr="008973D1" w:rsidRDefault="008F6466" w:rsidP="008F64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AB27" w14:textId="77777777" w:rsidR="008F6466" w:rsidRPr="0097644F" w:rsidRDefault="008F6466" w:rsidP="00B27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09E1" w:rsidRPr="0097644F" w14:paraId="238D40F3" w14:textId="77777777" w:rsidTr="00837DBD">
        <w:trPr>
          <w:gridAfter w:val="7"/>
          <w:wAfter w:w="4802" w:type="dxa"/>
          <w:trHeight w:val="96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B445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6BFE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091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E6BA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D556C" w14:textId="04272731" w:rsidR="002509E1" w:rsidRPr="008973D1" w:rsidRDefault="00D2187D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99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E0C8" w14:textId="77777777" w:rsidR="002509E1" w:rsidRPr="008973D1" w:rsidRDefault="00421D5D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63C9C" w14:textId="7F14A5C1" w:rsidR="002509E1" w:rsidRPr="008973D1" w:rsidRDefault="00D2187D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1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1259" w14:textId="44854201" w:rsidR="002509E1" w:rsidRPr="008973D1" w:rsidRDefault="00D2187D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63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CCCD4" w14:textId="2900B3A2" w:rsidR="002509E1" w:rsidRPr="008973D1" w:rsidRDefault="00713EE2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3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ABB74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432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09E1" w:rsidRPr="0097644F" w14:paraId="5496B1D8" w14:textId="77777777" w:rsidTr="00837DBD">
        <w:trPr>
          <w:gridAfter w:val="7"/>
          <w:wAfter w:w="4802" w:type="dxa"/>
          <w:trHeight w:val="139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7B7F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B371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DD14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18BD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E7A6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98EBE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5D4C8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0DA9F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FB0B1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A7994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ED9E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97644F" w14:paraId="24E2B952" w14:textId="77777777" w:rsidTr="00837DBD">
        <w:trPr>
          <w:gridAfter w:val="7"/>
          <w:wAfter w:w="4802" w:type="dxa"/>
          <w:trHeight w:val="360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9797" w14:textId="77777777" w:rsidR="001B30BB" w:rsidRPr="0097644F" w:rsidRDefault="001B30BB" w:rsidP="001B30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59D0" w14:textId="77777777" w:rsidR="001B30BB" w:rsidRPr="0097644F" w:rsidRDefault="001B30BB" w:rsidP="001B30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детей-сирот и детей, оставшихся </w:t>
            </w: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97644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 отчетном финансовом году</w:t>
            </w: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еловек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7838" w14:textId="77777777" w:rsidR="001B30BB" w:rsidRPr="0097644F" w:rsidRDefault="001B30BB" w:rsidP="001B3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FFB1" w14:textId="77777777" w:rsidR="001B30BB" w:rsidRPr="0097644F" w:rsidRDefault="001B30BB" w:rsidP="001B3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5132D" w14:textId="77777777" w:rsidR="001B30BB" w:rsidRPr="0097644F" w:rsidRDefault="001B30BB" w:rsidP="001B3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7213" w14:textId="77777777" w:rsidR="001B30BB" w:rsidRPr="0097644F" w:rsidRDefault="001B30BB" w:rsidP="001B3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1CBD" w14:textId="77777777" w:rsidR="001B30BB" w:rsidRPr="0097644F" w:rsidRDefault="001B30BB" w:rsidP="001B3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76B2" w14:textId="77777777" w:rsidR="001B30BB" w:rsidRPr="0097644F" w:rsidRDefault="001B30BB" w:rsidP="001B3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6433" w14:textId="77777777" w:rsidR="001B30BB" w:rsidRPr="0097644F" w:rsidRDefault="001B30BB" w:rsidP="001B3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FB0D" w14:textId="77777777" w:rsidR="001B30BB" w:rsidRPr="0097644F" w:rsidRDefault="001B30BB" w:rsidP="001B3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0BBF" w14:textId="77777777" w:rsidR="001B30BB" w:rsidRPr="0097644F" w:rsidRDefault="001B30BB" w:rsidP="001B3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A790D" w14:textId="77777777" w:rsidR="001B30BB" w:rsidRPr="0097644F" w:rsidRDefault="001B30BB" w:rsidP="001B3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B30BB" w:rsidRPr="0097644F" w14:paraId="7A064F50" w14:textId="77777777" w:rsidTr="00837DBD">
        <w:trPr>
          <w:gridAfter w:val="7"/>
          <w:wAfter w:w="4802" w:type="dxa"/>
          <w:trHeight w:val="288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5136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56F8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0D1C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BAAC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5E279D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5E51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30AD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4260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3B82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D3E1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16B7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11E5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4680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693A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41AFE9" w14:textId="77777777" w:rsidR="001B30BB" w:rsidRPr="0097644F" w:rsidRDefault="001B30BB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30BB" w:rsidRPr="0097644F" w14:paraId="606543CF" w14:textId="77777777" w:rsidTr="00837DBD">
        <w:trPr>
          <w:gridAfter w:val="7"/>
          <w:wAfter w:w="4802" w:type="dxa"/>
          <w:trHeight w:val="1776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AFD0" w14:textId="77777777" w:rsidR="001B30BB" w:rsidRPr="0097644F" w:rsidRDefault="001B30BB" w:rsidP="00325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B33B" w14:textId="77777777" w:rsidR="001B30BB" w:rsidRPr="0097644F" w:rsidRDefault="001B30BB" w:rsidP="00325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8ACB" w14:textId="77777777" w:rsidR="001B30BB" w:rsidRPr="0097644F" w:rsidRDefault="001B30BB" w:rsidP="00325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559A" w14:textId="77777777" w:rsidR="001B30BB" w:rsidRPr="0097644F" w:rsidRDefault="001B30BB" w:rsidP="00325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D634" w14:textId="77777777" w:rsidR="001B30BB" w:rsidRPr="0097644F" w:rsidRDefault="001B30BB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D59E4" w14:textId="77777777" w:rsidR="001B30BB" w:rsidRPr="0097644F" w:rsidRDefault="001B30BB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40DE" w14:textId="77777777" w:rsidR="001B30BB" w:rsidRPr="0097644F" w:rsidRDefault="001B30BB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519A" w14:textId="77777777" w:rsidR="001B30BB" w:rsidRPr="0097644F" w:rsidRDefault="001B30BB" w:rsidP="00A03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4954" w14:textId="77777777" w:rsidR="001B30BB" w:rsidRPr="0097644F" w:rsidRDefault="001B30BB" w:rsidP="00A03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E0D2" w14:textId="77777777" w:rsidR="001B30BB" w:rsidRPr="0097644F" w:rsidRDefault="001B30BB" w:rsidP="00A03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D92B" w14:textId="77777777" w:rsidR="001B30BB" w:rsidRPr="0097644F" w:rsidRDefault="001B30BB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0A48" w14:textId="77777777" w:rsidR="001B30BB" w:rsidRPr="0097644F" w:rsidRDefault="001B30BB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46D2" w14:textId="77777777" w:rsidR="001B30BB" w:rsidRPr="0097644F" w:rsidRDefault="001B30BB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4B7E2" w14:textId="77777777" w:rsidR="001B30BB" w:rsidRPr="0097644F" w:rsidRDefault="001B30BB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F51E4" w14:textId="77777777" w:rsidR="001B30BB" w:rsidRPr="0097644F" w:rsidRDefault="001B30BB" w:rsidP="00325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032D8" w:rsidRPr="0097644F" w14:paraId="4096B4E0" w14:textId="77777777" w:rsidTr="00837DBD">
        <w:trPr>
          <w:gridAfter w:val="7"/>
          <w:wAfter w:w="4802" w:type="dxa"/>
          <w:trHeight w:val="4008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4DF1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E60C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 за счет средств субсидии из федерального бюджета бюджету Московской области в отчетном финансовом году, человек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4FD9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F0A7A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D193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B36B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CE07E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2CB3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8A38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7337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DBF9" w14:textId="77777777" w:rsidR="00A032D8" w:rsidRPr="0097644F" w:rsidRDefault="00A032D8" w:rsidP="0032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09E1" w:rsidRPr="0097644F" w14:paraId="149E4B0B" w14:textId="77777777" w:rsidTr="00837DBD">
        <w:trPr>
          <w:gridAfter w:val="7"/>
          <w:wAfter w:w="4802" w:type="dxa"/>
          <w:trHeight w:val="288"/>
        </w:trPr>
        <w:tc>
          <w:tcPr>
            <w:tcW w:w="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5D1E9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72BE00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е 3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FBE45" w14:textId="77777777" w:rsidR="002509E1" w:rsidRPr="008973D1" w:rsidRDefault="008F6466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3-</w:t>
            </w: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7</w:t>
            </w:r>
            <w:r w:rsidR="002509E1"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46B7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B8AA" w14:textId="0FC3D6FE" w:rsidR="002509E1" w:rsidRPr="008973D1" w:rsidRDefault="00D2187D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99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37F5" w14:textId="77777777" w:rsidR="002509E1" w:rsidRPr="008973D1" w:rsidRDefault="00421D5D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A8EA" w14:textId="2B3C78C7" w:rsidR="002509E1" w:rsidRPr="008973D1" w:rsidRDefault="00D2187D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11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FD09" w14:textId="385FDD22" w:rsidR="002509E1" w:rsidRPr="008973D1" w:rsidRDefault="00414744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63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2EEA" w14:textId="093B7404" w:rsidR="002509E1" w:rsidRPr="008973D1" w:rsidRDefault="00414744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3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AF62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D1D6B" w14:textId="77777777" w:rsidR="002509E1" w:rsidRPr="0097644F" w:rsidRDefault="00837DBD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509E1" w:rsidRPr="0097644F" w14:paraId="255046F9" w14:textId="77777777" w:rsidTr="00837DBD">
        <w:trPr>
          <w:gridAfter w:val="7"/>
          <w:wAfter w:w="4802" w:type="dxa"/>
          <w:trHeight w:val="960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AF2E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2472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EDC0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AB67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6149" w14:textId="1F7612C8" w:rsidR="002509E1" w:rsidRPr="008973D1" w:rsidRDefault="00D2187D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99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29AD" w14:textId="5AEF22EB" w:rsidR="002509E1" w:rsidRPr="008973D1" w:rsidRDefault="000D3B53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AADD" w14:textId="7BADBFE4" w:rsidR="002509E1" w:rsidRPr="008973D1" w:rsidRDefault="00D2187D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11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B209" w14:textId="658DD33A" w:rsidR="002509E1" w:rsidRPr="008973D1" w:rsidRDefault="00414744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63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6BD44" w14:textId="3123B787" w:rsidR="002509E1" w:rsidRPr="008973D1" w:rsidRDefault="00414744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3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A3CE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0854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09E1" w:rsidRPr="0097644F" w14:paraId="7FA20603" w14:textId="77777777" w:rsidTr="00837DBD">
        <w:trPr>
          <w:gridAfter w:val="7"/>
          <w:wAfter w:w="4802" w:type="dxa"/>
          <w:trHeight w:val="720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8ABD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24B1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5E55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E063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F307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552A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35C0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EC93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7BDD6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8CF1" w14:textId="77777777" w:rsidR="002509E1" w:rsidRPr="008973D1" w:rsidRDefault="002509E1" w:rsidP="00250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B6FD" w14:textId="77777777" w:rsidR="002509E1" w:rsidRPr="0097644F" w:rsidRDefault="002509E1" w:rsidP="002509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5CD95D5" w14:textId="77777777" w:rsidR="002509E1" w:rsidRDefault="002509E1" w:rsidP="008016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2509E1" w:rsidSect="008C3FB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3AF9BFDB" w14:textId="77777777" w:rsidR="008D58FF" w:rsidRDefault="008D58FF" w:rsidP="008016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42063C" w14:textId="77777777" w:rsidR="008016B8" w:rsidRPr="00857486" w:rsidRDefault="001B28CB" w:rsidP="008016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486">
        <w:rPr>
          <w:rFonts w:ascii="Times New Roman" w:eastAsia="Times New Roman" w:hAnsi="Times New Roman" w:cs="Times New Roman"/>
          <w:bCs/>
          <w:sz w:val="28"/>
          <w:szCs w:val="28"/>
        </w:rPr>
        <w:t xml:space="preserve">4.7. </w:t>
      </w:r>
      <w:r w:rsidR="008016B8" w:rsidRPr="00857486">
        <w:rPr>
          <w:rFonts w:ascii="Times New Roman" w:eastAsia="Times New Roman" w:hAnsi="Times New Roman" w:cs="Times New Roman"/>
          <w:bCs/>
          <w:sz w:val="28"/>
          <w:szCs w:val="28"/>
        </w:rPr>
        <w:t>Перечень мероприятий подпрограммы 7</w:t>
      </w:r>
      <w:r w:rsidR="008016B8" w:rsidRPr="00857486">
        <w:rPr>
          <w:rFonts w:ascii="Times New Roman" w:eastAsia="Times New Roman" w:hAnsi="Times New Roman" w:cs="Times New Roman"/>
          <w:bCs/>
          <w:sz w:val="28"/>
          <w:szCs w:val="28"/>
        </w:rPr>
        <w:br/>
        <w:t>«Улучшение жилищных условий отдельных категорий многодетных семей»</w:t>
      </w:r>
    </w:p>
    <w:p w14:paraId="71F5DED2" w14:textId="77777777" w:rsidR="008016B8" w:rsidRPr="00857486" w:rsidRDefault="008016B8" w:rsidP="008016B8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1276"/>
        <w:gridCol w:w="971"/>
        <w:gridCol w:w="730"/>
        <w:gridCol w:w="283"/>
        <w:gridCol w:w="426"/>
        <w:gridCol w:w="425"/>
        <w:gridCol w:w="425"/>
        <w:gridCol w:w="1418"/>
        <w:gridCol w:w="1417"/>
        <w:gridCol w:w="1418"/>
        <w:gridCol w:w="1559"/>
        <w:gridCol w:w="1701"/>
      </w:tblGrid>
      <w:tr w:rsidR="008016B8" w:rsidRPr="0097644F" w14:paraId="504F27E7" w14:textId="77777777" w:rsidTr="00B27FB8">
        <w:trPr>
          <w:trHeight w:val="4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212E2" w14:textId="77777777" w:rsidR="008016B8" w:rsidRPr="0097644F" w:rsidRDefault="008016B8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B0D7E" w14:textId="77777777" w:rsidR="008016B8" w:rsidRPr="0097644F" w:rsidRDefault="008016B8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166C0" w14:textId="77777777" w:rsidR="008016B8" w:rsidRPr="0097644F" w:rsidRDefault="008016B8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C023" w14:textId="77777777" w:rsidR="008016B8" w:rsidRPr="00B27FB8" w:rsidRDefault="00B27FB8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</w:t>
            </w:r>
            <w:r w:rsidR="008016B8"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BB8F" w14:textId="77777777" w:rsidR="008016B8" w:rsidRPr="00B27FB8" w:rsidRDefault="008016B8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8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234F" w14:textId="77777777" w:rsidR="008016B8" w:rsidRPr="00B27FB8" w:rsidRDefault="008016B8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56AF" w14:textId="77777777" w:rsidR="008016B8" w:rsidRPr="00B27FB8" w:rsidRDefault="008016B8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552878" w:rsidRPr="0097644F" w14:paraId="265B9A17" w14:textId="77777777" w:rsidTr="00B27FB8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A8D4" w14:textId="77777777" w:rsidR="00552878" w:rsidRPr="0097644F" w:rsidRDefault="00552878" w:rsidP="005528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3AD" w14:textId="77777777" w:rsidR="00552878" w:rsidRPr="0097644F" w:rsidRDefault="00552878" w:rsidP="005528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1256" w14:textId="77777777" w:rsidR="00552878" w:rsidRPr="0097644F" w:rsidRDefault="00552878" w:rsidP="005528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59D1" w14:textId="77777777" w:rsidR="00552878" w:rsidRPr="00B27FB8" w:rsidRDefault="00552878" w:rsidP="005528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1F9" w14:textId="77777777" w:rsidR="00552878" w:rsidRPr="00B27FB8" w:rsidRDefault="00552878" w:rsidP="005528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4607" w14:textId="77777777" w:rsidR="00552878" w:rsidRPr="00B27FB8" w:rsidRDefault="00552878" w:rsidP="005528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59B4" w14:textId="77777777" w:rsidR="00552878" w:rsidRPr="00B27FB8" w:rsidRDefault="00552878" w:rsidP="005528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1C17" w14:textId="77777777" w:rsidR="00552878" w:rsidRPr="00B27FB8" w:rsidRDefault="00552878" w:rsidP="005528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860F" w14:textId="77777777" w:rsidR="00552878" w:rsidRPr="00B27FB8" w:rsidRDefault="00552878" w:rsidP="005528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AFE9" w14:textId="77777777" w:rsidR="00552878" w:rsidRPr="00B27FB8" w:rsidRDefault="00552878" w:rsidP="005528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5BE7" w14:textId="77777777" w:rsidR="00552878" w:rsidRPr="00B27FB8" w:rsidRDefault="00552878" w:rsidP="005528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2878" w:rsidRPr="0097644F" w14:paraId="1C2EAD63" w14:textId="77777777" w:rsidTr="00B27FB8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330C9" w14:textId="77777777" w:rsidR="00552878" w:rsidRPr="0097644F" w:rsidRDefault="00552878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4CFB" w14:textId="77777777" w:rsidR="00552878" w:rsidRPr="0097644F" w:rsidRDefault="00552878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41B5" w14:textId="77777777" w:rsidR="00552878" w:rsidRPr="0097644F" w:rsidRDefault="00552878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6E6E" w14:textId="77777777" w:rsidR="00552878" w:rsidRPr="00B27FB8" w:rsidRDefault="00552878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5C35" w14:textId="77777777" w:rsidR="00552878" w:rsidRPr="00B27FB8" w:rsidRDefault="00552878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14CD2" w14:textId="77777777" w:rsidR="00552878" w:rsidRPr="00B27FB8" w:rsidRDefault="002509E1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CFFE2" w14:textId="77777777" w:rsidR="00552878" w:rsidRPr="00B27FB8" w:rsidRDefault="002509E1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17B03" w14:textId="77777777" w:rsidR="00552878" w:rsidRPr="00B27FB8" w:rsidRDefault="002509E1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8E9E0" w14:textId="77777777" w:rsidR="00552878" w:rsidRPr="00B27FB8" w:rsidRDefault="002509E1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0EA4D" w14:textId="77777777" w:rsidR="00552878" w:rsidRPr="00B27FB8" w:rsidRDefault="002509E1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996118" w14:textId="77777777" w:rsidR="00552878" w:rsidRPr="00B27FB8" w:rsidRDefault="002509E1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B27FB8" w:rsidRPr="0097644F" w14:paraId="45F15F13" w14:textId="77777777" w:rsidTr="00B27FB8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765F" w14:textId="77777777" w:rsidR="00B27FB8" w:rsidRPr="0097644F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F853" w14:textId="77777777" w:rsidR="00B27FB8" w:rsidRPr="0097644F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1.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4B83" w14:textId="77777777" w:rsidR="00B27FB8" w:rsidRPr="0097644F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C5BE" w14:textId="77777777" w:rsidR="00B27FB8" w:rsidRPr="00B27FB8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EC1B" w14:textId="3BAEFB2B" w:rsidR="00B27FB8" w:rsidRPr="00B27FB8" w:rsidRDefault="00466D13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98BC" w14:textId="77777777" w:rsidR="00B27FB8" w:rsidRPr="00B27FB8" w:rsidRDefault="00B27FB8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1E5E" w14:textId="77777777" w:rsidR="00B27FB8" w:rsidRPr="00B27FB8" w:rsidRDefault="00B27FB8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CD39" w14:textId="5E5E7400" w:rsidR="00B27FB8" w:rsidRPr="00B27FB8" w:rsidRDefault="00466D13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5CBB7" w14:textId="77777777" w:rsidR="00B27FB8" w:rsidRPr="00B27FB8" w:rsidRDefault="00B27FB8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4F450" w14:textId="77777777" w:rsidR="00B27FB8" w:rsidRPr="00B27FB8" w:rsidRDefault="00B27FB8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69D2" w14:textId="77777777" w:rsidR="00B27FB8" w:rsidRPr="00B27FB8" w:rsidRDefault="00B27FB8" w:rsidP="00B27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F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илищного обеспечения управления имущественных отношений администрации городского округа Котельники Московской области</w:t>
            </w:r>
          </w:p>
        </w:tc>
      </w:tr>
      <w:tr w:rsidR="00B27FB8" w:rsidRPr="0097644F" w14:paraId="051D8518" w14:textId="77777777" w:rsidTr="00B27FB8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D9482C" w14:textId="77777777" w:rsidR="00B27FB8" w:rsidRPr="0097644F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ABE2" w14:textId="77777777" w:rsidR="00B27FB8" w:rsidRPr="0097644F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C627" w14:textId="77777777" w:rsidR="00B27FB8" w:rsidRPr="0097644F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CA32" w14:textId="77777777" w:rsidR="00B27FB8" w:rsidRPr="00B27FB8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795BE" w14:textId="1DC9DFFE" w:rsidR="00B27FB8" w:rsidRPr="00B27FB8" w:rsidRDefault="00466D13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48A2" w14:textId="77777777" w:rsidR="00B27FB8" w:rsidRPr="00B27FB8" w:rsidRDefault="00B27FB8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2195" w14:textId="77777777" w:rsidR="00B27FB8" w:rsidRPr="00B27FB8" w:rsidRDefault="00B27FB8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1A7A" w14:textId="3EFE0150" w:rsidR="00B27FB8" w:rsidRPr="00B27FB8" w:rsidRDefault="00466D13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7E3F" w14:textId="77777777" w:rsidR="00B27FB8" w:rsidRPr="00B27FB8" w:rsidRDefault="00B27FB8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F065" w14:textId="77777777" w:rsidR="00B27FB8" w:rsidRPr="00B27FB8" w:rsidRDefault="00B27FB8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2290C" w14:textId="77777777" w:rsidR="00B27FB8" w:rsidRPr="00B27FB8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7FB8" w:rsidRPr="0097644F" w14:paraId="54448991" w14:textId="77777777" w:rsidTr="00B27FB8">
        <w:trPr>
          <w:trHeight w:val="14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7AFBD" w14:textId="77777777" w:rsidR="00B27FB8" w:rsidRPr="0097644F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C8D3" w14:textId="77777777" w:rsidR="00B27FB8" w:rsidRPr="0097644F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4308" w14:textId="77777777" w:rsidR="00B27FB8" w:rsidRPr="0097644F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77D3" w14:textId="77777777" w:rsidR="00B27FB8" w:rsidRPr="00B27FB8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C567" w14:textId="4EBCADBE" w:rsidR="00B27FB8" w:rsidRPr="00B27FB8" w:rsidRDefault="00466D13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BB8A" w14:textId="77777777" w:rsidR="00B27FB8" w:rsidRPr="00B27FB8" w:rsidRDefault="00B27FB8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5CAB" w14:textId="77777777" w:rsidR="00B27FB8" w:rsidRPr="00B27FB8" w:rsidRDefault="00B27FB8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0D86" w14:textId="4A95E1D7" w:rsidR="00B27FB8" w:rsidRPr="00B27FB8" w:rsidRDefault="00466D13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9BD5" w14:textId="77777777" w:rsidR="00B27FB8" w:rsidRPr="00B27FB8" w:rsidRDefault="00B27FB8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FF2A" w14:textId="77777777" w:rsidR="00B27FB8" w:rsidRPr="00B27FB8" w:rsidRDefault="00B27FB8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5BE5B" w14:textId="77777777" w:rsidR="00B27FB8" w:rsidRPr="00B27FB8" w:rsidRDefault="00B27FB8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09E1" w:rsidRPr="0097644F" w14:paraId="3D326F8E" w14:textId="77777777" w:rsidTr="00B27FB8">
        <w:trPr>
          <w:trHeight w:val="288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5E57B7" w14:textId="77777777" w:rsidR="002509E1" w:rsidRPr="0097644F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.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F1BB" w14:textId="77777777" w:rsidR="002509E1" w:rsidRPr="0097644F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2" w:name="RANGE!B8"/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 Реализация мероприятий по улучшению жилищных условий многодетных семей</w:t>
            </w:r>
            <w:bookmarkEnd w:id="2"/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5C23" w14:textId="77777777" w:rsidR="002509E1" w:rsidRPr="0097644F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9650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4E9C" w14:textId="68102A15" w:rsidR="002509E1" w:rsidRPr="00B27FB8" w:rsidRDefault="00466D13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7E75" w14:textId="77777777" w:rsidR="002509E1" w:rsidRPr="00B27FB8" w:rsidRDefault="002509E1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026E" w14:textId="77777777" w:rsidR="002509E1" w:rsidRPr="00B27FB8" w:rsidRDefault="002509E1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0B15" w14:textId="612C3F5C" w:rsidR="002509E1" w:rsidRPr="00B27FB8" w:rsidRDefault="00466D13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E54A" w14:textId="77777777" w:rsidR="002509E1" w:rsidRPr="00B27FB8" w:rsidRDefault="002509E1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73EB8" w14:textId="77777777" w:rsidR="002509E1" w:rsidRPr="00B27FB8" w:rsidRDefault="002509E1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DF5FA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09E1" w:rsidRPr="0097644F" w14:paraId="7ECE2140" w14:textId="77777777" w:rsidTr="00B27FB8">
        <w:trPr>
          <w:trHeight w:val="96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52EE7E9D" w14:textId="77777777" w:rsidR="002509E1" w:rsidRPr="0097644F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39AF" w14:textId="77777777" w:rsidR="002509E1" w:rsidRPr="0097644F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B097" w14:textId="77777777" w:rsidR="002509E1" w:rsidRPr="0097644F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C454F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A0DF" w14:textId="17C16CCB" w:rsidR="002509E1" w:rsidRPr="00B27FB8" w:rsidRDefault="00466D13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5532" w14:textId="77777777" w:rsidR="002509E1" w:rsidRPr="00B27FB8" w:rsidRDefault="002509E1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0BE6" w14:textId="77777777" w:rsidR="002509E1" w:rsidRPr="00B27FB8" w:rsidRDefault="002509E1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3AE4" w14:textId="43CD04C7" w:rsidR="002509E1" w:rsidRPr="00B27FB8" w:rsidRDefault="00466D13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097A" w14:textId="77777777" w:rsidR="002509E1" w:rsidRPr="00B27FB8" w:rsidRDefault="002509E1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868D" w14:textId="77777777" w:rsidR="002509E1" w:rsidRPr="00B27FB8" w:rsidRDefault="002509E1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CB62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09E1" w:rsidRPr="0097644F" w14:paraId="07075D99" w14:textId="77777777" w:rsidTr="00B27FB8">
        <w:trPr>
          <w:trHeight w:val="144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44DE8C5C" w14:textId="77777777" w:rsidR="002509E1" w:rsidRPr="0097644F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85DB" w14:textId="77777777" w:rsidR="002509E1" w:rsidRPr="0097644F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F3A2" w14:textId="77777777" w:rsidR="002509E1" w:rsidRPr="0097644F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3155DB" w14:textId="77777777" w:rsidR="002509E1" w:rsidRPr="00B27FB8" w:rsidRDefault="0097644F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A1C1" w14:textId="634FBACE" w:rsidR="002509E1" w:rsidRPr="00B27FB8" w:rsidRDefault="00466D13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531DE" w14:textId="77777777" w:rsidR="002509E1" w:rsidRPr="00B27FB8" w:rsidRDefault="002509E1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6F9CD" w14:textId="77777777" w:rsidR="002509E1" w:rsidRPr="00B27FB8" w:rsidRDefault="002509E1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9F388" w14:textId="538C1990" w:rsidR="002509E1" w:rsidRPr="00B27FB8" w:rsidRDefault="00466D13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07BE1" w14:textId="77777777" w:rsidR="002509E1" w:rsidRPr="00B27FB8" w:rsidRDefault="002509E1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D278D" w14:textId="77777777" w:rsidR="002509E1" w:rsidRPr="00B27FB8" w:rsidRDefault="002509E1" w:rsidP="002509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2AA3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30BB" w:rsidRPr="0097644F" w14:paraId="36B4AC33" w14:textId="77777777" w:rsidTr="00B27FB8">
        <w:trPr>
          <w:trHeight w:val="36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409E7AC4" w14:textId="77777777" w:rsidR="001B30BB" w:rsidRPr="0097644F" w:rsidRDefault="001B30BB" w:rsidP="001B3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9649" w14:textId="77777777" w:rsidR="001B30BB" w:rsidRPr="0097644F" w:rsidRDefault="001B30BB" w:rsidP="001B3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" w:name="RANGE!B11"/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свидетельств о праве на получение жилищной субсидии на приобретение жилого помещения или </w:t>
            </w: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троительство индивидуального жилого дома, выданных многодетным семьям, штук</w:t>
            </w:r>
            <w:bookmarkEnd w:id="3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2346" w14:textId="77777777" w:rsidR="001B30BB" w:rsidRPr="0097644F" w:rsidRDefault="001B30BB" w:rsidP="001B3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E31C" w14:textId="77777777" w:rsidR="001B30BB" w:rsidRPr="00B27FB8" w:rsidRDefault="001B30BB" w:rsidP="001B3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0893C" w14:textId="77777777" w:rsidR="001B30BB" w:rsidRPr="00B27FB8" w:rsidRDefault="001B30BB" w:rsidP="001B3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8807" w14:textId="77777777" w:rsidR="001B30BB" w:rsidRPr="00B27FB8" w:rsidRDefault="001B30BB" w:rsidP="001B3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6E73" w14:textId="77777777" w:rsidR="001B30BB" w:rsidRPr="00B27FB8" w:rsidRDefault="001B30BB" w:rsidP="001B3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2000" w14:textId="77777777" w:rsidR="001B30BB" w:rsidRPr="00B27FB8" w:rsidRDefault="001B30BB" w:rsidP="001B3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AF9" w14:textId="77777777" w:rsidR="001B30BB" w:rsidRPr="00B27FB8" w:rsidRDefault="001B30BB" w:rsidP="001B3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40F" w14:textId="77777777" w:rsidR="001B30BB" w:rsidRPr="00B27FB8" w:rsidRDefault="001B30BB" w:rsidP="001B3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86BA" w14:textId="77777777" w:rsidR="001B30BB" w:rsidRPr="00B27FB8" w:rsidRDefault="001B30BB" w:rsidP="001B3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D8142" w14:textId="77777777" w:rsidR="001B30BB" w:rsidRPr="00B27FB8" w:rsidRDefault="001B30BB" w:rsidP="001B3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30BB" w:rsidRPr="0097644F" w14:paraId="5FDBA7B8" w14:textId="77777777" w:rsidTr="00B27FB8">
        <w:trPr>
          <w:trHeight w:val="28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4C3EF7AB" w14:textId="77777777" w:rsidR="001B30BB" w:rsidRPr="0097644F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3E7A" w14:textId="77777777" w:rsidR="001B30BB" w:rsidRPr="0097644F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A29D" w14:textId="77777777" w:rsidR="001B30BB" w:rsidRPr="0097644F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4823" w14:textId="77777777" w:rsidR="001B30BB" w:rsidRPr="00B27FB8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C3E29" w14:textId="77777777" w:rsidR="001B30BB" w:rsidRPr="00B27FB8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5D66" w14:textId="77777777" w:rsidR="001B30BB" w:rsidRPr="00B27FB8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D5DD" w14:textId="77777777" w:rsidR="001B30BB" w:rsidRPr="00B27FB8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67E3" w14:textId="77777777" w:rsidR="001B30BB" w:rsidRPr="00B27FB8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38D3" w14:textId="77777777" w:rsidR="001B30BB" w:rsidRPr="00B27FB8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376" w14:textId="77777777" w:rsidR="001B30BB" w:rsidRPr="00B27FB8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12C" w14:textId="77777777" w:rsidR="001B30BB" w:rsidRPr="00B27FB8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AD84" w14:textId="77777777" w:rsidR="001B30BB" w:rsidRPr="00B27FB8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7434" w14:textId="77777777" w:rsidR="001B30BB" w:rsidRPr="00B27FB8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9ACC" w14:textId="77777777" w:rsidR="001B30BB" w:rsidRPr="00B27FB8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E56EE2" w14:textId="77777777" w:rsidR="001B30BB" w:rsidRPr="00B27FB8" w:rsidRDefault="001B30BB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09E1" w:rsidRPr="0097644F" w14:paraId="087C671B" w14:textId="77777777" w:rsidTr="00B27FB8">
        <w:trPr>
          <w:trHeight w:val="100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8BE32F6" w14:textId="77777777" w:rsidR="002509E1" w:rsidRPr="0097644F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B5B72D" w14:textId="77777777" w:rsidR="002509E1" w:rsidRPr="0097644F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0E87A" w14:textId="77777777" w:rsidR="002509E1" w:rsidRPr="0097644F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373D3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F47E2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5880A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0A06E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769A9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D6018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C618C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6EFC2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8AC49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638F3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83803E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ADBACAD" w14:textId="77777777" w:rsidR="002509E1" w:rsidRPr="00B27FB8" w:rsidRDefault="002509E1" w:rsidP="00250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644F" w:rsidRPr="0097644F" w14:paraId="5456F759" w14:textId="77777777" w:rsidTr="00B27FB8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2CD5" w14:textId="77777777" w:rsidR="0097644F" w:rsidRPr="0097644F" w:rsidRDefault="0097644F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BFCB" w14:textId="77777777" w:rsidR="0097644F" w:rsidRPr="0097644F" w:rsidRDefault="0097644F" w:rsidP="0097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578" w14:textId="77777777" w:rsidR="0097644F" w:rsidRPr="0097644F" w:rsidRDefault="0097644F" w:rsidP="0097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BDEB" w14:textId="77777777" w:rsidR="0097644F" w:rsidRPr="00B27FB8" w:rsidRDefault="0097644F" w:rsidP="0097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CDFD" w14:textId="2B25A594" w:rsidR="0097644F" w:rsidRPr="00B27FB8" w:rsidRDefault="00466D13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5926" w14:textId="77777777" w:rsidR="0097644F" w:rsidRPr="00B27FB8" w:rsidRDefault="0097644F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D28F" w14:textId="77777777" w:rsidR="0097644F" w:rsidRPr="00B27FB8" w:rsidRDefault="0097644F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83EE" w14:textId="6F3EAFE0" w:rsidR="0097644F" w:rsidRPr="00B27FB8" w:rsidRDefault="00466D13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FBFB" w14:textId="77777777" w:rsidR="0097644F" w:rsidRPr="00B27FB8" w:rsidRDefault="0097644F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A0B4" w14:textId="77777777" w:rsidR="0097644F" w:rsidRPr="00B27FB8" w:rsidRDefault="0097644F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EF09" w14:textId="77777777" w:rsidR="0097644F" w:rsidRPr="00B27FB8" w:rsidRDefault="0097644F" w:rsidP="0097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37DBD" w:rsidRPr="0097644F" w14:paraId="09D87759" w14:textId="77777777" w:rsidTr="00C74275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EB53" w14:textId="77777777" w:rsidR="00837DBD" w:rsidRPr="0097644F" w:rsidRDefault="00837DBD" w:rsidP="0097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8867" w14:textId="77777777" w:rsidR="00837DBD" w:rsidRPr="0097644F" w:rsidRDefault="00837DBD" w:rsidP="0097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234" w14:textId="77777777" w:rsidR="00837DBD" w:rsidRPr="0097644F" w:rsidRDefault="00837DBD" w:rsidP="0097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D3DD" w14:textId="77777777" w:rsidR="00837DBD" w:rsidRPr="00B27FB8" w:rsidRDefault="00837DBD" w:rsidP="0097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B05B" w14:textId="04E26D2E" w:rsidR="00837DBD" w:rsidRPr="00B27FB8" w:rsidRDefault="00466D13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828D" w14:textId="77777777" w:rsidR="00837DBD" w:rsidRPr="00B27FB8" w:rsidRDefault="00837DBD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3FD9" w14:textId="77777777" w:rsidR="00837DBD" w:rsidRPr="00B27FB8" w:rsidRDefault="00837DBD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65DD" w14:textId="14405C0D" w:rsidR="00837DBD" w:rsidRPr="00B27FB8" w:rsidRDefault="00466D13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96B2" w14:textId="77777777" w:rsidR="00837DBD" w:rsidRPr="00B27FB8" w:rsidRDefault="00837DBD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E21D" w14:textId="77777777" w:rsidR="00837DBD" w:rsidRPr="00B27FB8" w:rsidRDefault="00837DBD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35E6" w14:textId="77777777" w:rsidR="00837DBD" w:rsidRPr="00B27FB8" w:rsidRDefault="00837DBD" w:rsidP="00837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37DBD" w:rsidRPr="0097644F" w14:paraId="1E8CBD2C" w14:textId="77777777" w:rsidTr="00C74275">
        <w:trPr>
          <w:trHeight w:val="1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D0D" w14:textId="77777777" w:rsidR="00837DBD" w:rsidRPr="0097644F" w:rsidRDefault="00837DBD" w:rsidP="0097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BCA6" w14:textId="77777777" w:rsidR="00837DBD" w:rsidRPr="0097644F" w:rsidRDefault="00837DBD" w:rsidP="0097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65F" w14:textId="77777777" w:rsidR="00837DBD" w:rsidRPr="0097644F" w:rsidRDefault="00837DBD" w:rsidP="0097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F2" w14:textId="77777777" w:rsidR="00837DBD" w:rsidRPr="00B27FB8" w:rsidRDefault="00837DBD" w:rsidP="0097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4F70" w14:textId="1EE0EC51" w:rsidR="00837DBD" w:rsidRPr="00B27FB8" w:rsidRDefault="00466D13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2C2B" w14:textId="77777777" w:rsidR="00837DBD" w:rsidRPr="00B27FB8" w:rsidRDefault="00837DBD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351A" w14:textId="77777777" w:rsidR="00837DBD" w:rsidRPr="00B27FB8" w:rsidRDefault="00837DBD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0B3A" w14:textId="2BFD4F00" w:rsidR="00837DBD" w:rsidRPr="00B27FB8" w:rsidRDefault="00466D13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6F50" w14:textId="77777777" w:rsidR="00837DBD" w:rsidRPr="00B27FB8" w:rsidRDefault="00837DBD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0F3A" w14:textId="77777777" w:rsidR="00837DBD" w:rsidRPr="00B27FB8" w:rsidRDefault="00837DBD" w:rsidP="0097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02A1" w14:textId="77777777" w:rsidR="00837DBD" w:rsidRPr="00B27FB8" w:rsidRDefault="00837DBD" w:rsidP="0097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841FCEE" w14:textId="77777777" w:rsidR="000A295D" w:rsidRDefault="000A295D" w:rsidP="000A2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90F5ED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237592A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06498D1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E476DCE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54C568B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A1031C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8014999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471594F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B7C06BC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1B4EBD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2A866A1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75EA49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3A9A40C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E0753AC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A21DC4F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00D689D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D73256E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56FB0FF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8E5FDC8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459EA6" w14:textId="77777777" w:rsidR="001A6512" w:rsidRPr="00857486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7486">
        <w:rPr>
          <w:rFonts w:ascii="Times New Roman" w:hAnsi="Times New Roman" w:cs="Times New Roman"/>
          <w:sz w:val="28"/>
          <w:szCs w:val="28"/>
        </w:rPr>
        <w:t>6. Методика</w:t>
      </w:r>
    </w:p>
    <w:p w14:paraId="6BE41A99" w14:textId="77777777" w:rsidR="001A6512" w:rsidRPr="00857486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7486">
        <w:rPr>
          <w:rFonts w:ascii="Times New Roman" w:hAnsi="Times New Roman" w:cs="Times New Roman"/>
          <w:sz w:val="28"/>
          <w:szCs w:val="28"/>
        </w:rPr>
        <w:t>расчета значений целевых показателей муниципальной программы Московской области</w:t>
      </w:r>
      <w:r w:rsidRPr="00857486">
        <w:rPr>
          <w:rFonts w:ascii="Times New Roman" w:hAnsi="Times New Roman" w:cs="Times New Roman"/>
          <w:sz w:val="28"/>
          <w:szCs w:val="28"/>
        </w:rPr>
        <w:br/>
        <w:t>«Жилище» на 2023 – 2033 годы</w:t>
      </w:r>
    </w:p>
    <w:p w14:paraId="28DD46AF" w14:textId="77777777" w:rsidR="001A6512" w:rsidRPr="00857486" w:rsidRDefault="001A6512" w:rsidP="001A6512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ff3"/>
        <w:tblW w:w="157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2269"/>
        <w:gridCol w:w="1418"/>
        <w:gridCol w:w="6945"/>
        <w:gridCol w:w="2835"/>
        <w:gridCol w:w="1814"/>
      </w:tblGrid>
      <w:tr w:rsidR="001A6512" w:rsidRPr="00B27FB8" w14:paraId="63F116DB" w14:textId="77777777" w:rsidTr="00D218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7F04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 xml:space="preserve">№ </w:t>
            </w: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br/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9551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2E9A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Единица измер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8C42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Порядок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904D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Источник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A905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Периодичность представления</w:t>
            </w:r>
          </w:p>
        </w:tc>
      </w:tr>
      <w:tr w:rsidR="001A6512" w:rsidRPr="00B27FB8" w14:paraId="38A1CB14" w14:textId="77777777" w:rsidTr="00D218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BAEF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2177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A65F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8A09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8177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985C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6</w:t>
            </w:r>
          </w:p>
        </w:tc>
      </w:tr>
      <w:tr w:rsidR="001A6512" w:rsidRPr="00B27FB8" w14:paraId="7DA37D11" w14:textId="77777777" w:rsidTr="00D218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86F2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D319" w14:textId="77777777" w:rsidR="001A6512" w:rsidRPr="00B27FB8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Объем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301C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млн. кв.м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8DB2" w14:textId="77777777" w:rsidR="001A6512" w:rsidRPr="00B27FB8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При расчете значения целевого показателя применяются данные о вводе жилья (млн. кв. м).</w:t>
            </w:r>
          </w:p>
          <w:p w14:paraId="1C7AB251" w14:textId="77777777" w:rsidR="001A6512" w:rsidRPr="00B27FB8" w:rsidRDefault="001A6512" w:rsidP="00D2187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27FB8">
              <w:rPr>
                <w:rFonts w:ascii="Times New Roman" w:eastAsia="Times New Roman" w:hAnsi="Times New Roman" w:cs="Times New Roman"/>
                <w:szCs w:val="24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14:paraId="2A17A04C" w14:textId="77777777" w:rsidR="001A6512" w:rsidRPr="00B27FB8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5966" w14:textId="77777777" w:rsidR="001A6512" w:rsidRPr="00B27FB8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Статистические отчеты Моск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9D6E" w14:textId="77777777" w:rsidR="001A6512" w:rsidRPr="00B27FB8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Ежеквартально</w:t>
            </w:r>
          </w:p>
        </w:tc>
      </w:tr>
      <w:tr w:rsidR="001A6512" w:rsidRPr="00B27FB8" w14:paraId="43232651" w14:textId="77777777" w:rsidTr="00D2187D">
        <w:trPr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FBE7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70CF" w14:textId="77777777" w:rsidR="001A6512" w:rsidRPr="00B27FB8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F43" w14:textId="77777777" w:rsidR="001A6512" w:rsidRPr="00B27FB8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27FB8">
              <w:rPr>
                <w:rFonts w:ascii="Times New Roman" w:hAnsi="Times New Roman" w:cs="Times New Roman"/>
                <w:szCs w:val="24"/>
                <w:lang w:eastAsia="en-US"/>
              </w:rPr>
              <w:t>тыс. сем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3EB" w14:textId="77777777" w:rsidR="001A6512" w:rsidRPr="00B27FB8" w:rsidRDefault="001A6512" w:rsidP="00D2187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27FB8">
              <w:rPr>
                <w:rFonts w:ascii="Times New Roman" w:eastAsia="Times New Roman" w:hAnsi="Times New Roman" w:cs="Times New Roman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14:paraId="6B897B65" w14:textId="77777777" w:rsidR="001A6512" w:rsidRPr="00B27FB8" w:rsidRDefault="001A6512" w:rsidP="00D2187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27FB8">
              <w:rPr>
                <w:rFonts w:ascii="Times New Roman" w:eastAsia="Times New Roman" w:hAnsi="Times New Roman" w:cs="Times New Roman"/>
                <w:szCs w:val="24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144FC768" w14:textId="77777777" w:rsidR="001A6512" w:rsidRPr="00B27FB8" w:rsidRDefault="001A6512" w:rsidP="00D2187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27FB8">
              <w:rPr>
                <w:rFonts w:ascii="Times New Roman" w:eastAsia="Times New Roman" w:hAnsi="Times New Roman" w:cs="Times New Roman"/>
                <w:szCs w:val="24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14:paraId="53A1A20B" w14:textId="77777777" w:rsidR="001A6512" w:rsidRPr="00B27FB8" w:rsidRDefault="001A6512" w:rsidP="00D2187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27FB8">
              <w:rPr>
                <w:rFonts w:ascii="Times New Roman" w:eastAsia="Times New Roman" w:hAnsi="Times New Roman" w:cs="Times New Roman"/>
                <w:szCs w:val="24"/>
              </w:rPr>
              <w:t xml:space="preserve">количество семей, получивших жилое помещение по договорам социального найма; </w:t>
            </w:r>
          </w:p>
          <w:p w14:paraId="7AD261D9" w14:textId="77777777" w:rsidR="001A6512" w:rsidRPr="00B27FB8" w:rsidRDefault="001A6512" w:rsidP="00D2187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27FB8">
              <w:rPr>
                <w:rFonts w:ascii="Times New Roman" w:eastAsia="Times New Roman" w:hAnsi="Times New Roman" w:cs="Times New Roman"/>
                <w:szCs w:val="24"/>
              </w:rPr>
              <w:t xml:space="preserve">количество семей, арендовавших жилье на длительный срок на рыночных условиях; </w:t>
            </w:r>
          </w:p>
          <w:p w14:paraId="7400CA93" w14:textId="77777777" w:rsidR="001A6512" w:rsidRPr="00B27FB8" w:rsidRDefault="001A6512" w:rsidP="00D2187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27FB8">
              <w:rPr>
                <w:rFonts w:ascii="Times New Roman" w:eastAsia="Times New Roman" w:hAnsi="Times New Roman" w:cs="Times New Roman"/>
                <w:szCs w:val="24"/>
              </w:rPr>
              <w:t xml:space="preserve">количество семей, переселенных из аварийного жилищного фонда; </w:t>
            </w:r>
          </w:p>
          <w:p w14:paraId="5D685646" w14:textId="77777777" w:rsidR="001A6512" w:rsidRPr="00B27FB8" w:rsidRDefault="001A6512" w:rsidP="00D2187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27FB8">
              <w:rPr>
                <w:rFonts w:ascii="Times New Roman" w:eastAsia="Times New Roman" w:hAnsi="Times New Roman" w:cs="Times New Roman"/>
                <w:szCs w:val="24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14:paraId="06C2926D" w14:textId="77777777" w:rsidR="001A6512" w:rsidRPr="00B27FB8" w:rsidRDefault="001A6512" w:rsidP="00D2187D">
            <w:pPr>
              <w:rPr>
                <w:rFonts w:ascii="Times New Roman" w:hAnsi="Times New Roman" w:cs="Times New Roman"/>
                <w:szCs w:val="24"/>
              </w:rPr>
            </w:pPr>
            <w:r w:rsidRPr="00B27FB8">
              <w:rPr>
                <w:rFonts w:ascii="Times New Roman" w:eastAsia="Times New Roman" w:hAnsi="Times New Roman" w:cs="Times New Roman"/>
                <w:szCs w:val="24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0EA6" w14:textId="77777777" w:rsidR="001A6512" w:rsidRPr="00B27FB8" w:rsidRDefault="001A6512" w:rsidP="00D2187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27FB8">
              <w:rPr>
                <w:rFonts w:ascii="Times New Roman" w:eastAsia="Times New Roman" w:hAnsi="Times New Roman" w:cs="Times New Roman"/>
                <w:szCs w:val="24"/>
              </w:rPr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F935" w14:textId="77777777" w:rsidR="001A6512" w:rsidRPr="00B27FB8" w:rsidRDefault="001A6512" w:rsidP="00D2187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27FB8">
              <w:rPr>
                <w:rFonts w:ascii="Times New Roman" w:eastAsia="Times New Roman" w:hAnsi="Times New Roman" w:cs="Times New Roman"/>
                <w:szCs w:val="24"/>
              </w:rPr>
              <w:t>Ежеквартально</w:t>
            </w:r>
          </w:p>
        </w:tc>
      </w:tr>
    </w:tbl>
    <w:p w14:paraId="3681D6E1" w14:textId="77777777" w:rsidR="001A6512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1A6512" w:rsidSect="008C3FB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2E1D4D55" w14:textId="77777777" w:rsidR="001A6512" w:rsidRPr="00857486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7486">
        <w:rPr>
          <w:rFonts w:ascii="Times New Roman" w:hAnsi="Times New Roman" w:cs="Times New Roman"/>
          <w:sz w:val="28"/>
          <w:szCs w:val="28"/>
        </w:rPr>
        <w:lastRenderedPageBreak/>
        <w:t>7. Методика</w:t>
      </w:r>
    </w:p>
    <w:p w14:paraId="352C7651" w14:textId="77777777" w:rsidR="001A6512" w:rsidRPr="00857486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7486">
        <w:rPr>
          <w:rFonts w:ascii="Times New Roman" w:hAnsi="Times New Roman" w:cs="Times New Roman"/>
          <w:sz w:val="28"/>
          <w:szCs w:val="28"/>
        </w:rPr>
        <w:t>определения результатов выполнения мероприятий муниципальной программы Московской области</w:t>
      </w:r>
    </w:p>
    <w:p w14:paraId="05C3E35C" w14:textId="77777777" w:rsidR="001A6512" w:rsidRPr="00857486" w:rsidRDefault="001A6512" w:rsidP="001A65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7486">
        <w:rPr>
          <w:rFonts w:ascii="Times New Roman" w:hAnsi="Times New Roman" w:cs="Times New Roman"/>
          <w:sz w:val="28"/>
          <w:szCs w:val="28"/>
        </w:rPr>
        <w:t xml:space="preserve"> «Жилище» на </w:t>
      </w:r>
      <w:r w:rsidRPr="00B27FB8">
        <w:rPr>
          <w:rFonts w:ascii="Times New Roman" w:hAnsi="Times New Roman" w:cs="Times New Roman"/>
          <w:sz w:val="28"/>
          <w:szCs w:val="28"/>
        </w:rPr>
        <w:t>2023 – 2027</w:t>
      </w:r>
      <w:r w:rsidRPr="00857486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46F60368" w14:textId="77777777" w:rsidR="001A6512" w:rsidRPr="00857486" w:rsidRDefault="001A6512" w:rsidP="001A6512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ff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9"/>
        <w:gridCol w:w="1277"/>
        <w:gridCol w:w="1277"/>
        <w:gridCol w:w="4961"/>
        <w:gridCol w:w="1988"/>
        <w:gridCol w:w="4254"/>
      </w:tblGrid>
      <w:tr w:rsidR="001A6512" w:rsidRPr="00857486" w14:paraId="6C97084C" w14:textId="77777777" w:rsidTr="00D2187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9574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№ </w:t>
            </w: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79D4" w14:textId="77777777" w:rsidR="001A6512" w:rsidRPr="00857486" w:rsidRDefault="001A6512" w:rsidP="00D2187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8910" w14:textId="77777777" w:rsidR="001A6512" w:rsidRPr="00857486" w:rsidRDefault="001A6512" w:rsidP="00D218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1CDA" w14:textId="77777777" w:rsidR="001A6512" w:rsidRPr="00857486" w:rsidRDefault="001A6512" w:rsidP="00D218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C291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результ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19AD" w14:textId="77777777" w:rsidR="001A6512" w:rsidRPr="00857486" w:rsidRDefault="001A6512" w:rsidP="00D218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FC5C" w14:textId="77777777" w:rsidR="001A6512" w:rsidRPr="00857486" w:rsidRDefault="001A6512" w:rsidP="00D218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рядок определения значений</w:t>
            </w:r>
          </w:p>
        </w:tc>
      </w:tr>
      <w:tr w:rsidR="001A6512" w:rsidRPr="00857486" w14:paraId="1CC6620E" w14:textId="77777777" w:rsidTr="00D2187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3242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087C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5649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152C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0D20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8428" w14:textId="77777777" w:rsidR="001A6512" w:rsidRPr="00857486" w:rsidRDefault="001A6512" w:rsidP="00D218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AC00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1A6512" w:rsidRPr="00857486" w14:paraId="7984A687" w14:textId="77777777" w:rsidTr="00D2187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75B4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9DC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F1DA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1C5F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6318" w14:textId="77777777" w:rsidR="001A6512" w:rsidRPr="00857486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6FDA" w14:textId="77777777" w:rsidR="001A6512" w:rsidRPr="00857486" w:rsidRDefault="001A6512" w:rsidP="00D218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D9C3" w14:textId="77777777" w:rsidR="001A6512" w:rsidRPr="00857486" w:rsidRDefault="001A6512" w:rsidP="00D218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При расчете значения целевого показателя применяются следующие данные:</w:t>
            </w:r>
          </w:p>
          <w:p w14:paraId="35FBBFF8" w14:textId="77777777" w:rsidR="001A6512" w:rsidRPr="00857486" w:rsidRDefault="001A6512" w:rsidP="00D218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а)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14:paraId="1600546E" w14:textId="77777777" w:rsidR="001A6512" w:rsidRPr="00857486" w:rsidRDefault="001A6512" w:rsidP="00D218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б)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</w:t>
            </w:r>
          </w:p>
          <w:p w14:paraId="25B3B071" w14:textId="77777777" w:rsidR="001A6512" w:rsidRPr="00857486" w:rsidRDefault="001A6512" w:rsidP="00D2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512" w:rsidRPr="00857486" w14:paraId="7CCD6C41" w14:textId="77777777" w:rsidTr="00D2187D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942F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B4C1" w14:textId="77777777" w:rsidR="001A6512" w:rsidRPr="00857486" w:rsidRDefault="001A6512" w:rsidP="00D2187D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1652" w14:textId="77777777" w:rsidR="001A6512" w:rsidRPr="00857486" w:rsidRDefault="001A6512" w:rsidP="00D2187D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2932" w14:textId="77777777" w:rsidR="001A6512" w:rsidRPr="00857486" w:rsidRDefault="001A6512" w:rsidP="00D2187D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,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421A" w14:textId="77777777" w:rsidR="001A6512" w:rsidRPr="00857486" w:rsidRDefault="001A6512" w:rsidP="00D2187D">
            <w:pPr>
              <w:pStyle w:val="ConsPlusNormal"/>
              <w:tabs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983D" w14:textId="77777777" w:rsidR="001A6512" w:rsidRPr="00857486" w:rsidRDefault="001A6512" w:rsidP="00D2187D">
            <w:pPr>
              <w:pStyle w:val="ConsPlusNormal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503A" w14:textId="77777777" w:rsidR="001A6512" w:rsidRPr="00857486" w:rsidRDefault="001A6512" w:rsidP="00D218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2C5A8269" w14:textId="77777777" w:rsidR="001A6512" w:rsidRPr="00857486" w:rsidRDefault="001A6512" w:rsidP="00D218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Ккластi - количество кластеров земельных участков в i-м муниципальном образовании;</w:t>
            </w:r>
          </w:p>
          <w:p w14:paraId="2749B89C" w14:textId="77777777" w:rsidR="001A6512" w:rsidRPr="00857486" w:rsidRDefault="001A6512" w:rsidP="00D218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Кзукластi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523BF091" w14:textId="77777777" w:rsidR="001A6512" w:rsidRPr="00857486" w:rsidRDefault="001A6512" w:rsidP="00D218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14:paraId="6088D7D8" w14:textId="77777777" w:rsidR="001A6512" w:rsidRPr="00857486" w:rsidRDefault="001A6512" w:rsidP="00D2187D">
            <w:pPr>
              <w:pStyle w:val="ConsPlusNormal"/>
              <w:ind w:right="3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1A6512" w:rsidRPr="00857486" w14:paraId="253FBED9" w14:textId="77777777" w:rsidTr="00D2187D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044E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0692" w14:textId="77777777" w:rsidR="001A6512" w:rsidRPr="00857486" w:rsidRDefault="001A6512" w:rsidP="00D2187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C79C" w14:textId="77777777" w:rsidR="001A6512" w:rsidRPr="00857486" w:rsidRDefault="001A6512" w:rsidP="00D2187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8AD5" w14:textId="77777777" w:rsidR="001A6512" w:rsidRPr="00857486" w:rsidRDefault="001A6512" w:rsidP="00D2187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DB13" w14:textId="77777777" w:rsidR="001A6512" w:rsidRPr="00857486" w:rsidRDefault="001A6512" w:rsidP="00D2187D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75F8" w14:textId="77777777" w:rsidR="001A6512" w:rsidRPr="00857486" w:rsidRDefault="001A6512" w:rsidP="00D218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6D8E" w14:textId="77777777" w:rsidR="001A6512" w:rsidRPr="00857486" w:rsidRDefault="001A6512" w:rsidP="00D2187D">
            <w:pPr>
              <w:pStyle w:val="ConsPlusNormal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</w:tc>
      </w:tr>
      <w:tr w:rsidR="001A6512" w:rsidRPr="00857486" w14:paraId="2EFF5AF0" w14:textId="77777777" w:rsidTr="00D2187D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51A4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CD01" w14:textId="77777777" w:rsidR="001A6512" w:rsidRPr="00857486" w:rsidRDefault="001A6512" w:rsidP="00D2187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83B1" w14:textId="77777777" w:rsidR="001A6512" w:rsidRPr="00857486" w:rsidRDefault="001A6512" w:rsidP="00D2187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FF74" w14:textId="77777777" w:rsidR="001A6512" w:rsidRPr="00857486" w:rsidRDefault="001A6512" w:rsidP="00D2187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0365" w14:textId="77777777" w:rsidR="001A6512" w:rsidRPr="00857486" w:rsidRDefault="001A6512" w:rsidP="00D2187D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 в отчетном финансовом год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614" w14:textId="77777777" w:rsidR="001A6512" w:rsidRPr="00857486" w:rsidRDefault="001A6512" w:rsidP="00D2187D">
            <w:pPr>
              <w:pStyle w:val="ConsPlusNormal"/>
              <w:tabs>
                <w:tab w:val="left" w:pos="645"/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D5AF" w14:textId="77777777" w:rsidR="001A6512" w:rsidRPr="00857486" w:rsidRDefault="001A6512" w:rsidP="00D2187D">
            <w:pPr>
              <w:pStyle w:val="ConsPlusNormal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</w:tc>
      </w:tr>
      <w:tr w:rsidR="001A6512" w:rsidRPr="00857486" w14:paraId="7A6537D3" w14:textId="77777777" w:rsidTr="00D2187D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8427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346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CCBA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F5C8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B6F2" w14:textId="77777777" w:rsidR="001A6512" w:rsidRPr="00857486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участников I этапа Подпрограммы 4, получивших финансовую помощь, предоставляемую для погашения основного долга по ипотечному жилищному кредит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5215" w14:textId="77777777" w:rsidR="001A6512" w:rsidRPr="00857486" w:rsidRDefault="001A6512" w:rsidP="00D218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C640" w14:textId="77777777" w:rsidR="001A6512" w:rsidRPr="00857486" w:rsidRDefault="001A6512" w:rsidP="00D2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целевого показателя рассчитывается на основе данных о количестве участников подпрограммы 4, получивших финансовую помощь, предоставляемую для погашения основной части долга по ипотечному жилищному кредиту, по муниципальным образованиям Московской области </w:t>
            </w:r>
          </w:p>
        </w:tc>
      </w:tr>
      <w:tr w:rsidR="001A6512" w:rsidRPr="00857486" w14:paraId="6D4DAABE" w14:textId="77777777" w:rsidTr="00D2187D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8ACC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725F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A48B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300E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4E78" w14:textId="77777777" w:rsidR="001A6512" w:rsidRPr="00857486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3314" w14:textId="77777777" w:rsidR="001A6512" w:rsidRPr="00857486" w:rsidRDefault="001A6512" w:rsidP="00D218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5E1" w14:textId="77777777" w:rsidR="001A6512" w:rsidRPr="00857486" w:rsidRDefault="001A6512" w:rsidP="00D2187D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1A6512" w:rsidRPr="00857486" w14:paraId="1B312B35" w14:textId="77777777" w:rsidTr="00D2187D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2B57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8D3D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0E76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B2A3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F519" w14:textId="77777777" w:rsidR="001A6512" w:rsidRPr="00857486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B0C6" w14:textId="77777777" w:rsidR="001A6512" w:rsidRPr="00857486" w:rsidRDefault="001A6512" w:rsidP="00D218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7CF6" w14:textId="77777777" w:rsidR="001A6512" w:rsidRPr="00857486" w:rsidRDefault="001A6512" w:rsidP="00D218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14:paraId="7C6DCBD2" w14:textId="77777777" w:rsidR="001A6512" w:rsidRPr="00857486" w:rsidRDefault="001A6512" w:rsidP="00D2187D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1A6512" w:rsidRPr="00857486" w14:paraId="5C9404E6" w14:textId="77777777" w:rsidTr="00D2187D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43BB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2E9B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C9B3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A640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D75F" w14:textId="77777777" w:rsidR="001A6512" w:rsidRPr="00857486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FD1F" w14:textId="77777777" w:rsidR="001A6512" w:rsidRPr="00857486" w:rsidRDefault="001A6512" w:rsidP="00D218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9583" w14:textId="77777777" w:rsidR="001A6512" w:rsidRPr="00857486" w:rsidRDefault="001A6512" w:rsidP="00D218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</w:t>
            </w:r>
            <w:r w:rsidRPr="0085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14:paraId="4B2B70D2" w14:textId="77777777" w:rsidR="001A6512" w:rsidRPr="00857486" w:rsidRDefault="001A6512" w:rsidP="00D2187D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1A6512" w:rsidRPr="00857486" w14:paraId="43FCC749" w14:textId="77777777" w:rsidTr="00D2187D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D8E0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E3BC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A5C0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735E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B4F8" w14:textId="77777777" w:rsidR="001A6512" w:rsidRPr="00857486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3D14" w14:textId="77777777" w:rsidR="001A6512" w:rsidRPr="00857486" w:rsidRDefault="001A6512" w:rsidP="00D218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778" w14:textId="77777777" w:rsidR="001A6512" w:rsidRPr="00857486" w:rsidRDefault="001A6512" w:rsidP="00D218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N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14:paraId="51730111" w14:textId="77777777" w:rsidR="001A6512" w:rsidRPr="00857486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1A6512" w14:paraId="3040CBC9" w14:textId="77777777" w:rsidTr="00D2187D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AC1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32C8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63C" w14:textId="77777777" w:rsidR="001A6512" w:rsidRPr="00857486" w:rsidRDefault="001A6512" w:rsidP="00D2187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513" w14:textId="77777777" w:rsidR="001A6512" w:rsidRPr="00857486" w:rsidRDefault="001A6512" w:rsidP="00D2187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353F" w14:textId="77777777" w:rsidR="001A6512" w:rsidRPr="00857486" w:rsidRDefault="001A6512" w:rsidP="00D2187D">
            <w:pPr>
              <w:pStyle w:val="ConsPlusNormal"/>
              <w:ind w:right="-17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8656" w14:textId="77777777" w:rsidR="001A6512" w:rsidRPr="00857486" w:rsidRDefault="001A6512" w:rsidP="00D218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98E" w14:textId="77777777" w:rsidR="001A6512" w:rsidRPr="00C079EA" w:rsidRDefault="001A6512" w:rsidP="00D218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40D6B7A2" w14:textId="77777777" w:rsidR="001A6512" w:rsidRPr="00857486" w:rsidRDefault="001A6512" w:rsidP="000A2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1A6512" w:rsidRPr="00857486" w:rsidSect="008C3F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1D2D5" w14:textId="77777777" w:rsidR="008C3792" w:rsidRDefault="008C3792" w:rsidP="00FB162B">
      <w:pPr>
        <w:spacing w:after="0" w:line="240" w:lineRule="auto"/>
      </w:pPr>
      <w:r>
        <w:separator/>
      </w:r>
    </w:p>
  </w:endnote>
  <w:endnote w:type="continuationSeparator" w:id="0">
    <w:p w14:paraId="3A676FE3" w14:textId="77777777" w:rsidR="008C3792" w:rsidRDefault="008C3792" w:rsidP="00FB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CC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FA4FC" w14:textId="77777777" w:rsidR="008C3792" w:rsidRDefault="008C3792" w:rsidP="00FB162B">
      <w:pPr>
        <w:spacing w:after="0" w:line="240" w:lineRule="auto"/>
      </w:pPr>
      <w:r>
        <w:separator/>
      </w:r>
    </w:p>
  </w:footnote>
  <w:footnote w:type="continuationSeparator" w:id="0">
    <w:p w14:paraId="2A71C24A" w14:textId="77777777" w:rsidR="008C3792" w:rsidRDefault="008C3792" w:rsidP="00FB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555063"/>
      <w:docPartObj>
        <w:docPartGallery w:val="Page Numbers (Top of Page)"/>
        <w:docPartUnique/>
      </w:docPartObj>
    </w:sdtPr>
    <w:sdtEndPr/>
    <w:sdtContent>
      <w:p w14:paraId="4E22234B" w14:textId="4492D607" w:rsidR="008C3792" w:rsidRDefault="008C37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E46">
          <w:rPr>
            <w:noProof/>
          </w:rPr>
          <w:t>13</w:t>
        </w:r>
        <w:r>
          <w:fldChar w:fldCharType="end"/>
        </w:r>
      </w:p>
    </w:sdtContent>
  </w:sdt>
  <w:p w14:paraId="4EB7EE89" w14:textId="77777777" w:rsidR="008C3792" w:rsidRDefault="008C37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561"/>
    <w:multiLevelType w:val="hybridMultilevel"/>
    <w:tmpl w:val="C8FA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2F15"/>
    <w:multiLevelType w:val="hybridMultilevel"/>
    <w:tmpl w:val="8326D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F9"/>
    <w:rsid w:val="00000952"/>
    <w:rsid w:val="00010CEF"/>
    <w:rsid w:val="00043FD9"/>
    <w:rsid w:val="00044AF9"/>
    <w:rsid w:val="00060E4B"/>
    <w:rsid w:val="00090942"/>
    <w:rsid w:val="00096519"/>
    <w:rsid w:val="000A295D"/>
    <w:rsid w:val="000C03F1"/>
    <w:rsid w:val="000D2FC4"/>
    <w:rsid w:val="000D3B53"/>
    <w:rsid w:val="000D6B38"/>
    <w:rsid w:val="001024EA"/>
    <w:rsid w:val="001254F4"/>
    <w:rsid w:val="00144A69"/>
    <w:rsid w:val="00184430"/>
    <w:rsid w:val="001941B4"/>
    <w:rsid w:val="001A6512"/>
    <w:rsid w:val="001B28CB"/>
    <w:rsid w:val="001B30BB"/>
    <w:rsid w:val="001C7CA7"/>
    <w:rsid w:val="001F048F"/>
    <w:rsid w:val="0022251D"/>
    <w:rsid w:val="002509E1"/>
    <w:rsid w:val="00260DC8"/>
    <w:rsid w:val="00264E5B"/>
    <w:rsid w:val="00286F9F"/>
    <w:rsid w:val="002B76FF"/>
    <w:rsid w:val="002D18E3"/>
    <w:rsid w:val="002D59B6"/>
    <w:rsid w:val="00325011"/>
    <w:rsid w:val="003545BC"/>
    <w:rsid w:val="0037647C"/>
    <w:rsid w:val="003A13FC"/>
    <w:rsid w:val="003B4B4D"/>
    <w:rsid w:val="003C0166"/>
    <w:rsid w:val="003C7499"/>
    <w:rsid w:val="004032F3"/>
    <w:rsid w:val="00414744"/>
    <w:rsid w:val="00420E46"/>
    <w:rsid w:val="00421D5D"/>
    <w:rsid w:val="004256A0"/>
    <w:rsid w:val="00437A81"/>
    <w:rsid w:val="0045006F"/>
    <w:rsid w:val="0045281B"/>
    <w:rsid w:val="00466D13"/>
    <w:rsid w:val="00484B85"/>
    <w:rsid w:val="00493E4D"/>
    <w:rsid w:val="005009EB"/>
    <w:rsid w:val="00517FDE"/>
    <w:rsid w:val="00552878"/>
    <w:rsid w:val="0056298B"/>
    <w:rsid w:val="00566FCB"/>
    <w:rsid w:val="005703D8"/>
    <w:rsid w:val="0058590A"/>
    <w:rsid w:val="0059243C"/>
    <w:rsid w:val="00604F41"/>
    <w:rsid w:val="00621E9E"/>
    <w:rsid w:val="00684EB4"/>
    <w:rsid w:val="006B1B34"/>
    <w:rsid w:val="006D2577"/>
    <w:rsid w:val="006E0734"/>
    <w:rsid w:val="006F2927"/>
    <w:rsid w:val="0070029A"/>
    <w:rsid w:val="00713EE2"/>
    <w:rsid w:val="007363AB"/>
    <w:rsid w:val="00773CD7"/>
    <w:rsid w:val="007A29E1"/>
    <w:rsid w:val="007B31A3"/>
    <w:rsid w:val="007F650B"/>
    <w:rsid w:val="008016B8"/>
    <w:rsid w:val="00806725"/>
    <w:rsid w:val="00820CAB"/>
    <w:rsid w:val="00837DBD"/>
    <w:rsid w:val="00857486"/>
    <w:rsid w:val="00863F2D"/>
    <w:rsid w:val="00875E9D"/>
    <w:rsid w:val="008951C1"/>
    <w:rsid w:val="008973D1"/>
    <w:rsid w:val="008B73A6"/>
    <w:rsid w:val="008C3792"/>
    <w:rsid w:val="008C3FBF"/>
    <w:rsid w:val="008D58FF"/>
    <w:rsid w:val="008D703D"/>
    <w:rsid w:val="008F6466"/>
    <w:rsid w:val="00907858"/>
    <w:rsid w:val="00915267"/>
    <w:rsid w:val="0092129D"/>
    <w:rsid w:val="00934084"/>
    <w:rsid w:val="00941354"/>
    <w:rsid w:val="00962636"/>
    <w:rsid w:val="00964A78"/>
    <w:rsid w:val="0097644F"/>
    <w:rsid w:val="009A4FC3"/>
    <w:rsid w:val="009F0FF7"/>
    <w:rsid w:val="009F4EE4"/>
    <w:rsid w:val="00A032D8"/>
    <w:rsid w:val="00A23E2B"/>
    <w:rsid w:val="00A65CC4"/>
    <w:rsid w:val="00AA459D"/>
    <w:rsid w:val="00AE5E7A"/>
    <w:rsid w:val="00B12787"/>
    <w:rsid w:val="00B16CBD"/>
    <w:rsid w:val="00B27FB8"/>
    <w:rsid w:val="00B50B1E"/>
    <w:rsid w:val="00B729EB"/>
    <w:rsid w:val="00B8655F"/>
    <w:rsid w:val="00B90524"/>
    <w:rsid w:val="00BB5A94"/>
    <w:rsid w:val="00BF1C10"/>
    <w:rsid w:val="00BF37B3"/>
    <w:rsid w:val="00BF639F"/>
    <w:rsid w:val="00C04A8D"/>
    <w:rsid w:val="00C079EA"/>
    <w:rsid w:val="00C153AA"/>
    <w:rsid w:val="00C271FB"/>
    <w:rsid w:val="00C362D6"/>
    <w:rsid w:val="00C55302"/>
    <w:rsid w:val="00C66AE4"/>
    <w:rsid w:val="00C74275"/>
    <w:rsid w:val="00C841D4"/>
    <w:rsid w:val="00CB04C2"/>
    <w:rsid w:val="00D2187D"/>
    <w:rsid w:val="00D451CE"/>
    <w:rsid w:val="00D66211"/>
    <w:rsid w:val="00D700F5"/>
    <w:rsid w:val="00D834E0"/>
    <w:rsid w:val="00DD32B3"/>
    <w:rsid w:val="00E10E64"/>
    <w:rsid w:val="00E23262"/>
    <w:rsid w:val="00E918B2"/>
    <w:rsid w:val="00E964A2"/>
    <w:rsid w:val="00EE33E8"/>
    <w:rsid w:val="00F0197F"/>
    <w:rsid w:val="00F10593"/>
    <w:rsid w:val="00F152FF"/>
    <w:rsid w:val="00F212C2"/>
    <w:rsid w:val="00F32D04"/>
    <w:rsid w:val="00F45280"/>
    <w:rsid w:val="00F534C5"/>
    <w:rsid w:val="00F74FCF"/>
    <w:rsid w:val="00F9174A"/>
    <w:rsid w:val="00FA19DD"/>
    <w:rsid w:val="00FA6A60"/>
    <w:rsid w:val="00FB162B"/>
    <w:rsid w:val="00FC10A9"/>
    <w:rsid w:val="00FD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F332"/>
  <w15:docId w15:val="{1E70ECA1-DAC7-474E-BE46-9D5E4ED7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FF"/>
  </w:style>
  <w:style w:type="paragraph" w:styleId="1">
    <w:name w:val="heading 1"/>
    <w:basedOn w:val="a"/>
    <w:next w:val="a"/>
    <w:link w:val="10"/>
    <w:uiPriority w:val="9"/>
    <w:qFormat/>
    <w:rsid w:val="00C66AE4"/>
    <w:pPr>
      <w:keepNext/>
      <w:keepLines/>
      <w:suppressAutoHyphens/>
      <w:spacing w:before="480" w:after="0" w:line="254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AE4"/>
    <w:pPr>
      <w:keepNext/>
      <w:keepLines/>
      <w:suppressAutoHyphen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363A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363A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C66AE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66AE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66AE4"/>
  </w:style>
  <w:style w:type="character" w:customStyle="1" w:styleId="a4">
    <w:name w:val="Верхний колонтитул Знак"/>
    <w:basedOn w:val="a0"/>
    <w:link w:val="a5"/>
    <w:uiPriority w:val="99"/>
    <w:qFormat/>
    <w:rsid w:val="00C66AE4"/>
  </w:style>
  <w:style w:type="character" w:customStyle="1" w:styleId="a6">
    <w:name w:val="Нижний колонтитул Знак"/>
    <w:basedOn w:val="a0"/>
    <w:link w:val="a7"/>
    <w:uiPriority w:val="99"/>
    <w:qFormat/>
    <w:rsid w:val="00C66AE4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C66AE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6AE4"/>
    <w:rPr>
      <w:color w:val="0000FF"/>
      <w:u w:val="single"/>
    </w:rPr>
  </w:style>
  <w:style w:type="character" w:customStyle="1" w:styleId="aa">
    <w:name w:val="Посещённая гиперссылка"/>
    <w:uiPriority w:val="99"/>
    <w:semiHidden/>
    <w:unhideWhenUsed/>
    <w:rsid w:val="00C66AE4"/>
    <w:rPr>
      <w:color w:val="954F72"/>
      <w:u w:val="single"/>
    </w:rPr>
  </w:style>
  <w:style w:type="character" w:customStyle="1" w:styleId="ab">
    <w:name w:val="нормал Знак"/>
    <w:qFormat/>
    <w:locked/>
    <w:rsid w:val="00C66AE4"/>
    <w:rPr>
      <w:rFonts w:cs="Times New Roman"/>
      <w:bCs/>
      <w:szCs w:val="28"/>
    </w:rPr>
  </w:style>
  <w:style w:type="character" w:customStyle="1" w:styleId="ac">
    <w:name w:val="Без интервала Знак"/>
    <w:uiPriority w:val="1"/>
    <w:qFormat/>
    <w:rsid w:val="00C66AE4"/>
    <w:rPr>
      <w:rFonts w:ascii="Calibri" w:hAnsi="Calibri"/>
      <w:sz w:val="22"/>
      <w:szCs w:val="22"/>
      <w:lang w:val="ru-RU" w:eastAsia="en-US" w:bidi="ar-SA"/>
    </w:rPr>
  </w:style>
  <w:style w:type="character" w:customStyle="1" w:styleId="HTML">
    <w:name w:val="Стандартный HTML Знак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qFormat/>
    <w:rsid w:val="00C66AE4"/>
    <w:rPr>
      <w:sz w:val="16"/>
      <w:szCs w:val="16"/>
    </w:rPr>
  </w:style>
  <w:style w:type="character" w:customStyle="1" w:styleId="ae">
    <w:name w:val="Текст примечания Знак"/>
    <w:uiPriority w:val="99"/>
    <w:semiHidden/>
    <w:qFormat/>
    <w:rsid w:val="00C66AE4"/>
    <w:rPr>
      <w:rFonts w:ascii="Calibri" w:hAnsi="Calibri"/>
      <w:lang w:eastAsia="en-US"/>
    </w:rPr>
  </w:style>
  <w:style w:type="character" w:customStyle="1" w:styleId="af">
    <w:name w:val="Тема примечания Знак"/>
    <w:uiPriority w:val="99"/>
    <w:semiHidden/>
    <w:qFormat/>
    <w:rsid w:val="00C66AE4"/>
    <w:rPr>
      <w:rFonts w:ascii="Calibri" w:hAnsi="Calibr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66AE4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C66AE4"/>
    <w:rPr>
      <w:color w:val="000080"/>
      <w:u w:val="single"/>
    </w:rPr>
  </w:style>
  <w:style w:type="character" w:customStyle="1" w:styleId="af0">
    <w:name w:val="Заголовок Знак"/>
    <w:basedOn w:val="a0"/>
    <w:link w:val="af1"/>
    <w:uiPriority w:val="99"/>
    <w:qFormat/>
    <w:rsid w:val="00C66AE4"/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af2">
    <w:name w:val="Основной текст Знак"/>
    <w:basedOn w:val="a0"/>
    <w:link w:val="af3"/>
    <w:uiPriority w:val="99"/>
    <w:qFormat/>
    <w:rsid w:val="00C66AE4"/>
    <w:rPr>
      <w:rFonts w:ascii="Calibri" w:eastAsia="Calibri" w:hAnsi="Calibri" w:cs="Times New Roman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4"/>
    <w:uiPriority w:val="99"/>
    <w:qFormat/>
    <w:rsid w:val="00C66AE4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ма примечания Знак1"/>
    <w:basedOn w:val="13"/>
    <w:link w:val="af5"/>
    <w:uiPriority w:val="99"/>
    <w:semiHidden/>
    <w:qFormat/>
    <w:rsid w:val="00C66AE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6">
    <w:name w:val="#Основной_Текст Знак"/>
    <w:link w:val="af7"/>
    <w:qFormat/>
    <w:rsid w:val="00C66AE4"/>
    <w:rPr>
      <w:rFonts w:ascii="Times New Roman" w:eastAsia="Calibri" w:hAnsi="Times New Roman" w:cs="Times New Roman"/>
      <w:sz w:val="28"/>
      <w:szCs w:val="28"/>
    </w:rPr>
  </w:style>
  <w:style w:type="character" w:styleId="af8">
    <w:name w:val="Placeholder Text"/>
    <w:basedOn w:val="a0"/>
    <w:uiPriority w:val="99"/>
    <w:semiHidden/>
    <w:qFormat/>
    <w:rsid w:val="00C66AE4"/>
    <w:rPr>
      <w:color w:val="808080"/>
    </w:rPr>
  </w:style>
  <w:style w:type="paragraph" w:customStyle="1" w:styleId="15">
    <w:name w:val="Заголовок1"/>
    <w:basedOn w:val="a"/>
    <w:next w:val="af3"/>
    <w:qFormat/>
    <w:rsid w:val="00C66AE4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paragraph" w:styleId="af3">
    <w:name w:val="Body Text"/>
    <w:basedOn w:val="a"/>
    <w:link w:val="af2"/>
    <w:uiPriority w:val="99"/>
    <w:rsid w:val="00C66AE4"/>
    <w:pPr>
      <w:suppressAutoHyphens/>
      <w:spacing w:after="140"/>
    </w:pPr>
    <w:rPr>
      <w:rFonts w:ascii="Calibri" w:eastAsia="Calibri" w:hAnsi="Calibri" w:cs="Times New Roman"/>
    </w:rPr>
  </w:style>
  <w:style w:type="character" w:customStyle="1" w:styleId="16">
    <w:name w:val="Основной текст Знак1"/>
    <w:basedOn w:val="a0"/>
    <w:uiPriority w:val="99"/>
    <w:semiHidden/>
    <w:rsid w:val="00C66AE4"/>
  </w:style>
  <w:style w:type="paragraph" w:styleId="af9">
    <w:name w:val="List"/>
    <w:basedOn w:val="af3"/>
    <w:uiPriority w:val="99"/>
    <w:rsid w:val="00C66AE4"/>
    <w:rPr>
      <w:rFonts w:cs="Droid Sans Devanagari"/>
    </w:rPr>
  </w:style>
  <w:style w:type="paragraph" w:styleId="afa">
    <w:name w:val="caption"/>
    <w:basedOn w:val="a"/>
    <w:uiPriority w:val="99"/>
    <w:qFormat/>
    <w:rsid w:val="00C66AE4"/>
    <w:pPr>
      <w:suppressLineNumbers/>
      <w:suppressAutoHyphens/>
      <w:spacing w:before="120" w:after="120" w:line="259" w:lineRule="auto"/>
    </w:pPr>
    <w:rPr>
      <w:rFonts w:ascii="Calibri" w:eastAsia="Calibri" w:hAnsi="Calibri" w:cs="Droid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C66AE4"/>
    <w:pPr>
      <w:spacing w:after="0" w:line="240" w:lineRule="auto"/>
      <w:ind w:left="220" w:hanging="220"/>
    </w:pPr>
  </w:style>
  <w:style w:type="paragraph" w:styleId="afb">
    <w:name w:val="index heading"/>
    <w:basedOn w:val="a"/>
    <w:uiPriority w:val="99"/>
    <w:qFormat/>
    <w:rsid w:val="00C66AE4"/>
    <w:pPr>
      <w:suppressLineNumbers/>
      <w:suppressAutoHyphens/>
      <w:spacing w:after="160" w:line="259" w:lineRule="auto"/>
    </w:pPr>
    <w:rPr>
      <w:rFonts w:ascii="Calibri" w:eastAsia="Calibri" w:hAnsi="Calibri" w:cs="Droid Sans Devanagari"/>
    </w:rPr>
  </w:style>
  <w:style w:type="paragraph" w:customStyle="1" w:styleId="afc">
    <w:name w:val="Колонтитул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18">
    <w:name w:val="Верхний колонтитул1"/>
    <w:basedOn w:val="a"/>
    <w:next w:val="a5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6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9">
    <w:name w:val="Нижний колонтитул Знак1"/>
    <w:basedOn w:val="a0"/>
    <w:uiPriority w:val="99"/>
    <w:semiHidden/>
    <w:rsid w:val="00C66AE4"/>
  </w:style>
  <w:style w:type="paragraph" w:customStyle="1" w:styleId="ConsPlusNonformat">
    <w:name w:val="ConsPlusNonformat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66AE4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C66AE4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C66AE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C66AE4"/>
    <w:pPr>
      <w:shd w:val="clear" w:color="FFFFCC" w:fill="FFFFFF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C66AE4"/>
    <w:pP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C66AE4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C66AE4"/>
    <w:pPr>
      <w:shd w:val="clear" w:color="000000" w:fill="FFFF00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f3"/>
    <w:link w:val="af0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1b">
    <w:name w:val="Название Знак1"/>
    <w:basedOn w:val="a0"/>
    <w:uiPriority w:val="10"/>
    <w:rsid w:val="00C66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">
    <w:name w:val="Заголовок1"/>
    <w:basedOn w:val="a"/>
    <w:next w:val="af3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fd">
    <w:name w:val="Верхний и нижний колонтитулы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afe">
    <w:name w:val="нормал"/>
    <w:basedOn w:val="a"/>
    <w:autoRedefine/>
    <w:uiPriority w:val="99"/>
    <w:qFormat/>
    <w:rsid w:val="00C66AE4"/>
    <w:pPr>
      <w:suppressAutoHyphens/>
      <w:spacing w:after="0" w:line="240" w:lineRule="auto"/>
      <w:ind w:left="284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1d">
    <w:name w:val="Без интервала1"/>
    <w:next w:val="aff"/>
    <w:uiPriority w:val="1"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uiPriority w:val="99"/>
    <w:unhideWhenUsed/>
    <w:qFormat/>
    <w:rsid w:val="00C66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C66AE4"/>
    <w:rPr>
      <w:rFonts w:ascii="Consolas" w:hAnsi="Consolas" w:cs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C66AE4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e">
    <w:name w:val="Рецензия1"/>
    <w:next w:val="aff0"/>
    <w:uiPriority w:val="99"/>
    <w:semiHidden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2">
    <w:name w:val="Знак Знак2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annotation text"/>
    <w:basedOn w:val="a"/>
    <w:link w:val="13"/>
    <w:uiPriority w:val="99"/>
    <w:unhideWhenUsed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Текст примечания Знак2"/>
    <w:basedOn w:val="a0"/>
    <w:uiPriority w:val="99"/>
    <w:semiHidden/>
    <w:rsid w:val="00C66AE4"/>
    <w:rPr>
      <w:sz w:val="20"/>
      <w:szCs w:val="20"/>
    </w:rPr>
  </w:style>
  <w:style w:type="paragraph" w:styleId="af5">
    <w:name w:val="annotation subject"/>
    <w:basedOn w:val="af4"/>
    <w:next w:val="af4"/>
    <w:link w:val="14"/>
    <w:uiPriority w:val="99"/>
    <w:semiHidden/>
    <w:unhideWhenUsed/>
    <w:qFormat/>
    <w:rsid w:val="00C66AE4"/>
    <w:rPr>
      <w:b/>
      <w:bCs/>
    </w:rPr>
  </w:style>
  <w:style w:type="character" w:customStyle="1" w:styleId="24">
    <w:name w:val="Тема примечания Знак2"/>
    <w:basedOn w:val="23"/>
    <w:uiPriority w:val="99"/>
    <w:semiHidden/>
    <w:rsid w:val="00C66AE4"/>
    <w:rPr>
      <w:b/>
      <w:bCs/>
      <w:sz w:val="20"/>
      <w:szCs w:val="20"/>
    </w:rPr>
  </w:style>
  <w:style w:type="paragraph" w:customStyle="1" w:styleId="25">
    <w:name w:val="Заголовок2"/>
    <w:basedOn w:val="a"/>
    <w:next w:val="af3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Times New Roman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C66AE4"/>
    <w:pPr>
      <w:widowControl w:val="0"/>
      <w:suppressAutoHyphens/>
      <w:spacing w:after="140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qFormat/>
    <w:rsid w:val="00C66AE4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C66AE4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qFormat/>
    <w:rsid w:val="00C66AE4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18"/>
      <w:szCs w:val="24"/>
      <w:lang w:eastAsia="zh-CN" w:bidi="hi-IN"/>
    </w:rPr>
  </w:style>
  <w:style w:type="paragraph" w:customStyle="1" w:styleId="ConsPlusTitlePage">
    <w:name w:val="ConsPlusTitlePage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aff1">
    <w:name w:val="Текст в заданном формате"/>
    <w:basedOn w:val="a"/>
    <w:uiPriority w:val="99"/>
    <w:qFormat/>
    <w:rsid w:val="00C66AE4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7">
    <w:name w:val="#Основной_Текст"/>
    <w:link w:val="af6"/>
    <w:qFormat/>
    <w:rsid w:val="00C66AE4"/>
    <w:pPr>
      <w:tabs>
        <w:tab w:val="left" w:pos="1276"/>
        <w:tab w:val="left" w:pos="1418"/>
        <w:tab w:val="left" w:pos="1985"/>
        <w:tab w:val="left" w:pos="2552"/>
      </w:tabs>
      <w:suppressAutoHyphens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Normal (Web)"/>
    <w:basedOn w:val="a"/>
    <w:uiPriority w:val="99"/>
    <w:qFormat/>
    <w:rsid w:val="00C66AE4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66AE4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66AE4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">
    <w:name w:val="Сетка таблицы611114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">
    <w:name w:val="Сетка таблицы611115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">
    <w:name w:val="Сетка таблицы611114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">
    <w:name w:val="Сетка таблицы611115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">
    <w:name w:val="Сетка таблицы622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Сетка таблицы622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">
    <w:name w:val="Сетка таблицы611114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">
    <w:name w:val="Сетка таблицы611115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">
    <w:name w:val="Сетка таблицы61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">
    <w:name w:val="Сетка таблицы622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4"/>
    <w:uiPriority w:val="99"/>
    <w:unhideWhenUsed/>
    <w:rsid w:val="00C6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uiPriority w:val="99"/>
    <w:semiHidden/>
    <w:rsid w:val="00C66AE4"/>
  </w:style>
  <w:style w:type="paragraph" w:styleId="aff">
    <w:name w:val="No Spacing"/>
    <w:uiPriority w:val="1"/>
    <w:qFormat/>
    <w:rsid w:val="00C66AE4"/>
    <w:pPr>
      <w:spacing w:after="0" w:line="240" w:lineRule="auto"/>
    </w:pPr>
  </w:style>
  <w:style w:type="paragraph" w:styleId="aff0">
    <w:name w:val="Revision"/>
    <w:hidden/>
    <w:uiPriority w:val="99"/>
    <w:semiHidden/>
    <w:qFormat/>
    <w:rsid w:val="00C66AE4"/>
    <w:pPr>
      <w:spacing w:after="0" w:line="240" w:lineRule="auto"/>
    </w:pPr>
  </w:style>
  <w:style w:type="character" w:styleId="aff4">
    <w:name w:val="Hyperlink"/>
    <w:basedOn w:val="a0"/>
    <w:uiPriority w:val="99"/>
    <w:unhideWhenUsed/>
    <w:rsid w:val="000A295D"/>
    <w:rPr>
      <w:color w:val="0000FF" w:themeColor="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FB162B"/>
  </w:style>
  <w:style w:type="character" w:customStyle="1" w:styleId="1f1">
    <w:name w:val="Заголовок Знак1"/>
    <w:basedOn w:val="a0"/>
    <w:uiPriority w:val="10"/>
    <w:rsid w:val="00AE5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5">
    <w:name w:val="FollowedHyperlink"/>
    <w:basedOn w:val="a0"/>
    <w:uiPriority w:val="99"/>
    <w:semiHidden/>
    <w:unhideWhenUsed/>
    <w:rsid w:val="00AE5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6376&amp;date=15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0A0D-28BD-44DB-8C9A-AC2A735D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2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ева Марина Сергеевна</dc:creator>
  <cp:lastModifiedBy>Мыцикова К А</cp:lastModifiedBy>
  <cp:revision>10</cp:revision>
  <cp:lastPrinted>2023-11-21T08:05:00Z</cp:lastPrinted>
  <dcterms:created xsi:type="dcterms:W3CDTF">2023-10-26T11:36:00Z</dcterms:created>
  <dcterms:modified xsi:type="dcterms:W3CDTF">2023-11-21T08:09:00Z</dcterms:modified>
</cp:coreProperties>
</file>